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BA5E4" w14:textId="067EB7EF" w:rsidR="00C92FB6" w:rsidRPr="00AC40D5" w:rsidRDefault="00C92FB6" w:rsidP="001B58F0">
      <w:pPr>
        <w:tabs>
          <w:tab w:val="left" w:pos="567"/>
        </w:tabs>
        <w:spacing w:after="120" w:line="320" w:lineRule="exact"/>
        <w:ind w:right="28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C40D5">
        <w:rPr>
          <w:rFonts w:asciiTheme="minorHAnsi" w:hAnsiTheme="minorHAnsi" w:cstheme="minorHAnsi"/>
          <w:sz w:val="24"/>
          <w:szCs w:val="24"/>
          <w:u w:val="single"/>
        </w:rPr>
        <w:t>ΑΙΤΗΣΗ ΕΝΤΑΞΗΣ ΕΘΕΛΟΝΤΙΚΗΣ ΟΡΓΑΝΩΣΗΣ ΣΤΟ ΜΗΤΡΩΟ ΕΘΕΛΟΝΤΙΚΩΝ ΟΡΓΑΝΩΣΕΩΝ ΠΟΛΙΤΙΚΗΣ ΠΡΟΣΤΑΣΙΑΣ (Μ.Ε.Ο.Π.Π.)</w:t>
      </w:r>
    </w:p>
    <w:p w14:paraId="4D56B94E" w14:textId="77777777" w:rsidR="001B58F0" w:rsidRDefault="001B58F0" w:rsidP="001B58F0">
      <w:pPr>
        <w:tabs>
          <w:tab w:val="left" w:pos="567"/>
        </w:tabs>
        <w:spacing w:after="120" w:line="320" w:lineRule="exact"/>
        <w:ind w:right="284"/>
        <w:jc w:val="center"/>
        <w:rPr>
          <w:rFonts w:asciiTheme="minorHAnsi" w:hAnsiTheme="minorHAnsi" w:cstheme="minorHAnsi"/>
          <w:sz w:val="24"/>
          <w:szCs w:val="24"/>
        </w:rPr>
      </w:pPr>
    </w:p>
    <w:p w14:paraId="4D395BF6" w14:textId="47EEAEC6" w:rsidR="008D1EE3" w:rsidRDefault="001B58F0" w:rsidP="001B58F0">
      <w:pPr>
        <w:pStyle w:val="a4"/>
        <w:spacing w:line="237" w:lineRule="auto"/>
        <w:ind w:right="2724"/>
        <w:rPr>
          <w:rFonts w:asciiTheme="minorHAnsi" w:hAnsiTheme="minorHAnsi" w:cstheme="minorHAnsi"/>
          <w:b/>
          <w:color w:val="231F20"/>
          <w:spacing w:val="-8"/>
          <w:szCs w:val="24"/>
          <w:lang w:bidi="el-GR"/>
        </w:rPr>
      </w:pPr>
      <w:r>
        <w:rPr>
          <w:rFonts w:asciiTheme="minorHAnsi" w:hAnsiTheme="minorHAnsi" w:cstheme="minorHAnsi"/>
          <w:b/>
          <w:color w:val="231F20"/>
          <w:spacing w:val="-8"/>
          <w:szCs w:val="24"/>
          <w:lang w:bidi="el-GR"/>
        </w:rPr>
        <w:t xml:space="preserve">Α. </w:t>
      </w:r>
      <w:r w:rsidR="00C87E3E" w:rsidRPr="00C87E3E">
        <w:rPr>
          <w:rFonts w:asciiTheme="minorHAnsi" w:hAnsiTheme="minorHAnsi" w:cstheme="minorHAnsi"/>
          <w:b/>
          <w:color w:val="231F20"/>
          <w:spacing w:val="-8"/>
          <w:szCs w:val="24"/>
          <w:lang w:bidi="el-GR"/>
        </w:rPr>
        <w:t>Επωνυμία νομικού προσώπου/ένωσης/ομάδας:</w:t>
      </w:r>
    </w:p>
    <w:p w14:paraId="3EA0FFEE" w14:textId="77777777" w:rsidR="001B58F0" w:rsidRPr="008D1EE3" w:rsidRDefault="001B58F0" w:rsidP="001B58F0">
      <w:pPr>
        <w:pStyle w:val="a4"/>
        <w:spacing w:line="237" w:lineRule="auto"/>
        <w:ind w:left="360" w:right="2724"/>
        <w:rPr>
          <w:rFonts w:asciiTheme="minorHAnsi" w:hAnsiTheme="minorHAnsi" w:cstheme="minorHAnsi"/>
          <w:b/>
          <w:color w:val="231F20"/>
          <w:spacing w:val="-8"/>
          <w:szCs w:val="24"/>
          <w:lang w:bidi="el-GR"/>
        </w:rPr>
      </w:pPr>
    </w:p>
    <w:p w14:paraId="2F4F17F7" w14:textId="77777777" w:rsidR="004E7510" w:rsidRDefault="004E7510" w:rsidP="00C87E3E">
      <w:pPr>
        <w:pStyle w:val="a4"/>
        <w:spacing w:line="237" w:lineRule="auto"/>
        <w:ind w:right="2724"/>
        <w:rPr>
          <w:rFonts w:asciiTheme="minorHAnsi" w:hAnsiTheme="minorHAnsi" w:cstheme="minorHAnsi"/>
          <w:b/>
          <w:color w:val="231F20"/>
          <w:spacing w:val="-8"/>
          <w:szCs w:val="24"/>
          <w:lang w:bidi="el-GR"/>
        </w:rPr>
      </w:pPr>
    </w:p>
    <w:p w14:paraId="1C2EC42F" w14:textId="2BF9F595" w:rsidR="00290017" w:rsidRDefault="00290017" w:rsidP="00C87E3E">
      <w:pPr>
        <w:pStyle w:val="a4"/>
        <w:spacing w:line="237" w:lineRule="auto"/>
        <w:ind w:right="2724"/>
        <w:rPr>
          <w:rFonts w:asciiTheme="minorHAnsi" w:hAnsiTheme="minorHAnsi" w:cstheme="minorHAnsi"/>
          <w:b/>
          <w:color w:val="231F20"/>
          <w:spacing w:val="-8"/>
          <w:szCs w:val="24"/>
          <w:lang w:bidi="el-GR"/>
        </w:rPr>
      </w:pPr>
      <w:r>
        <w:rPr>
          <w:rFonts w:asciiTheme="minorHAnsi" w:hAnsiTheme="minorHAnsi" w:cstheme="minorHAnsi"/>
          <w:b/>
          <w:color w:val="231F20"/>
          <w:spacing w:val="-8"/>
          <w:szCs w:val="24"/>
          <w:lang w:bidi="el-GR"/>
        </w:rPr>
        <w:t>Β. Είδος δράσης/δράσεων (μεμονωμένης ή συνδυαστικής):</w:t>
      </w:r>
    </w:p>
    <w:p w14:paraId="76B26F17" w14:textId="77777777" w:rsidR="001B58F0" w:rsidRDefault="001B58F0" w:rsidP="00C87E3E">
      <w:pPr>
        <w:pStyle w:val="a4"/>
        <w:spacing w:line="237" w:lineRule="auto"/>
        <w:ind w:right="2724"/>
        <w:rPr>
          <w:rFonts w:asciiTheme="minorHAnsi" w:hAnsiTheme="minorHAnsi" w:cstheme="minorHAnsi"/>
          <w:b/>
          <w:color w:val="231F20"/>
          <w:spacing w:val="-8"/>
          <w:szCs w:val="24"/>
          <w:lang w:bidi="el-GR"/>
        </w:rPr>
      </w:pPr>
    </w:p>
    <w:p w14:paraId="15448929" w14:textId="77777777" w:rsidR="004E7510" w:rsidRDefault="004E7510" w:rsidP="00C87E3E">
      <w:pPr>
        <w:pStyle w:val="a4"/>
        <w:spacing w:line="237" w:lineRule="auto"/>
        <w:ind w:right="2724"/>
        <w:rPr>
          <w:rFonts w:asciiTheme="minorHAnsi" w:hAnsiTheme="minorHAnsi" w:cstheme="minorHAnsi"/>
          <w:b/>
          <w:color w:val="231F20"/>
          <w:spacing w:val="-8"/>
          <w:szCs w:val="24"/>
          <w:lang w:bidi="el-GR"/>
        </w:rPr>
      </w:pPr>
    </w:p>
    <w:p w14:paraId="2EEDDB75" w14:textId="08573979" w:rsidR="008D1EE3" w:rsidRDefault="00290017" w:rsidP="00C87E3E">
      <w:pPr>
        <w:pStyle w:val="a4"/>
        <w:spacing w:line="237" w:lineRule="auto"/>
        <w:ind w:right="2724"/>
        <w:rPr>
          <w:rFonts w:asciiTheme="minorHAnsi" w:hAnsiTheme="minorHAnsi" w:cstheme="minorHAnsi"/>
          <w:b/>
          <w:color w:val="231F20"/>
          <w:spacing w:val="-8"/>
          <w:szCs w:val="24"/>
          <w:lang w:bidi="el-GR"/>
        </w:rPr>
      </w:pPr>
      <w:r>
        <w:rPr>
          <w:rFonts w:asciiTheme="minorHAnsi" w:hAnsiTheme="minorHAnsi" w:cstheme="minorHAnsi"/>
          <w:b/>
          <w:color w:val="231F20"/>
          <w:spacing w:val="-8"/>
          <w:szCs w:val="24"/>
          <w:lang w:bidi="el-GR"/>
        </w:rPr>
        <w:t>Γ</w:t>
      </w:r>
      <w:r w:rsidR="00C87E3E" w:rsidRPr="00C87E3E">
        <w:rPr>
          <w:rFonts w:asciiTheme="minorHAnsi" w:hAnsiTheme="minorHAnsi" w:cstheme="minorHAnsi"/>
          <w:b/>
          <w:color w:val="231F20"/>
          <w:spacing w:val="-8"/>
          <w:szCs w:val="24"/>
          <w:lang w:bidi="el-GR"/>
        </w:rPr>
        <w:t>. Σύνολο μελών:</w:t>
      </w:r>
    </w:p>
    <w:p w14:paraId="5F9022B9" w14:textId="77777777" w:rsidR="001B58F0" w:rsidRPr="008D1EE3" w:rsidRDefault="001B58F0" w:rsidP="00C87E3E">
      <w:pPr>
        <w:pStyle w:val="a4"/>
        <w:spacing w:line="237" w:lineRule="auto"/>
        <w:ind w:right="2724"/>
        <w:rPr>
          <w:rFonts w:asciiTheme="minorHAnsi" w:hAnsiTheme="minorHAnsi" w:cstheme="minorHAnsi"/>
          <w:b/>
          <w:color w:val="231F20"/>
          <w:spacing w:val="-8"/>
          <w:szCs w:val="24"/>
          <w:lang w:bidi="el-GR"/>
        </w:rPr>
      </w:pPr>
    </w:p>
    <w:p w14:paraId="313FE9BC" w14:textId="12D0113E" w:rsidR="00C87E3E" w:rsidRDefault="00290017" w:rsidP="00C87E3E">
      <w:pPr>
        <w:pStyle w:val="a4"/>
        <w:spacing w:line="237" w:lineRule="auto"/>
        <w:ind w:right="2724"/>
        <w:rPr>
          <w:rFonts w:asciiTheme="minorHAnsi" w:hAnsiTheme="minorHAnsi" w:cstheme="minorHAnsi"/>
          <w:b/>
          <w:color w:val="231F20"/>
          <w:spacing w:val="-8"/>
          <w:szCs w:val="24"/>
          <w:lang w:bidi="el-GR"/>
        </w:rPr>
      </w:pPr>
      <w:r>
        <w:rPr>
          <w:rFonts w:asciiTheme="minorHAnsi" w:hAnsiTheme="minorHAnsi" w:cstheme="minorHAnsi"/>
          <w:b/>
          <w:color w:val="231F20"/>
          <w:spacing w:val="-8"/>
          <w:szCs w:val="24"/>
          <w:lang w:bidi="el-GR"/>
        </w:rPr>
        <w:t>Δ</w:t>
      </w:r>
      <w:r w:rsidR="00C87E3E" w:rsidRPr="00C87E3E">
        <w:rPr>
          <w:rFonts w:asciiTheme="minorHAnsi" w:hAnsiTheme="minorHAnsi" w:cstheme="minorHAnsi"/>
          <w:b/>
          <w:color w:val="231F20"/>
          <w:spacing w:val="-8"/>
          <w:szCs w:val="24"/>
          <w:lang w:bidi="el-GR"/>
        </w:rPr>
        <w:t>. Στοιχεία</w:t>
      </w:r>
      <w:r w:rsidR="00E179BB">
        <w:rPr>
          <w:rFonts w:asciiTheme="minorHAnsi" w:hAnsiTheme="minorHAnsi" w:cstheme="minorHAnsi"/>
          <w:b/>
          <w:strike/>
          <w:color w:val="231F20"/>
          <w:spacing w:val="-8"/>
          <w:szCs w:val="24"/>
          <w:lang w:bidi="el-GR"/>
        </w:rPr>
        <w:t xml:space="preserve"> </w:t>
      </w:r>
      <w:r w:rsidR="00C87E3E" w:rsidRPr="00C87E3E">
        <w:rPr>
          <w:rFonts w:asciiTheme="minorHAnsi" w:hAnsiTheme="minorHAnsi" w:cstheme="minorHAnsi"/>
          <w:b/>
          <w:color w:val="231F20"/>
          <w:spacing w:val="-8"/>
          <w:szCs w:val="24"/>
          <w:lang w:bidi="el-GR"/>
        </w:rPr>
        <w:t>νόμιμου εκπροσώπου εθελοντικής οργάνωσης</w:t>
      </w:r>
      <w:r w:rsidR="0083200B">
        <w:rPr>
          <w:rFonts w:asciiTheme="minorHAnsi" w:hAnsiTheme="minorHAnsi" w:cstheme="minorHAnsi"/>
          <w:b/>
          <w:color w:val="231F20"/>
          <w:spacing w:val="-8"/>
          <w:szCs w:val="24"/>
          <w:lang w:bidi="el-GR"/>
        </w:rPr>
        <w:t>:</w:t>
      </w:r>
    </w:p>
    <w:p w14:paraId="607A8CBF" w14:textId="77777777" w:rsidR="004E7510" w:rsidRDefault="004E7510" w:rsidP="00C87E3E">
      <w:pPr>
        <w:pStyle w:val="a4"/>
        <w:spacing w:line="237" w:lineRule="auto"/>
        <w:ind w:right="2724"/>
        <w:rPr>
          <w:rFonts w:asciiTheme="minorHAnsi" w:hAnsiTheme="minorHAnsi" w:cstheme="minorHAnsi"/>
          <w:b/>
          <w:color w:val="231F20"/>
          <w:spacing w:val="-8"/>
          <w:szCs w:val="24"/>
          <w:lang w:bidi="el-GR"/>
        </w:rPr>
      </w:pPr>
    </w:p>
    <w:tbl>
      <w:tblPr>
        <w:tblStyle w:val="ac"/>
        <w:tblW w:w="8698" w:type="dxa"/>
        <w:tblInd w:w="279" w:type="dxa"/>
        <w:tblLook w:val="04A0" w:firstRow="1" w:lastRow="0" w:firstColumn="1" w:lastColumn="0" w:noHBand="0" w:noVBand="1"/>
      </w:tblPr>
      <w:tblGrid>
        <w:gridCol w:w="4886"/>
        <w:gridCol w:w="3812"/>
      </w:tblGrid>
      <w:tr w:rsidR="004E7510" w:rsidRPr="00C87E3E" w14:paraId="657097C0" w14:textId="77777777" w:rsidTr="00422CD1">
        <w:trPr>
          <w:trHeight w:val="619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3DE8" w14:textId="77777777" w:rsidR="004E7510" w:rsidRPr="00C87E3E" w:rsidRDefault="004E7510" w:rsidP="00422CD1">
            <w:pPr>
              <w:pStyle w:val="a4"/>
              <w:ind w:right="2724"/>
              <w:jc w:val="left"/>
              <w:rPr>
                <w:rFonts w:eastAsia="Times New Roman" w:cstheme="minorHAnsi"/>
                <w:b/>
                <w:color w:val="231F20"/>
                <w:spacing w:val="-8"/>
                <w:lang w:eastAsia="el-GR" w:bidi="el-GR"/>
              </w:rPr>
            </w:pPr>
            <w:r w:rsidRPr="00C87E3E">
              <w:rPr>
                <w:rFonts w:eastAsia="Times New Roman" w:cstheme="minorHAnsi"/>
                <w:b/>
                <w:color w:val="231F20"/>
                <w:spacing w:val="-8"/>
                <w:lang w:eastAsia="el-GR" w:bidi="el-GR"/>
              </w:rPr>
              <w:t>Ονοματεπώνυμο: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E1DC" w14:textId="77777777" w:rsidR="004E7510" w:rsidRPr="00C87E3E" w:rsidRDefault="004E7510" w:rsidP="00422CD1">
            <w:pPr>
              <w:pStyle w:val="a4"/>
              <w:ind w:right="2724"/>
              <w:jc w:val="left"/>
              <w:rPr>
                <w:rFonts w:eastAsia="Times New Roman" w:cstheme="minorHAnsi"/>
                <w:b/>
                <w:color w:val="231F20"/>
                <w:spacing w:val="-8"/>
                <w:lang w:eastAsia="el-GR" w:bidi="el-GR"/>
              </w:rPr>
            </w:pPr>
          </w:p>
        </w:tc>
      </w:tr>
      <w:tr w:rsidR="004E7510" w:rsidRPr="00C87E3E" w14:paraId="1B66F5BE" w14:textId="77777777" w:rsidTr="00422CD1">
        <w:trPr>
          <w:trHeight w:val="411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90FF" w14:textId="77777777" w:rsidR="004E7510" w:rsidRPr="00C87E3E" w:rsidRDefault="004E7510" w:rsidP="00422CD1">
            <w:pPr>
              <w:pStyle w:val="a4"/>
              <w:ind w:right="-25"/>
              <w:jc w:val="left"/>
              <w:rPr>
                <w:rFonts w:cstheme="minorHAnsi"/>
                <w:b/>
                <w:color w:val="231F20"/>
                <w:spacing w:val="-8"/>
                <w:lang w:bidi="el-GR"/>
              </w:rPr>
            </w:pPr>
            <w:r w:rsidRPr="00E179BB">
              <w:rPr>
                <w:rFonts w:cstheme="minorHAnsi"/>
                <w:b/>
                <w:color w:val="231F20"/>
                <w:spacing w:val="-8"/>
                <w:lang w:bidi="el-GR"/>
              </w:rPr>
              <w:t>Αριθμός Φορολογικού Μητρώου (ΑΦΜ):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3DDD" w14:textId="77777777" w:rsidR="004E7510" w:rsidRPr="00C87E3E" w:rsidRDefault="004E7510" w:rsidP="00422CD1">
            <w:pPr>
              <w:pStyle w:val="a4"/>
              <w:ind w:right="2724"/>
              <w:jc w:val="left"/>
              <w:rPr>
                <w:rFonts w:cstheme="minorHAnsi"/>
                <w:b/>
                <w:color w:val="231F20"/>
                <w:spacing w:val="-8"/>
                <w:lang w:bidi="el-GR"/>
              </w:rPr>
            </w:pPr>
          </w:p>
        </w:tc>
      </w:tr>
      <w:tr w:rsidR="004E7510" w:rsidRPr="00C87E3E" w14:paraId="48D87BD3" w14:textId="77777777" w:rsidTr="00422CD1">
        <w:trPr>
          <w:trHeight w:val="411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452D" w14:textId="77777777" w:rsidR="004E7510" w:rsidRPr="00E179BB" w:rsidRDefault="004E7510" w:rsidP="00422CD1">
            <w:pPr>
              <w:pStyle w:val="a4"/>
              <w:ind w:right="2724"/>
              <w:jc w:val="left"/>
              <w:rPr>
                <w:rFonts w:eastAsia="Times New Roman" w:cstheme="minorHAnsi"/>
                <w:b/>
                <w:color w:val="231F20"/>
                <w:spacing w:val="-8"/>
                <w:lang w:eastAsia="el-GR" w:bidi="el-GR"/>
              </w:rPr>
            </w:pPr>
            <w:r w:rsidRPr="00E179BB">
              <w:rPr>
                <w:rFonts w:eastAsia="Times New Roman" w:cstheme="minorHAnsi"/>
                <w:b/>
                <w:color w:val="231F20"/>
                <w:spacing w:val="-8"/>
                <w:lang w:eastAsia="el-GR" w:bidi="el-GR"/>
              </w:rPr>
              <w:t>Οδός/ Αριθμός: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B04D" w14:textId="77777777" w:rsidR="004E7510" w:rsidRPr="00C87E3E" w:rsidRDefault="004E7510" w:rsidP="00422CD1">
            <w:pPr>
              <w:pStyle w:val="a4"/>
              <w:ind w:right="2724"/>
              <w:jc w:val="left"/>
              <w:rPr>
                <w:rFonts w:eastAsia="Times New Roman" w:cstheme="minorHAnsi"/>
                <w:b/>
                <w:color w:val="231F20"/>
                <w:spacing w:val="-8"/>
                <w:lang w:eastAsia="el-GR" w:bidi="el-GR"/>
              </w:rPr>
            </w:pPr>
          </w:p>
        </w:tc>
      </w:tr>
      <w:tr w:rsidR="004E7510" w:rsidRPr="00C87E3E" w14:paraId="67C714D4" w14:textId="77777777" w:rsidTr="00422CD1">
        <w:trPr>
          <w:trHeight w:val="411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1F40" w14:textId="77777777" w:rsidR="004E7510" w:rsidRPr="00C87E3E" w:rsidRDefault="004E7510" w:rsidP="00422CD1">
            <w:pPr>
              <w:pStyle w:val="a4"/>
              <w:ind w:right="2724"/>
              <w:jc w:val="left"/>
              <w:rPr>
                <w:rFonts w:eastAsia="Times New Roman" w:cstheme="minorHAnsi"/>
                <w:b/>
                <w:color w:val="231F20"/>
                <w:spacing w:val="-8"/>
                <w:lang w:eastAsia="el-GR" w:bidi="el-GR"/>
              </w:rPr>
            </w:pPr>
            <w:proofErr w:type="spellStart"/>
            <w:r w:rsidRPr="00C87E3E">
              <w:rPr>
                <w:rFonts w:eastAsia="Times New Roman" w:cstheme="minorHAnsi"/>
                <w:b/>
                <w:color w:val="231F20"/>
                <w:spacing w:val="-8"/>
                <w:lang w:eastAsia="el-GR" w:bidi="el-GR"/>
              </w:rPr>
              <w:t>Ταχ</w:t>
            </w:r>
            <w:proofErr w:type="spellEnd"/>
            <w:r w:rsidRPr="00C87E3E">
              <w:rPr>
                <w:rFonts w:eastAsia="Times New Roman" w:cstheme="minorHAnsi"/>
                <w:b/>
                <w:color w:val="231F20"/>
                <w:spacing w:val="-8"/>
                <w:lang w:eastAsia="el-GR" w:bidi="el-GR"/>
              </w:rPr>
              <w:t>. Κώδικας: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ACAB" w14:textId="77777777" w:rsidR="004E7510" w:rsidRPr="00C87E3E" w:rsidRDefault="004E7510" w:rsidP="00422CD1">
            <w:pPr>
              <w:pStyle w:val="a4"/>
              <w:ind w:right="2724"/>
              <w:jc w:val="left"/>
              <w:rPr>
                <w:rFonts w:eastAsia="Times New Roman" w:cstheme="minorHAnsi"/>
                <w:b/>
                <w:color w:val="231F20"/>
                <w:spacing w:val="-8"/>
                <w:lang w:eastAsia="el-GR" w:bidi="el-GR"/>
              </w:rPr>
            </w:pPr>
          </w:p>
        </w:tc>
      </w:tr>
      <w:tr w:rsidR="004E7510" w:rsidRPr="00C87E3E" w14:paraId="5DCB4CF1" w14:textId="77777777" w:rsidTr="00422CD1">
        <w:trPr>
          <w:trHeight w:val="411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FAC1" w14:textId="77777777" w:rsidR="004E7510" w:rsidRPr="00C87E3E" w:rsidRDefault="004E7510" w:rsidP="00422CD1">
            <w:pPr>
              <w:pStyle w:val="a4"/>
              <w:ind w:right="2724"/>
              <w:jc w:val="left"/>
              <w:rPr>
                <w:rFonts w:eastAsia="Times New Roman" w:cstheme="minorHAnsi"/>
                <w:b/>
                <w:color w:val="231F20"/>
                <w:spacing w:val="-8"/>
                <w:lang w:eastAsia="el-GR" w:bidi="el-GR"/>
              </w:rPr>
            </w:pPr>
            <w:r w:rsidRPr="00C87E3E">
              <w:rPr>
                <w:rFonts w:eastAsia="Times New Roman" w:cstheme="minorHAnsi"/>
                <w:b/>
                <w:color w:val="231F20"/>
                <w:spacing w:val="-8"/>
                <w:lang w:eastAsia="el-GR" w:bidi="el-GR"/>
              </w:rPr>
              <w:t>Πόλη: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B3F9" w14:textId="77777777" w:rsidR="004E7510" w:rsidRPr="00C87E3E" w:rsidRDefault="004E7510" w:rsidP="00422CD1">
            <w:pPr>
              <w:pStyle w:val="a4"/>
              <w:ind w:right="2724"/>
              <w:jc w:val="left"/>
              <w:rPr>
                <w:rFonts w:eastAsia="Times New Roman" w:cstheme="minorHAnsi"/>
                <w:b/>
                <w:color w:val="231F20"/>
                <w:spacing w:val="-8"/>
                <w:lang w:eastAsia="el-GR" w:bidi="el-GR"/>
              </w:rPr>
            </w:pPr>
          </w:p>
        </w:tc>
      </w:tr>
      <w:tr w:rsidR="004E7510" w:rsidRPr="00C87E3E" w14:paraId="5C4C2CE7" w14:textId="77777777" w:rsidTr="00422CD1">
        <w:trPr>
          <w:trHeight w:val="439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B28F" w14:textId="77777777" w:rsidR="004E7510" w:rsidRPr="00C87E3E" w:rsidRDefault="004E7510" w:rsidP="00422CD1">
            <w:pPr>
              <w:pStyle w:val="a4"/>
              <w:ind w:right="2724"/>
              <w:jc w:val="left"/>
              <w:rPr>
                <w:rFonts w:eastAsia="Times New Roman" w:cstheme="minorHAnsi"/>
                <w:b/>
                <w:color w:val="231F20"/>
                <w:spacing w:val="-8"/>
                <w:lang w:eastAsia="el-GR" w:bidi="el-GR"/>
              </w:rPr>
            </w:pPr>
            <w:r w:rsidRPr="00C87E3E">
              <w:rPr>
                <w:rFonts w:eastAsia="Times New Roman" w:cstheme="minorHAnsi"/>
                <w:b/>
                <w:color w:val="231F20"/>
                <w:spacing w:val="-8"/>
                <w:lang w:eastAsia="el-GR" w:bidi="el-GR"/>
              </w:rPr>
              <w:t>Τηλέφωνο σταθερό: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FF34" w14:textId="77777777" w:rsidR="004E7510" w:rsidRPr="00C87E3E" w:rsidRDefault="004E7510" w:rsidP="00422CD1">
            <w:pPr>
              <w:pStyle w:val="a4"/>
              <w:ind w:right="2724"/>
              <w:jc w:val="left"/>
              <w:rPr>
                <w:rFonts w:eastAsia="Times New Roman" w:cstheme="minorHAnsi"/>
                <w:b/>
                <w:color w:val="231F20"/>
                <w:spacing w:val="-8"/>
                <w:lang w:eastAsia="el-GR" w:bidi="el-GR"/>
              </w:rPr>
            </w:pPr>
          </w:p>
        </w:tc>
      </w:tr>
      <w:tr w:rsidR="004E7510" w:rsidRPr="00C87E3E" w14:paraId="021D91BE" w14:textId="77777777" w:rsidTr="00422CD1">
        <w:trPr>
          <w:trHeight w:val="41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90E7" w14:textId="77777777" w:rsidR="004E7510" w:rsidRPr="00C87E3E" w:rsidRDefault="004E7510" w:rsidP="00422CD1">
            <w:pPr>
              <w:pStyle w:val="a4"/>
              <w:ind w:right="2722"/>
              <w:jc w:val="left"/>
              <w:rPr>
                <w:rFonts w:eastAsia="Times New Roman" w:cstheme="minorHAnsi"/>
                <w:b/>
                <w:color w:val="231F20"/>
                <w:spacing w:val="-8"/>
                <w:lang w:eastAsia="el-GR" w:bidi="el-GR"/>
              </w:rPr>
            </w:pPr>
            <w:r w:rsidRPr="00C87E3E">
              <w:rPr>
                <w:rFonts w:eastAsia="Times New Roman" w:cstheme="minorHAnsi"/>
                <w:b/>
                <w:color w:val="231F20"/>
                <w:spacing w:val="-8"/>
                <w:lang w:eastAsia="el-GR" w:bidi="el-GR"/>
              </w:rPr>
              <w:t>Τηλέφωνο Κινητό: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D8D8" w14:textId="77777777" w:rsidR="004E7510" w:rsidRPr="00C87E3E" w:rsidRDefault="004E7510" w:rsidP="00422CD1">
            <w:pPr>
              <w:pStyle w:val="a4"/>
              <w:ind w:right="2724"/>
              <w:jc w:val="left"/>
              <w:rPr>
                <w:rFonts w:eastAsia="Times New Roman" w:cstheme="minorHAnsi"/>
                <w:b/>
                <w:color w:val="231F20"/>
                <w:spacing w:val="-8"/>
                <w:lang w:eastAsia="el-GR" w:bidi="el-GR"/>
              </w:rPr>
            </w:pPr>
          </w:p>
        </w:tc>
      </w:tr>
      <w:tr w:rsidR="004E7510" w:rsidRPr="00C87E3E" w14:paraId="55FCA96B" w14:textId="77777777" w:rsidTr="00422CD1">
        <w:trPr>
          <w:trHeight w:val="411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CD23" w14:textId="77777777" w:rsidR="004E7510" w:rsidRPr="00C87E3E" w:rsidRDefault="004E7510" w:rsidP="00422CD1">
            <w:pPr>
              <w:pStyle w:val="a4"/>
              <w:ind w:right="2724"/>
              <w:jc w:val="left"/>
              <w:rPr>
                <w:rFonts w:eastAsia="Times New Roman" w:cstheme="minorHAnsi"/>
                <w:b/>
                <w:color w:val="231F20"/>
                <w:spacing w:val="-8"/>
                <w:lang w:eastAsia="el-GR" w:bidi="el-GR"/>
              </w:rPr>
            </w:pPr>
            <w:r w:rsidRPr="00C87E3E">
              <w:rPr>
                <w:rFonts w:eastAsia="Times New Roman" w:cstheme="minorHAnsi"/>
                <w:b/>
                <w:color w:val="231F20"/>
                <w:spacing w:val="-8"/>
                <w:lang w:val="en-US" w:eastAsia="el-GR"/>
              </w:rPr>
              <w:t>E- mail: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8A83" w14:textId="77777777" w:rsidR="004E7510" w:rsidRPr="00C87E3E" w:rsidRDefault="004E7510" w:rsidP="00422CD1">
            <w:pPr>
              <w:pStyle w:val="a4"/>
              <w:ind w:right="2724"/>
              <w:jc w:val="left"/>
              <w:rPr>
                <w:rFonts w:eastAsia="Times New Roman" w:cstheme="minorHAnsi"/>
                <w:b/>
                <w:color w:val="231F20"/>
                <w:spacing w:val="-8"/>
                <w:lang w:eastAsia="el-GR" w:bidi="el-GR"/>
              </w:rPr>
            </w:pPr>
          </w:p>
        </w:tc>
      </w:tr>
    </w:tbl>
    <w:p w14:paraId="507D9907" w14:textId="77777777" w:rsidR="001B58F0" w:rsidRDefault="001B58F0" w:rsidP="00C87E3E">
      <w:pPr>
        <w:pStyle w:val="a4"/>
        <w:spacing w:line="237" w:lineRule="auto"/>
        <w:ind w:right="2724"/>
        <w:rPr>
          <w:rFonts w:asciiTheme="minorHAnsi" w:hAnsiTheme="minorHAnsi" w:cstheme="minorHAnsi"/>
          <w:b/>
          <w:color w:val="231F20"/>
          <w:spacing w:val="-8"/>
          <w:szCs w:val="24"/>
          <w:lang w:bidi="el-GR"/>
        </w:rPr>
      </w:pPr>
    </w:p>
    <w:p w14:paraId="7DE9C9C1" w14:textId="3790FE6E" w:rsidR="00C87E3E" w:rsidRDefault="0083200B" w:rsidP="00C87E3E">
      <w:pPr>
        <w:pStyle w:val="a4"/>
        <w:spacing w:line="237" w:lineRule="auto"/>
        <w:ind w:right="2724"/>
        <w:rPr>
          <w:rFonts w:asciiTheme="minorHAnsi" w:hAnsiTheme="minorHAnsi" w:cstheme="minorHAnsi"/>
          <w:b/>
          <w:color w:val="231F20"/>
          <w:spacing w:val="-8"/>
          <w:szCs w:val="24"/>
          <w:lang w:bidi="el-GR"/>
        </w:rPr>
      </w:pPr>
      <w:r>
        <w:rPr>
          <w:rFonts w:asciiTheme="minorHAnsi" w:hAnsiTheme="minorHAnsi" w:cstheme="minorHAnsi"/>
          <w:b/>
          <w:color w:val="231F20"/>
          <w:spacing w:val="-8"/>
          <w:szCs w:val="24"/>
          <w:lang w:bidi="el-GR"/>
        </w:rPr>
        <w:t>Ε</w:t>
      </w:r>
      <w:r w:rsidR="00C87E3E" w:rsidRPr="00C87E3E">
        <w:rPr>
          <w:rFonts w:asciiTheme="minorHAnsi" w:hAnsiTheme="minorHAnsi" w:cstheme="minorHAnsi"/>
          <w:b/>
          <w:color w:val="231F20"/>
          <w:spacing w:val="-8"/>
          <w:szCs w:val="24"/>
          <w:lang w:bidi="el-GR"/>
        </w:rPr>
        <w:t>. Στοιχεία επικοινωνίας υπεύθυνου επικοινωνίας</w:t>
      </w:r>
      <w:r>
        <w:rPr>
          <w:rFonts w:asciiTheme="minorHAnsi" w:hAnsiTheme="minorHAnsi" w:cstheme="minorHAnsi"/>
          <w:b/>
          <w:color w:val="231F20"/>
          <w:spacing w:val="-8"/>
          <w:szCs w:val="24"/>
          <w:lang w:bidi="el-GR"/>
        </w:rPr>
        <w:t>:</w:t>
      </w:r>
    </w:p>
    <w:p w14:paraId="2773CAE4" w14:textId="77777777" w:rsidR="004E7510" w:rsidRPr="00C87E3E" w:rsidRDefault="004E7510" w:rsidP="00C87E3E">
      <w:pPr>
        <w:pStyle w:val="a4"/>
        <w:spacing w:line="237" w:lineRule="auto"/>
        <w:ind w:right="2724"/>
        <w:rPr>
          <w:rFonts w:asciiTheme="minorHAnsi" w:hAnsiTheme="minorHAnsi" w:cstheme="minorHAnsi"/>
          <w:b/>
          <w:color w:val="231F20"/>
          <w:spacing w:val="-8"/>
          <w:szCs w:val="24"/>
          <w:lang w:bidi="el-GR"/>
        </w:rPr>
      </w:pPr>
    </w:p>
    <w:tbl>
      <w:tblPr>
        <w:tblStyle w:val="ac"/>
        <w:tblW w:w="8698" w:type="dxa"/>
        <w:tblInd w:w="279" w:type="dxa"/>
        <w:tblLook w:val="04A0" w:firstRow="1" w:lastRow="0" w:firstColumn="1" w:lastColumn="0" w:noHBand="0" w:noVBand="1"/>
      </w:tblPr>
      <w:tblGrid>
        <w:gridCol w:w="4886"/>
        <w:gridCol w:w="3812"/>
      </w:tblGrid>
      <w:tr w:rsidR="004E7510" w:rsidRPr="00C87E3E" w14:paraId="5E149DC7" w14:textId="77777777" w:rsidTr="004E7510">
        <w:trPr>
          <w:trHeight w:val="619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B6D8" w14:textId="77777777" w:rsidR="004E7510" w:rsidRPr="00C87E3E" w:rsidRDefault="004E7510" w:rsidP="00422CD1">
            <w:pPr>
              <w:pStyle w:val="a4"/>
              <w:ind w:right="2724"/>
              <w:jc w:val="left"/>
              <w:rPr>
                <w:rFonts w:eastAsia="Times New Roman" w:cstheme="minorHAnsi"/>
                <w:b/>
                <w:color w:val="231F20"/>
                <w:spacing w:val="-8"/>
                <w:lang w:eastAsia="el-GR" w:bidi="el-GR"/>
              </w:rPr>
            </w:pPr>
            <w:r w:rsidRPr="00C87E3E">
              <w:rPr>
                <w:rFonts w:eastAsia="Times New Roman" w:cstheme="minorHAnsi"/>
                <w:b/>
                <w:color w:val="231F20"/>
                <w:spacing w:val="-8"/>
                <w:lang w:eastAsia="el-GR" w:bidi="el-GR"/>
              </w:rPr>
              <w:t>Ονοματεπώνυμο: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48BF" w14:textId="77777777" w:rsidR="004E7510" w:rsidRPr="00C87E3E" w:rsidRDefault="004E7510" w:rsidP="00422CD1">
            <w:pPr>
              <w:pStyle w:val="a4"/>
              <w:ind w:right="2724"/>
              <w:jc w:val="left"/>
              <w:rPr>
                <w:rFonts w:eastAsia="Times New Roman" w:cstheme="minorHAnsi"/>
                <w:b/>
                <w:color w:val="231F20"/>
                <w:spacing w:val="-8"/>
                <w:lang w:eastAsia="el-GR" w:bidi="el-GR"/>
              </w:rPr>
            </w:pPr>
          </w:p>
        </w:tc>
      </w:tr>
      <w:tr w:rsidR="004E7510" w:rsidRPr="00C87E3E" w14:paraId="7C3D5FCD" w14:textId="77777777" w:rsidTr="00422CD1">
        <w:trPr>
          <w:trHeight w:val="411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9213" w14:textId="77777777" w:rsidR="004E7510" w:rsidRPr="00E179BB" w:rsidRDefault="004E7510" w:rsidP="00422CD1">
            <w:pPr>
              <w:pStyle w:val="a4"/>
              <w:ind w:right="2724"/>
              <w:jc w:val="left"/>
              <w:rPr>
                <w:rFonts w:eastAsia="Times New Roman" w:cstheme="minorHAnsi"/>
                <w:b/>
                <w:color w:val="231F20"/>
                <w:spacing w:val="-8"/>
                <w:lang w:eastAsia="el-GR" w:bidi="el-GR"/>
              </w:rPr>
            </w:pPr>
            <w:r w:rsidRPr="00E179BB">
              <w:rPr>
                <w:rFonts w:eastAsia="Times New Roman" w:cstheme="minorHAnsi"/>
                <w:b/>
                <w:color w:val="231F20"/>
                <w:spacing w:val="-8"/>
                <w:lang w:eastAsia="el-GR" w:bidi="el-GR"/>
              </w:rPr>
              <w:t>Οδός/ Αριθμός: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CA00" w14:textId="77777777" w:rsidR="004E7510" w:rsidRPr="00C87E3E" w:rsidRDefault="004E7510" w:rsidP="00422CD1">
            <w:pPr>
              <w:pStyle w:val="a4"/>
              <w:ind w:right="2724"/>
              <w:jc w:val="left"/>
              <w:rPr>
                <w:rFonts w:eastAsia="Times New Roman" w:cstheme="minorHAnsi"/>
                <w:b/>
                <w:color w:val="231F20"/>
                <w:spacing w:val="-8"/>
                <w:lang w:eastAsia="el-GR" w:bidi="el-GR"/>
              </w:rPr>
            </w:pPr>
          </w:p>
        </w:tc>
      </w:tr>
      <w:tr w:rsidR="004E7510" w:rsidRPr="00C87E3E" w14:paraId="2F707FDF" w14:textId="77777777" w:rsidTr="00422CD1">
        <w:trPr>
          <w:trHeight w:val="411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3AB3" w14:textId="77777777" w:rsidR="004E7510" w:rsidRPr="00C87E3E" w:rsidRDefault="004E7510" w:rsidP="00422CD1">
            <w:pPr>
              <w:pStyle w:val="a4"/>
              <w:ind w:right="2724"/>
              <w:jc w:val="left"/>
              <w:rPr>
                <w:rFonts w:eastAsia="Times New Roman" w:cstheme="minorHAnsi"/>
                <w:b/>
                <w:color w:val="231F20"/>
                <w:spacing w:val="-8"/>
                <w:lang w:eastAsia="el-GR" w:bidi="el-GR"/>
              </w:rPr>
            </w:pPr>
            <w:proofErr w:type="spellStart"/>
            <w:r w:rsidRPr="00C87E3E">
              <w:rPr>
                <w:rFonts w:eastAsia="Times New Roman" w:cstheme="minorHAnsi"/>
                <w:b/>
                <w:color w:val="231F20"/>
                <w:spacing w:val="-8"/>
                <w:lang w:eastAsia="el-GR" w:bidi="el-GR"/>
              </w:rPr>
              <w:t>Ταχ</w:t>
            </w:r>
            <w:proofErr w:type="spellEnd"/>
            <w:r w:rsidRPr="00C87E3E">
              <w:rPr>
                <w:rFonts w:eastAsia="Times New Roman" w:cstheme="minorHAnsi"/>
                <w:b/>
                <w:color w:val="231F20"/>
                <w:spacing w:val="-8"/>
                <w:lang w:eastAsia="el-GR" w:bidi="el-GR"/>
              </w:rPr>
              <w:t>. Κώδικας: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CF5A" w14:textId="77777777" w:rsidR="004E7510" w:rsidRPr="00C87E3E" w:rsidRDefault="004E7510" w:rsidP="00422CD1">
            <w:pPr>
              <w:pStyle w:val="a4"/>
              <w:ind w:right="2724"/>
              <w:jc w:val="left"/>
              <w:rPr>
                <w:rFonts w:eastAsia="Times New Roman" w:cstheme="minorHAnsi"/>
                <w:b/>
                <w:color w:val="231F20"/>
                <w:spacing w:val="-8"/>
                <w:lang w:eastAsia="el-GR" w:bidi="el-GR"/>
              </w:rPr>
            </w:pPr>
          </w:p>
        </w:tc>
      </w:tr>
      <w:tr w:rsidR="004E7510" w:rsidRPr="00C87E3E" w14:paraId="4D49891E" w14:textId="77777777" w:rsidTr="00422CD1">
        <w:trPr>
          <w:trHeight w:val="411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4F21" w14:textId="77777777" w:rsidR="004E7510" w:rsidRPr="00C87E3E" w:rsidRDefault="004E7510" w:rsidP="00422CD1">
            <w:pPr>
              <w:pStyle w:val="a4"/>
              <w:ind w:right="2724"/>
              <w:jc w:val="left"/>
              <w:rPr>
                <w:rFonts w:eastAsia="Times New Roman" w:cstheme="minorHAnsi"/>
                <w:b/>
                <w:color w:val="231F20"/>
                <w:spacing w:val="-8"/>
                <w:lang w:eastAsia="el-GR" w:bidi="el-GR"/>
              </w:rPr>
            </w:pPr>
            <w:r w:rsidRPr="00C87E3E">
              <w:rPr>
                <w:rFonts w:eastAsia="Times New Roman" w:cstheme="minorHAnsi"/>
                <w:b/>
                <w:color w:val="231F20"/>
                <w:spacing w:val="-8"/>
                <w:lang w:eastAsia="el-GR" w:bidi="el-GR"/>
              </w:rPr>
              <w:t>Πόλη: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528B" w14:textId="77777777" w:rsidR="004E7510" w:rsidRPr="00C87E3E" w:rsidRDefault="004E7510" w:rsidP="00422CD1">
            <w:pPr>
              <w:pStyle w:val="a4"/>
              <w:ind w:right="2724"/>
              <w:jc w:val="left"/>
              <w:rPr>
                <w:rFonts w:eastAsia="Times New Roman" w:cstheme="minorHAnsi"/>
                <w:b/>
                <w:color w:val="231F20"/>
                <w:spacing w:val="-8"/>
                <w:lang w:eastAsia="el-GR" w:bidi="el-GR"/>
              </w:rPr>
            </w:pPr>
          </w:p>
        </w:tc>
      </w:tr>
      <w:tr w:rsidR="004E7510" w:rsidRPr="00C87E3E" w14:paraId="5847F2B3" w14:textId="77777777" w:rsidTr="004E7510">
        <w:trPr>
          <w:trHeight w:val="439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2FF3" w14:textId="77777777" w:rsidR="004E7510" w:rsidRPr="00C87E3E" w:rsidRDefault="004E7510" w:rsidP="00422CD1">
            <w:pPr>
              <w:pStyle w:val="a4"/>
              <w:ind w:right="2724"/>
              <w:jc w:val="left"/>
              <w:rPr>
                <w:rFonts w:eastAsia="Times New Roman" w:cstheme="minorHAnsi"/>
                <w:b/>
                <w:color w:val="231F20"/>
                <w:spacing w:val="-8"/>
                <w:lang w:eastAsia="el-GR" w:bidi="el-GR"/>
              </w:rPr>
            </w:pPr>
            <w:r w:rsidRPr="00C87E3E">
              <w:rPr>
                <w:rFonts w:eastAsia="Times New Roman" w:cstheme="minorHAnsi"/>
                <w:b/>
                <w:color w:val="231F20"/>
                <w:spacing w:val="-8"/>
                <w:lang w:eastAsia="el-GR" w:bidi="el-GR"/>
              </w:rPr>
              <w:t>Τηλέφωνο σταθερό: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2DE8" w14:textId="77777777" w:rsidR="004E7510" w:rsidRPr="00C87E3E" w:rsidRDefault="004E7510" w:rsidP="00422CD1">
            <w:pPr>
              <w:pStyle w:val="a4"/>
              <w:ind w:right="2724"/>
              <w:jc w:val="left"/>
              <w:rPr>
                <w:rFonts w:eastAsia="Times New Roman" w:cstheme="minorHAnsi"/>
                <w:b/>
                <w:color w:val="231F20"/>
                <w:spacing w:val="-8"/>
                <w:lang w:eastAsia="el-GR" w:bidi="el-GR"/>
              </w:rPr>
            </w:pPr>
          </w:p>
        </w:tc>
      </w:tr>
      <w:tr w:rsidR="004E7510" w:rsidRPr="00C87E3E" w14:paraId="289BCB3F" w14:textId="77777777" w:rsidTr="004E7510">
        <w:trPr>
          <w:trHeight w:val="41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9990" w14:textId="77777777" w:rsidR="004E7510" w:rsidRPr="00C87E3E" w:rsidRDefault="004E7510" w:rsidP="00422CD1">
            <w:pPr>
              <w:pStyle w:val="a4"/>
              <w:ind w:right="2722"/>
              <w:jc w:val="left"/>
              <w:rPr>
                <w:rFonts w:eastAsia="Times New Roman" w:cstheme="minorHAnsi"/>
                <w:b/>
                <w:color w:val="231F20"/>
                <w:spacing w:val="-8"/>
                <w:lang w:eastAsia="el-GR" w:bidi="el-GR"/>
              </w:rPr>
            </w:pPr>
            <w:r w:rsidRPr="00C87E3E">
              <w:rPr>
                <w:rFonts w:eastAsia="Times New Roman" w:cstheme="minorHAnsi"/>
                <w:b/>
                <w:color w:val="231F20"/>
                <w:spacing w:val="-8"/>
                <w:lang w:eastAsia="el-GR" w:bidi="el-GR"/>
              </w:rPr>
              <w:t>Τηλέφωνο Κινητό: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0FAA" w14:textId="77777777" w:rsidR="004E7510" w:rsidRPr="00C87E3E" w:rsidRDefault="004E7510" w:rsidP="00422CD1">
            <w:pPr>
              <w:pStyle w:val="a4"/>
              <w:ind w:right="2724"/>
              <w:jc w:val="left"/>
              <w:rPr>
                <w:rFonts w:eastAsia="Times New Roman" w:cstheme="minorHAnsi"/>
                <w:b/>
                <w:color w:val="231F20"/>
                <w:spacing w:val="-8"/>
                <w:lang w:eastAsia="el-GR" w:bidi="el-GR"/>
              </w:rPr>
            </w:pPr>
          </w:p>
        </w:tc>
      </w:tr>
      <w:tr w:rsidR="004E7510" w:rsidRPr="00C87E3E" w14:paraId="7CF6113B" w14:textId="77777777" w:rsidTr="00422CD1">
        <w:trPr>
          <w:trHeight w:val="411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E53B" w14:textId="77777777" w:rsidR="004E7510" w:rsidRPr="00C87E3E" w:rsidRDefault="004E7510" w:rsidP="00422CD1">
            <w:pPr>
              <w:pStyle w:val="a4"/>
              <w:ind w:right="2724"/>
              <w:jc w:val="left"/>
              <w:rPr>
                <w:rFonts w:eastAsia="Times New Roman" w:cstheme="minorHAnsi"/>
                <w:b/>
                <w:color w:val="231F20"/>
                <w:spacing w:val="-8"/>
                <w:lang w:eastAsia="el-GR" w:bidi="el-GR"/>
              </w:rPr>
            </w:pPr>
            <w:r w:rsidRPr="00C87E3E">
              <w:rPr>
                <w:rFonts w:eastAsia="Times New Roman" w:cstheme="minorHAnsi"/>
                <w:b/>
                <w:color w:val="231F20"/>
                <w:spacing w:val="-8"/>
                <w:lang w:val="en-US" w:eastAsia="el-GR"/>
              </w:rPr>
              <w:t>E- mail: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153A" w14:textId="77777777" w:rsidR="004E7510" w:rsidRPr="00C87E3E" w:rsidRDefault="004E7510" w:rsidP="00422CD1">
            <w:pPr>
              <w:pStyle w:val="a4"/>
              <w:ind w:right="2724"/>
              <w:jc w:val="left"/>
              <w:rPr>
                <w:rFonts w:eastAsia="Times New Roman" w:cstheme="minorHAnsi"/>
                <w:b/>
                <w:color w:val="231F20"/>
                <w:spacing w:val="-8"/>
                <w:lang w:eastAsia="el-GR" w:bidi="el-GR"/>
              </w:rPr>
            </w:pPr>
          </w:p>
        </w:tc>
      </w:tr>
    </w:tbl>
    <w:p w14:paraId="46539BBF" w14:textId="77777777" w:rsidR="004E7510" w:rsidRDefault="004E7510" w:rsidP="00C87E3E">
      <w:pPr>
        <w:pStyle w:val="a4"/>
        <w:spacing w:line="237" w:lineRule="auto"/>
        <w:ind w:right="2724"/>
        <w:rPr>
          <w:rFonts w:asciiTheme="minorHAnsi" w:hAnsiTheme="minorHAnsi" w:cstheme="minorHAnsi"/>
          <w:b/>
          <w:color w:val="231F20"/>
          <w:spacing w:val="-8"/>
          <w:szCs w:val="24"/>
          <w:lang w:bidi="el-GR"/>
        </w:rPr>
      </w:pPr>
    </w:p>
    <w:p w14:paraId="6261ABCF" w14:textId="798A3657" w:rsidR="00C87E3E" w:rsidRDefault="0083200B" w:rsidP="00C87E3E">
      <w:pPr>
        <w:pStyle w:val="a4"/>
        <w:spacing w:line="237" w:lineRule="auto"/>
        <w:ind w:right="2724"/>
        <w:rPr>
          <w:rFonts w:asciiTheme="minorHAnsi" w:hAnsiTheme="minorHAnsi" w:cstheme="minorHAnsi"/>
          <w:b/>
          <w:bCs/>
          <w:color w:val="231F20"/>
          <w:spacing w:val="-8"/>
          <w:szCs w:val="24"/>
        </w:rPr>
      </w:pPr>
      <w:r>
        <w:rPr>
          <w:rFonts w:asciiTheme="minorHAnsi" w:hAnsiTheme="minorHAnsi" w:cstheme="minorHAnsi"/>
          <w:b/>
          <w:color w:val="231F20"/>
          <w:spacing w:val="-8"/>
          <w:szCs w:val="24"/>
          <w:lang w:bidi="el-GR"/>
        </w:rPr>
        <w:t>ΣΤ</w:t>
      </w:r>
      <w:r w:rsidR="00C87E3E" w:rsidRPr="00C87E3E">
        <w:rPr>
          <w:rFonts w:asciiTheme="minorHAnsi" w:hAnsiTheme="minorHAnsi" w:cstheme="minorHAnsi"/>
          <w:b/>
          <w:color w:val="231F20"/>
          <w:spacing w:val="-8"/>
          <w:szCs w:val="24"/>
          <w:lang w:bidi="el-GR"/>
        </w:rPr>
        <w:t>.</w:t>
      </w:r>
      <w:r w:rsidR="00C87E3E" w:rsidRPr="00C87E3E">
        <w:rPr>
          <w:rFonts w:asciiTheme="minorHAnsi" w:hAnsiTheme="minorHAnsi" w:cstheme="minorHAnsi"/>
          <w:b/>
          <w:bCs/>
          <w:color w:val="231F20"/>
          <w:spacing w:val="-8"/>
          <w:szCs w:val="24"/>
          <w:lang w:bidi="el-GR"/>
        </w:rPr>
        <w:t xml:space="preserve"> Στοιχεία </w:t>
      </w:r>
      <w:r w:rsidR="00C87E3E" w:rsidRPr="00C87E3E">
        <w:rPr>
          <w:rFonts w:asciiTheme="minorHAnsi" w:hAnsiTheme="minorHAnsi" w:cstheme="minorHAnsi"/>
          <w:b/>
          <w:bCs/>
          <w:color w:val="231F20"/>
          <w:spacing w:val="-8"/>
          <w:szCs w:val="24"/>
        </w:rPr>
        <w:t>νομικού προσώπου</w:t>
      </w:r>
      <w:r>
        <w:rPr>
          <w:rFonts w:asciiTheme="minorHAnsi" w:hAnsiTheme="minorHAnsi" w:cstheme="minorHAnsi"/>
          <w:b/>
          <w:bCs/>
          <w:color w:val="231F20"/>
          <w:spacing w:val="-8"/>
          <w:szCs w:val="24"/>
        </w:rPr>
        <w:t>:</w:t>
      </w:r>
    </w:p>
    <w:p w14:paraId="6372863E" w14:textId="77777777" w:rsidR="004E7510" w:rsidRDefault="004E7510" w:rsidP="00C87E3E">
      <w:pPr>
        <w:pStyle w:val="a4"/>
        <w:spacing w:line="237" w:lineRule="auto"/>
        <w:ind w:right="2724"/>
        <w:rPr>
          <w:rFonts w:asciiTheme="minorHAnsi" w:hAnsiTheme="minorHAnsi" w:cstheme="minorHAnsi"/>
          <w:b/>
          <w:bCs/>
          <w:color w:val="231F20"/>
          <w:spacing w:val="-8"/>
          <w:szCs w:val="24"/>
        </w:rPr>
      </w:pPr>
    </w:p>
    <w:tbl>
      <w:tblPr>
        <w:tblStyle w:val="ac"/>
        <w:tblW w:w="8698" w:type="dxa"/>
        <w:tblInd w:w="279" w:type="dxa"/>
        <w:tblLook w:val="04A0" w:firstRow="1" w:lastRow="0" w:firstColumn="1" w:lastColumn="0" w:noHBand="0" w:noVBand="1"/>
      </w:tblPr>
      <w:tblGrid>
        <w:gridCol w:w="4886"/>
        <w:gridCol w:w="3812"/>
      </w:tblGrid>
      <w:tr w:rsidR="004E7510" w:rsidRPr="00C87E3E" w14:paraId="265BCB8F" w14:textId="77777777" w:rsidTr="00422CD1">
        <w:trPr>
          <w:trHeight w:val="411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149C" w14:textId="77777777" w:rsidR="004E7510" w:rsidRPr="00C87E3E" w:rsidRDefault="004E7510" w:rsidP="00422CD1">
            <w:pPr>
              <w:pStyle w:val="a4"/>
              <w:ind w:right="-25"/>
              <w:jc w:val="left"/>
              <w:rPr>
                <w:rFonts w:cstheme="minorHAnsi"/>
                <w:b/>
                <w:color w:val="231F20"/>
                <w:spacing w:val="-8"/>
                <w:lang w:bidi="el-GR"/>
              </w:rPr>
            </w:pPr>
            <w:r w:rsidRPr="00E179BB">
              <w:rPr>
                <w:rFonts w:cstheme="minorHAnsi"/>
                <w:b/>
                <w:color w:val="231F20"/>
                <w:spacing w:val="-8"/>
                <w:lang w:bidi="el-GR"/>
              </w:rPr>
              <w:t>Αριθμός Φορολογικού Μητρώου (ΑΦΜ):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9909" w14:textId="77777777" w:rsidR="004E7510" w:rsidRPr="00C87E3E" w:rsidRDefault="004E7510" w:rsidP="00422CD1">
            <w:pPr>
              <w:pStyle w:val="a4"/>
              <w:ind w:right="2724"/>
              <w:jc w:val="left"/>
              <w:rPr>
                <w:rFonts w:cstheme="minorHAnsi"/>
                <w:b/>
                <w:color w:val="231F20"/>
                <w:spacing w:val="-8"/>
                <w:lang w:bidi="el-GR"/>
              </w:rPr>
            </w:pPr>
          </w:p>
        </w:tc>
      </w:tr>
      <w:tr w:rsidR="004E7510" w:rsidRPr="00C87E3E" w14:paraId="21186D7A" w14:textId="77777777" w:rsidTr="00422CD1">
        <w:trPr>
          <w:trHeight w:val="411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E5E5" w14:textId="3B94D429" w:rsidR="004E7510" w:rsidRPr="00E179BB" w:rsidRDefault="004E7510" w:rsidP="00422CD1">
            <w:pPr>
              <w:pStyle w:val="a4"/>
              <w:ind w:right="2724"/>
              <w:jc w:val="left"/>
              <w:rPr>
                <w:rFonts w:eastAsia="Times New Roman" w:cstheme="minorHAnsi"/>
                <w:b/>
                <w:color w:val="231F20"/>
                <w:spacing w:val="-8"/>
                <w:lang w:eastAsia="el-GR" w:bidi="el-GR"/>
              </w:rPr>
            </w:pPr>
            <w:r w:rsidRPr="00E179BB">
              <w:rPr>
                <w:rFonts w:eastAsia="Times New Roman" w:cstheme="minorHAnsi"/>
                <w:b/>
                <w:color w:val="231F20"/>
                <w:spacing w:val="-8"/>
                <w:lang w:eastAsia="el-GR" w:bidi="el-GR"/>
              </w:rPr>
              <w:t>Οδός/Αριθμός: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5DD4" w14:textId="77777777" w:rsidR="004E7510" w:rsidRPr="00C87E3E" w:rsidRDefault="004E7510" w:rsidP="00422CD1">
            <w:pPr>
              <w:pStyle w:val="a4"/>
              <w:ind w:right="2724"/>
              <w:jc w:val="left"/>
              <w:rPr>
                <w:rFonts w:eastAsia="Times New Roman" w:cstheme="minorHAnsi"/>
                <w:b/>
                <w:color w:val="231F20"/>
                <w:spacing w:val="-8"/>
                <w:lang w:eastAsia="el-GR" w:bidi="el-GR"/>
              </w:rPr>
            </w:pPr>
          </w:p>
        </w:tc>
      </w:tr>
      <w:tr w:rsidR="004E7510" w:rsidRPr="00C87E3E" w14:paraId="61A6DA15" w14:textId="77777777" w:rsidTr="00422CD1">
        <w:trPr>
          <w:trHeight w:val="411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A488" w14:textId="77777777" w:rsidR="004E7510" w:rsidRPr="00C87E3E" w:rsidRDefault="004E7510" w:rsidP="00422CD1">
            <w:pPr>
              <w:pStyle w:val="a4"/>
              <w:ind w:right="2724"/>
              <w:jc w:val="left"/>
              <w:rPr>
                <w:rFonts w:eastAsia="Times New Roman" w:cstheme="minorHAnsi"/>
                <w:b/>
                <w:color w:val="231F20"/>
                <w:spacing w:val="-8"/>
                <w:lang w:eastAsia="el-GR" w:bidi="el-GR"/>
              </w:rPr>
            </w:pPr>
            <w:proofErr w:type="spellStart"/>
            <w:r w:rsidRPr="00C87E3E">
              <w:rPr>
                <w:rFonts w:eastAsia="Times New Roman" w:cstheme="minorHAnsi"/>
                <w:b/>
                <w:color w:val="231F20"/>
                <w:spacing w:val="-8"/>
                <w:lang w:eastAsia="el-GR" w:bidi="el-GR"/>
              </w:rPr>
              <w:t>Ταχ</w:t>
            </w:r>
            <w:proofErr w:type="spellEnd"/>
            <w:r w:rsidRPr="00C87E3E">
              <w:rPr>
                <w:rFonts w:eastAsia="Times New Roman" w:cstheme="minorHAnsi"/>
                <w:b/>
                <w:color w:val="231F20"/>
                <w:spacing w:val="-8"/>
                <w:lang w:eastAsia="el-GR" w:bidi="el-GR"/>
              </w:rPr>
              <w:t>. Κώδικας: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CC9F" w14:textId="77777777" w:rsidR="004E7510" w:rsidRPr="00C87E3E" w:rsidRDefault="004E7510" w:rsidP="00422CD1">
            <w:pPr>
              <w:pStyle w:val="a4"/>
              <w:ind w:right="2724"/>
              <w:jc w:val="left"/>
              <w:rPr>
                <w:rFonts w:eastAsia="Times New Roman" w:cstheme="minorHAnsi"/>
                <w:b/>
                <w:color w:val="231F20"/>
                <w:spacing w:val="-8"/>
                <w:lang w:eastAsia="el-GR" w:bidi="el-GR"/>
              </w:rPr>
            </w:pPr>
          </w:p>
        </w:tc>
      </w:tr>
      <w:tr w:rsidR="004E7510" w:rsidRPr="00C87E3E" w14:paraId="43726837" w14:textId="77777777" w:rsidTr="00422CD1">
        <w:trPr>
          <w:trHeight w:val="411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4E2A" w14:textId="77777777" w:rsidR="004E7510" w:rsidRPr="00C87E3E" w:rsidRDefault="004E7510" w:rsidP="00422CD1">
            <w:pPr>
              <w:pStyle w:val="a4"/>
              <w:ind w:right="2724"/>
              <w:jc w:val="left"/>
              <w:rPr>
                <w:rFonts w:eastAsia="Times New Roman" w:cstheme="minorHAnsi"/>
                <w:b/>
                <w:color w:val="231F20"/>
                <w:spacing w:val="-8"/>
                <w:lang w:eastAsia="el-GR" w:bidi="el-GR"/>
              </w:rPr>
            </w:pPr>
            <w:r w:rsidRPr="00C87E3E">
              <w:rPr>
                <w:rFonts w:eastAsia="Times New Roman" w:cstheme="minorHAnsi"/>
                <w:b/>
                <w:color w:val="231F20"/>
                <w:spacing w:val="-8"/>
                <w:lang w:eastAsia="el-GR" w:bidi="el-GR"/>
              </w:rPr>
              <w:lastRenderedPageBreak/>
              <w:t>Πόλη: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88BC" w14:textId="77777777" w:rsidR="004E7510" w:rsidRPr="00C87E3E" w:rsidRDefault="004E7510" w:rsidP="00422CD1">
            <w:pPr>
              <w:pStyle w:val="a4"/>
              <w:ind w:right="2724"/>
              <w:jc w:val="left"/>
              <w:rPr>
                <w:rFonts w:eastAsia="Times New Roman" w:cstheme="minorHAnsi"/>
                <w:b/>
                <w:color w:val="231F20"/>
                <w:spacing w:val="-8"/>
                <w:lang w:eastAsia="el-GR" w:bidi="el-GR"/>
              </w:rPr>
            </w:pPr>
          </w:p>
        </w:tc>
      </w:tr>
      <w:tr w:rsidR="004E7510" w:rsidRPr="00C87E3E" w14:paraId="73C0FA43" w14:textId="77777777" w:rsidTr="00422CD1">
        <w:trPr>
          <w:trHeight w:val="439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F09B" w14:textId="77777777" w:rsidR="004E7510" w:rsidRPr="00C87E3E" w:rsidRDefault="004E7510" w:rsidP="00422CD1">
            <w:pPr>
              <w:pStyle w:val="a4"/>
              <w:ind w:right="2724"/>
              <w:jc w:val="left"/>
              <w:rPr>
                <w:rFonts w:eastAsia="Times New Roman" w:cstheme="minorHAnsi"/>
                <w:b/>
                <w:color w:val="231F20"/>
                <w:spacing w:val="-8"/>
                <w:lang w:eastAsia="el-GR" w:bidi="el-GR"/>
              </w:rPr>
            </w:pPr>
            <w:r w:rsidRPr="00C87E3E">
              <w:rPr>
                <w:rFonts w:eastAsia="Times New Roman" w:cstheme="minorHAnsi"/>
                <w:b/>
                <w:color w:val="231F20"/>
                <w:spacing w:val="-8"/>
                <w:lang w:eastAsia="el-GR" w:bidi="el-GR"/>
              </w:rPr>
              <w:t>Τηλέφωνο σταθερό: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2FFF" w14:textId="77777777" w:rsidR="004E7510" w:rsidRPr="00C87E3E" w:rsidRDefault="004E7510" w:rsidP="00422CD1">
            <w:pPr>
              <w:pStyle w:val="a4"/>
              <w:ind w:right="2724"/>
              <w:jc w:val="left"/>
              <w:rPr>
                <w:rFonts w:eastAsia="Times New Roman" w:cstheme="minorHAnsi"/>
                <w:b/>
                <w:color w:val="231F20"/>
                <w:spacing w:val="-8"/>
                <w:lang w:eastAsia="el-GR" w:bidi="el-GR"/>
              </w:rPr>
            </w:pPr>
          </w:p>
        </w:tc>
      </w:tr>
      <w:tr w:rsidR="004E7510" w:rsidRPr="00C87E3E" w14:paraId="5C43ED76" w14:textId="77777777" w:rsidTr="00422CD1">
        <w:trPr>
          <w:trHeight w:val="41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D81F" w14:textId="2201C9D9" w:rsidR="004E7510" w:rsidRPr="00C87E3E" w:rsidRDefault="004E7510" w:rsidP="00422CD1">
            <w:pPr>
              <w:pStyle w:val="a4"/>
              <w:ind w:right="2722"/>
              <w:jc w:val="left"/>
              <w:rPr>
                <w:rFonts w:eastAsia="Times New Roman" w:cstheme="minorHAnsi"/>
                <w:b/>
                <w:color w:val="231F20"/>
                <w:spacing w:val="-8"/>
                <w:lang w:eastAsia="el-GR" w:bidi="el-GR"/>
              </w:rPr>
            </w:pPr>
            <w:r w:rsidRPr="00C87E3E">
              <w:rPr>
                <w:rFonts w:eastAsia="Times New Roman" w:cstheme="minorHAnsi"/>
                <w:b/>
                <w:color w:val="231F20"/>
                <w:spacing w:val="-8"/>
                <w:lang w:val="en-US" w:eastAsia="el-GR"/>
              </w:rPr>
              <w:t>E-mail: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F9CC" w14:textId="77777777" w:rsidR="004E7510" w:rsidRPr="00C87E3E" w:rsidRDefault="004E7510" w:rsidP="00422CD1">
            <w:pPr>
              <w:pStyle w:val="a4"/>
              <w:ind w:right="2724"/>
              <w:jc w:val="left"/>
              <w:rPr>
                <w:rFonts w:eastAsia="Times New Roman" w:cstheme="minorHAnsi"/>
                <w:b/>
                <w:color w:val="231F20"/>
                <w:spacing w:val="-8"/>
                <w:lang w:eastAsia="el-GR" w:bidi="el-GR"/>
              </w:rPr>
            </w:pPr>
          </w:p>
        </w:tc>
      </w:tr>
      <w:tr w:rsidR="004E7510" w:rsidRPr="00C87E3E" w14:paraId="1E4FCA36" w14:textId="77777777" w:rsidTr="00422CD1">
        <w:trPr>
          <w:trHeight w:val="411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A65A" w14:textId="04B56F1B" w:rsidR="004E7510" w:rsidRPr="00C87E3E" w:rsidRDefault="004E7510" w:rsidP="00422CD1">
            <w:pPr>
              <w:pStyle w:val="a4"/>
              <w:ind w:right="2724"/>
              <w:jc w:val="left"/>
              <w:rPr>
                <w:rFonts w:eastAsia="Times New Roman" w:cstheme="minorHAnsi"/>
                <w:b/>
                <w:color w:val="231F20"/>
                <w:spacing w:val="-8"/>
                <w:lang w:eastAsia="el-GR" w:bidi="el-GR"/>
              </w:rPr>
            </w:pPr>
            <w:r w:rsidRPr="00C87E3E">
              <w:rPr>
                <w:rFonts w:eastAsia="Times New Roman" w:cstheme="minorHAnsi"/>
                <w:b/>
                <w:color w:val="231F20"/>
                <w:spacing w:val="-8"/>
                <w:lang w:eastAsia="el-GR" w:bidi="el-GR"/>
              </w:rPr>
              <w:t>Ιστοσελίδα: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A668" w14:textId="77777777" w:rsidR="004E7510" w:rsidRPr="00C87E3E" w:rsidRDefault="004E7510" w:rsidP="00422CD1">
            <w:pPr>
              <w:pStyle w:val="a4"/>
              <w:ind w:right="2724"/>
              <w:jc w:val="left"/>
              <w:rPr>
                <w:rFonts w:eastAsia="Times New Roman" w:cstheme="minorHAnsi"/>
                <w:b/>
                <w:color w:val="231F20"/>
                <w:spacing w:val="-8"/>
                <w:lang w:eastAsia="el-GR" w:bidi="el-GR"/>
              </w:rPr>
            </w:pPr>
          </w:p>
        </w:tc>
      </w:tr>
    </w:tbl>
    <w:p w14:paraId="502EB28B" w14:textId="77777777" w:rsidR="004E7510" w:rsidRDefault="004E7510" w:rsidP="00C87E3E">
      <w:pPr>
        <w:pStyle w:val="a4"/>
        <w:spacing w:line="237" w:lineRule="auto"/>
        <w:ind w:right="2724"/>
        <w:rPr>
          <w:rFonts w:asciiTheme="minorHAnsi" w:hAnsiTheme="minorHAnsi" w:cstheme="minorHAnsi"/>
          <w:b/>
          <w:color w:val="231F20"/>
          <w:spacing w:val="-8"/>
          <w:szCs w:val="24"/>
          <w:lang w:bidi="el-GR"/>
        </w:rPr>
      </w:pPr>
    </w:p>
    <w:p w14:paraId="133FEBE1" w14:textId="01ABF793" w:rsidR="001B58F0" w:rsidRDefault="001B58F0">
      <w:pPr>
        <w:rPr>
          <w:rFonts w:ascii="Calibri" w:eastAsia="Calibri" w:hAnsi="Calibri" w:cs="Calibri"/>
          <w:b/>
          <w:sz w:val="24"/>
          <w:szCs w:val="24"/>
          <w:lang w:bidi="el-GR"/>
        </w:rPr>
      </w:pPr>
    </w:p>
    <w:p w14:paraId="2365E6A7" w14:textId="7D647DED" w:rsidR="00D30F9A" w:rsidRDefault="00D30F9A" w:rsidP="00D30F9A">
      <w:pPr>
        <w:spacing w:line="260" w:lineRule="exact"/>
        <w:ind w:left="238"/>
        <w:jc w:val="both"/>
        <w:rPr>
          <w:rFonts w:ascii="Calibri" w:eastAsia="Calibri" w:hAnsi="Calibri" w:cs="Calibri"/>
          <w:b/>
          <w:sz w:val="24"/>
          <w:szCs w:val="24"/>
          <w:lang w:bidi="el-GR"/>
        </w:rPr>
      </w:pPr>
      <w:r>
        <w:rPr>
          <w:rFonts w:ascii="Calibri" w:eastAsia="Calibri" w:hAnsi="Calibri" w:cs="Calibri"/>
          <w:b/>
          <w:sz w:val="24"/>
          <w:szCs w:val="24"/>
          <w:lang w:bidi="el-GR"/>
        </w:rPr>
        <w:t xml:space="preserve">Ζ. Αριθμός Μελών που επιθυμούν να λάβουν την ιδιότητα του εθελοντή (ανά </w:t>
      </w:r>
    </w:p>
    <w:p w14:paraId="174E5BED" w14:textId="77777777" w:rsidR="00D30F9A" w:rsidRDefault="00D30F9A" w:rsidP="00D30F9A">
      <w:pPr>
        <w:spacing w:after="200" w:line="260" w:lineRule="exact"/>
        <w:ind w:left="238"/>
        <w:jc w:val="both"/>
        <w:rPr>
          <w:rFonts w:ascii="Calibri" w:eastAsia="Calibri" w:hAnsi="Calibri" w:cs="Calibri"/>
          <w:b/>
          <w:sz w:val="24"/>
          <w:szCs w:val="24"/>
          <w:lang w:bidi="el-GR"/>
        </w:rPr>
      </w:pPr>
      <w:r>
        <w:rPr>
          <w:rFonts w:ascii="Calibri" w:eastAsia="Calibri" w:hAnsi="Calibri" w:cs="Calibri"/>
          <w:b/>
          <w:sz w:val="24"/>
          <w:szCs w:val="24"/>
          <w:lang w:bidi="el-GR"/>
        </w:rPr>
        <w:t xml:space="preserve">     είδος δράσης) Πολιτικής Προστασίας: </w:t>
      </w:r>
    </w:p>
    <w:tbl>
      <w:tblPr>
        <w:tblW w:w="8647" w:type="dxa"/>
        <w:tblInd w:w="279" w:type="dxa"/>
        <w:tblLook w:val="04A0" w:firstRow="1" w:lastRow="0" w:firstColumn="1" w:lastColumn="0" w:noHBand="0" w:noVBand="1"/>
      </w:tblPr>
      <w:tblGrid>
        <w:gridCol w:w="5676"/>
        <w:gridCol w:w="2971"/>
      </w:tblGrid>
      <w:tr w:rsidR="00D30F9A" w14:paraId="0C4341DB" w14:textId="77777777" w:rsidTr="004E7510">
        <w:trPr>
          <w:trHeight w:val="555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962F9" w14:textId="77777777" w:rsidR="00D30F9A" w:rsidRDefault="00D30F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Είδος Δράσης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B610" w14:textId="77777777" w:rsidR="00D30F9A" w:rsidRDefault="00D30F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Πλήθος μελών αριθμητικά</w:t>
            </w:r>
          </w:p>
        </w:tc>
      </w:tr>
      <w:tr w:rsidR="00D30F9A" w14:paraId="71B54CA2" w14:textId="77777777" w:rsidTr="004E7510">
        <w:trPr>
          <w:trHeight w:val="499"/>
        </w:trPr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3153" w14:textId="77777777" w:rsidR="00D30F9A" w:rsidRDefault="00D30F9A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Δράσεις δασοπροστασίας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AEA90" w14:textId="77777777" w:rsidR="00D30F9A" w:rsidRDefault="00D30F9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30F9A" w14:paraId="772F643F" w14:textId="77777777" w:rsidTr="004E7510">
        <w:trPr>
          <w:trHeight w:val="499"/>
        </w:trPr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D724" w14:textId="77777777" w:rsidR="00D30F9A" w:rsidRDefault="00D30F9A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Δράσεις δασοπυρόσβεσης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F5652" w14:textId="77777777" w:rsidR="00D30F9A" w:rsidRDefault="00D30F9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30F9A" w14:paraId="2584C2CA" w14:textId="77777777" w:rsidTr="004E7510">
        <w:trPr>
          <w:trHeight w:val="499"/>
        </w:trPr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CAA2" w14:textId="77777777" w:rsidR="00D30F9A" w:rsidRDefault="00D30F9A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Δράσεις αστικής πυρόσβεσης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B8B87" w14:textId="77777777" w:rsidR="00D30F9A" w:rsidRDefault="00D30F9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30F9A" w14:paraId="1F7537D7" w14:textId="77777777" w:rsidTr="004E7510">
        <w:trPr>
          <w:trHeight w:val="499"/>
        </w:trPr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85E3" w14:textId="77777777" w:rsidR="00D30F9A" w:rsidRDefault="00D30F9A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Δράσεις πρώτων βοηθειών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A52BF" w14:textId="77777777" w:rsidR="00D30F9A" w:rsidRDefault="00D30F9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30F9A" w14:paraId="3B7B3CFD" w14:textId="77777777" w:rsidTr="004E7510">
        <w:trPr>
          <w:trHeight w:val="499"/>
        </w:trPr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ED66" w14:textId="77777777" w:rsidR="00D30F9A" w:rsidRDefault="00D30F9A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Δράσεις έρευνας και διάσωσης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F4808" w14:textId="77777777" w:rsidR="00D30F9A" w:rsidRDefault="00D30F9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30F9A" w14:paraId="07485B88" w14:textId="77777777" w:rsidTr="004E7510">
        <w:trPr>
          <w:trHeight w:val="499"/>
        </w:trPr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86E9" w14:textId="77777777" w:rsidR="00D30F9A" w:rsidRDefault="00D30F9A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Δράσεις παροχής βοηθείας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759AE" w14:textId="77777777" w:rsidR="00D30F9A" w:rsidRDefault="00D30F9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30F9A" w14:paraId="1AB32F3B" w14:textId="77777777" w:rsidTr="004E7510">
        <w:trPr>
          <w:trHeight w:val="499"/>
        </w:trPr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296C" w14:textId="77777777" w:rsidR="00D30F9A" w:rsidRDefault="00D30F9A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Δράσεις τηλεπικοινωνιών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E1D34" w14:textId="77777777" w:rsidR="00D30F9A" w:rsidRDefault="00D30F9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30F9A" w14:paraId="0E7E7C50" w14:textId="77777777" w:rsidTr="004E7510">
        <w:trPr>
          <w:trHeight w:val="499"/>
        </w:trPr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AE04" w14:textId="77777777" w:rsidR="00D30F9A" w:rsidRDefault="00D30F9A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Δράσεις ψυχολογικής υποστήριξης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BC982" w14:textId="77777777" w:rsidR="00D30F9A" w:rsidRDefault="00D30F9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30F9A" w14:paraId="40407299" w14:textId="77777777" w:rsidTr="004E7510">
        <w:trPr>
          <w:trHeight w:val="499"/>
        </w:trPr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B4BF" w14:textId="77777777" w:rsidR="00D30F9A" w:rsidRDefault="00D30F9A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Δράσεις ενημέρωσης και προειδοποίησης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9D941" w14:textId="77777777" w:rsidR="00D30F9A" w:rsidRDefault="00D30F9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30F9A" w14:paraId="4E37AA7E" w14:textId="77777777" w:rsidTr="004E7510">
        <w:trPr>
          <w:trHeight w:val="499"/>
        </w:trPr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2536" w14:textId="77777777" w:rsidR="00D30F9A" w:rsidRDefault="00D30F9A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Δράσεις μέριμνας πληγέντων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542FC" w14:textId="77777777" w:rsidR="00D30F9A" w:rsidRDefault="00D30F9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30F9A" w14:paraId="7F256C3C" w14:textId="77777777" w:rsidTr="004E7510">
        <w:trPr>
          <w:trHeight w:val="499"/>
        </w:trPr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81A9" w14:textId="77777777" w:rsidR="00D30F9A" w:rsidRDefault="00D30F9A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Δράσεις μεταφορών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EFABA" w14:textId="77777777" w:rsidR="00D30F9A" w:rsidRDefault="00D30F9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30F9A" w14:paraId="1E61680B" w14:textId="77777777" w:rsidTr="004E7510">
        <w:trPr>
          <w:trHeight w:val="585"/>
        </w:trPr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429D" w14:textId="77777777" w:rsidR="00D30F9A" w:rsidRDefault="00D30F9A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Δράσεις οργάνωσης και λειτουργίας χώρων συγκέντρωσης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674F3" w14:textId="77777777" w:rsidR="00D30F9A" w:rsidRDefault="00D30F9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13E025AA" w14:textId="6BD99D4C" w:rsidR="00C87E3E" w:rsidRPr="00C87E3E" w:rsidRDefault="00C87E3E" w:rsidP="002B14EB">
      <w:pPr>
        <w:pStyle w:val="a4"/>
        <w:spacing w:line="237" w:lineRule="auto"/>
        <w:ind w:right="2724"/>
        <w:rPr>
          <w:rFonts w:asciiTheme="minorHAnsi" w:hAnsiTheme="minorHAnsi" w:cstheme="minorHAnsi"/>
          <w:color w:val="231F20"/>
          <w:w w:val="90"/>
        </w:rPr>
      </w:pPr>
    </w:p>
    <w:p w14:paraId="158F3C00" w14:textId="19017DC0" w:rsidR="00C87E3E" w:rsidRPr="004E7510" w:rsidRDefault="00021EA6" w:rsidP="004E7510">
      <w:pPr>
        <w:pStyle w:val="a4"/>
        <w:tabs>
          <w:tab w:val="left" w:pos="3240"/>
          <w:tab w:val="right" w:pos="7029"/>
        </w:tabs>
        <w:spacing w:after="100" w:line="238" w:lineRule="auto"/>
        <w:ind w:left="4531" w:right="2722" w:hanging="278"/>
        <w:jc w:val="left"/>
        <w:rPr>
          <w:rFonts w:asciiTheme="minorHAnsi" w:hAnsiTheme="minorHAnsi" w:cstheme="minorHAnsi"/>
          <w:b/>
          <w:bCs/>
          <w:color w:val="231F20"/>
          <w:szCs w:val="24"/>
        </w:rPr>
      </w:pPr>
      <w:r w:rsidRPr="004E7510">
        <w:rPr>
          <w:rFonts w:asciiTheme="minorHAnsi" w:hAnsiTheme="minorHAnsi" w:cstheme="minorHAnsi"/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8B84BE" wp14:editId="23CE43E2">
                <wp:simplePos x="0" y="0"/>
                <wp:positionH relativeFrom="column">
                  <wp:posOffset>2513965</wp:posOffset>
                </wp:positionH>
                <wp:positionV relativeFrom="paragraph">
                  <wp:posOffset>337185</wp:posOffset>
                </wp:positionV>
                <wp:extent cx="3152775" cy="1390650"/>
                <wp:effectExtent l="0" t="0" r="9525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5EC3A" w14:textId="21F14FD4" w:rsidR="004E7510" w:rsidRDefault="004E7510" w:rsidP="00021EA6">
                            <w:pPr>
                              <w:ind w:left="144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4E751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Ημερομηνία … / … / 202..</w:t>
                            </w:r>
                          </w:p>
                          <w:p w14:paraId="459D1080" w14:textId="77777777" w:rsidR="004E7510" w:rsidRDefault="004E751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  <w:p w14:paraId="50552AF0" w14:textId="77777777" w:rsidR="00021EA6" w:rsidRDefault="004E7510" w:rsidP="00021EA6">
                            <w:pPr>
                              <w:pStyle w:val="a4"/>
                              <w:ind w:left="1440" w:firstLine="720"/>
                              <w:rPr>
                                <w:rFonts w:asciiTheme="minorHAnsi" w:hAnsiTheme="minorHAnsi" w:cstheme="minorHAnsi"/>
                                <w:color w:val="231F20"/>
                                <w:spacing w:val="-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31F20"/>
                                <w:szCs w:val="24"/>
                              </w:rPr>
                              <w:t>Ο – Η Δηλ.</w:t>
                            </w:r>
                            <w:r w:rsidR="00021EA6" w:rsidRPr="00021EA6">
                              <w:rPr>
                                <w:rFonts w:asciiTheme="minorHAnsi" w:hAnsiTheme="minorHAnsi" w:cstheme="minorHAnsi"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</w:p>
                          <w:p w14:paraId="6B0EE7FF" w14:textId="77777777" w:rsidR="00121550" w:rsidRPr="00121550" w:rsidRDefault="00121550" w:rsidP="00021EA6">
                            <w:pPr>
                              <w:pStyle w:val="a4"/>
                              <w:ind w:left="1440" w:firstLine="720"/>
                              <w:rPr>
                                <w:rFonts w:asciiTheme="minorHAnsi" w:hAnsiTheme="minorHAnsi" w:cstheme="minorHAnsi"/>
                                <w:color w:val="231F20"/>
                                <w:spacing w:val="-8"/>
                                <w:sz w:val="8"/>
                                <w:szCs w:val="4"/>
                              </w:rPr>
                            </w:pPr>
                          </w:p>
                          <w:p w14:paraId="78E5B9E5" w14:textId="54E0D4EB" w:rsidR="00021EA6" w:rsidRDefault="00021EA6" w:rsidP="009516B6">
                            <w:pPr>
                              <w:pStyle w:val="a4"/>
                              <w:rPr>
                                <w:rFonts w:asciiTheme="minorHAnsi" w:hAnsiTheme="minorHAnsi" w:cstheme="minorHAnsi"/>
                                <w:color w:val="231F20"/>
                                <w:spacing w:val="-8"/>
                              </w:rPr>
                            </w:pPr>
                            <w:r w:rsidRPr="00C87E3E">
                              <w:rPr>
                                <w:rFonts w:asciiTheme="minorHAnsi" w:hAnsiTheme="minorHAnsi" w:cstheme="minorHAnsi"/>
                                <w:color w:val="231F20"/>
                                <w:spacing w:val="-8"/>
                              </w:rPr>
                              <w:t>(Υπογραφή</w:t>
                            </w:r>
                            <w:r w:rsidRPr="00C87E3E">
                              <w:rPr>
                                <w:rFonts w:asciiTheme="minorHAnsi" w:hAnsiTheme="minorHAnsi" w:cstheme="minorHAns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 w:rsidRPr="00C87E3E">
                              <w:rPr>
                                <w:rFonts w:asciiTheme="minorHAnsi" w:hAnsiTheme="minorHAnsi" w:cstheme="minorHAnsi"/>
                                <w:color w:val="231F20"/>
                                <w:spacing w:val="-8"/>
                              </w:rPr>
                              <w:t>νόμιμου</w:t>
                            </w:r>
                            <w:r w:rsidRPr="00C87E3E">
                              <w:rPr>
                                <w:rFonts w:asciiTheme="minorHAnsi" w:hAnsiTheme="minorHAnsi" w:cstheme="minorHAns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 w:rsidRPr="00C87E3E">
                              <w:rPr>
                                <w:rFonts w:asciiTheme="minorHAnsi" w:hAnsiTheme="minorHAnsi" w:cstheme="minorHAnsi"/>
                                <w:color w:val="231F20"/>
                                <w:spacing w:val="-8"/>
                              </w:rPr>
                              <w:t>εκπροσώπου</w:t>
                            </w:r>
                            <w:r w:rsidRPr="00C87E3E">
                              <w:rPr>
                                <w:rFonts w:asciiTheme="minorHAnsi" w:hAnsiTheme="minorHAnsi" w:cstheme="minorHAns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 w:rsidRPr="00C87E3E">
                              <w:rPr>
                                <w:rFonts w:asciiTheme="minorHAnsi" w:hAnsiTheme="minorHAnsi" w:cstheme="minorHAnsi"/>
                                <w:color w:val="231F20"/>
                                <w:spacing w:val="-8"/>
                              </w:rPr>
                              <w:t>και</w:t>
                            </w:r>
                            <w:r w:rsidRPr="00C87E3E">
                              <w:rPr>
                                <w:rFonts w:asciiTheme="minorHAnsi" w:hAnsiTheme="minorHAnsi" w:cstheme="minorHAns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 w:rsidRPr="00C87E3E">
                              <w:rPr>
                                <w:rFonts w:asciiTheme="minorHAnsi" w:hAnsiTheme="minorHAnsi" w:cstheme="minorHAnsi"/>
                                <w:color w:val="231F20"/>
                                <w:spacing w:val="-8"/>
                              </w:rPr>
                              <w:t>ολογράφως)</w:t>
                            </w:r>
                          </w:p>
                          <w:p w14:paraId="43B81596" w14:textId="77777777" w:rsidR="00121550" w:rsidRPr="00121550" w:rsidRDefault="00121550" w:rsidP="009516B6">
                            <w:pPr>
                              <w:pStyle w:val="a4"/>
                              <w:ind w:left="2880"/>
                              <w:rPr>
                                <w:rFonts w:asciiTheme="minorHAnsi" w:hAnsiTheme="minorHAnsi" w:cstheme="minorHAnsi"/>
                                <w:color w:val="231F20"/>
                                <w:spacing w:val="-8"/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pacing w:val="-8"/>
                              </w:rPr>
                              <w:t xml:space="preserve">              </w:t>
                            </w:r>
                          </w:p>
                          <w:p w14:paraId="20198306" w14:textId="5A058322" w:rsidR="00021EA6" w:rsidRDefault="00121550" w:rsidP="009516B6">
                            <w:pPr>
                              <w:pStyle w:val="a4"/>
                              <w:ind w:left="2880"/>
                              <w:rPr>
                                <w:rFonts w:asciiTheme="minorHAnsi" w:hAnsiTheme="minorHAnsi" w:cstheme="minorHAnsi"/>
                                <w:color w:val="231F20"/>
                                <w:spacing w:val="-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pacing w:val="-8"/>
                              </w:rPr>
                              <w:t xml:space="preserve">              </w:t>
                            </w:r>
                            <w:r w:rsidR="00021EA6">
                              <w:rPr>
                                <w:rFonts w:asciiTheme="minorHAnsi" w:hAnsiTheme="minorHAnsi" w:cstheme="minorHAnsi"/>
                                <w:color w:val="231F20"/>
                                <w:spacing w:val="-8"/>
                              </w:rPr>
                              <w:t>(</w:t>
                            </w:r>
                            <w:r w:rsidR="00021EA6" w:rsidRPr="00C87E3E">
                              <w:rPr>
                                <w:rFonts w:asciiTheme="minorHAnsi" w:hAnsiTheme="minorHAnsi" w:cstheme="minorHAnsi"/>
                                <w:color w:val="231F20"/>
                                <w:spacing w:val="-2"/>
                              </w:rPr>
                              <w:t>Σφραγίδ</w:t>
                            </w:r>
                            <w:r w:rsidR="009516B6">
                              <w:rPr>
                                <w:rFonts w:asciiTheme="minorHAnsi" w:hAnsiTheme="minorHAnsi" w:cstheme="minorHAnsi"/>
                                <w:color w:val="231F20"/>
                                <w:spacing w:val="-2"/>
                              </w:rPr>
                              <w:t>α</w:t>
                            </w:r>
                            <w:r w:rsidR="00021EA6">
                              <w:rPr>
                                <w:rFonts w:asciiTheme="minorHAnsi" w:hAnsiTheme="minorHAnsi" w:cstheme="minorHAnsi"/>
                                <w:color w:val="231F20"/>
                                <w:spacing w:val="-2"/>
                              </w:rPr>
                              <w:t>)</w:t>
                            </w:r>
                          </w:p>
                          <w:p w14:paraId="44FFC86A" w14:textId="0DC44856" w:rsidR="004E7510" w:rsidRPr="00021EA6" w:rsidRDefault="004E751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B84BE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97.95pt;margin-top:26.55pt;width:248.25pt;height:10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" stroked="f">
                <v:textbox>
                  <w:txbxContent>
                    <w:p w14:paraId="1FB5EC3A" w14:textId="21F14FD4" w:rsidR="004E7510" w:rsidRDefault="004E7510" w:rsidP="00021EA6">
                      <w:pPr>
                        <w:ind w:left="1440"/>
                        <w:rPr>
                          <w:rFonts w:asciiTheme="minorHAnsi" w:hAnsiTheme="minorHAnsi" w:cstheme="minorHAnsi"/>
                          <w:b/>
                          <w:bCs/>
                          <w:color w:val="231F20"/>
                          <w:sz w:val="24"/>
                          <w:szCs w:val="24"/>
                        </w:rPr>
                      </w:pPr>
                      <w:r w:rsidRPr="004E7510">
                        <w:rPr>
                          <w:rFonts w:asciiTheme="minorHAnsi" w:hAnsiTheme="minorHAnsi" w:cstheme="minorHAnsi"/>
                          <w:b/>
                          <w:bCs/>
                          <w:color w:val="231F20"/>
                          <w:sz w:val="24"/>
                          <w:szCs w:val="24"/>
                        </w:rPr>
                        <w:t>Ημερομηνία … / … / 202..</w:t>
                      </w:r>
                    </w:p>
                    <w:p w14:paraId="459D1080" w14:textId="77777777" w:rsidR="004E7510" w:rsidRDefault="004E7510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31F20"/>
                          <w:sz w:val="24"/>
                          <w:szCs w:val="24"/>
                        </w:rPr>
                      </w:pPr>
                    </w:p>
                    <w:p w14:paraId="50552AF0" w14:textId="77777777" w:rsidR="00021EA6" w:rsidRDefault="004E7510" w:rsidP="00021EA6">
                      <w:pPr>
                        <w:pStyle w:val="a4"/>
                        <w:ind w:left="1440" w:firstLine="720"/>
                        <w:rPr>
                          <w:rFonts w:asciiTheme="minorHAnsi" w:hAnsiTheme="minorHAnsi" w:cstheme="minorHAnsi"/>
                          <w:color w:val="231F20"/>
                          <w:spacing w:val="-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231F20"/>
                          <w:szCs w:val="24"/>
                        </w:rPr>
                        <w:t>Ο – Η Δηλ.</w:t>
                      </w:r>
                      <w:r w:rsidR="00021EA6" w:rsidRPr="00021EA6">
                        <w:rPr>
                          <w:rFonts w:asciiTheme="minorHAnsi" w:hAnsiTheme="minorHAnsi" w:cstheme="minorHAnsi"/>
                          <w:color w:val="231F20"/>
                          <w:spacing w:val="-8"/>
                        </w:rPr>
                        <w:t xml:space="preserve"> </w:t>
                      </w:r>
                    </w:p>
                    <w:p w14:paraId="6B0EE7FF" w14:textId="77777777" w:rsidR="00121550" w:rsidRPr="00121550" w:rsidRDefault="00121550" w:rsidP="00021EA6">
                      <w:pPr>
                        <w:pStyle w:val="a4"/>
                        <w:ind w:left="1440" w:firstLine="720"/>
                        <w:rPr>
                          <w:rFonts w:asciiTheme="minorHAnsi" w:hAnsiTheme="minorHAnsi" w:cstheme="minorHAnsi"/>
                          <w:color w:val="231F20"/>
                          <w:spacing w:val="-8"/>
                          <w:sz w:val="8"/>
                          <w:szCs w:val="4"/>
                        </w:rPr>
                      </w:pPr>
                    </w:p>
                    <w:p w14:paraId="78E5B9E5" w14:textId="54E0D4EB" w:rsidR="00021EA6" w:rsidRDefault="00021EA6" w:rsidP="009516B6">
                      <w:pPr>
                        <w:pStyle w:val="a4"/>
                        <w:rPr>
                          <w:rFonts w:asciiTheme="minorHAnsi" w:hAnsiTheme="minorHAnsi" w:cstheme="minorHAnsi"/>
                          <w:color w:val="231F20"/>
                          <w:spacing w:val="-8"/>
                        </w:rPr>
                      </w:pPr>
                      <w:r w:rsidRPr="00C87E3E">
                        <w:rPr>
                          <w:rFonts w:asciiTheme="minorHAnsi" w:hAnsiTheme="minorHAnsi" w:cstheme="minorHAnsi"/>
                          <w:color w:val="231F20"/>
                          <w:spacing w:val="-8"/>
                        </w:rPr>
                        <w:t>(Υπογραφή</w:t>
                      </w:r>
                      <w:r w:rsidRPr="00C87E3E">
                        <w:rPr>
                          <w:rFonts w:asciiTheme="minorHAnsi" w:hAnsiTheme="minorHAnsi" w:cstheme="minorHAnsi"/>
                          <w:color w:val="231F20"/>
                          <w:spacing w:val="-13"/>
                        </w:rPr>
                        <w:t xml:space="preserve"> </w:t>
                      </w:r>
                      <w:r w:rsidRPr="00C87E3E">
                        <w:rPr>
                          <w:rFonts w:asciiTheme="minorHAnsi" w:hAnsiTheme="minorHAnsi" w:cstheme="minorHAnsi"/>
                          <w:color w:val="231F20"/>
                          <w:spacing w:val="-8"/>
                        </w:rPr>
                        <w:t>νόμιμου</w:t>
                      </w:r>
                      <w:r w:rsidRPr="00C87E3E">
                        <w:rPr>
                          <w:rFonts w:asciiTheme="minorHAnsi" w:hAnsiTheme="minorHAnsi" w:cstheme="minorHAnsi"/>
                          <w:color w:val="231F20"/>
                          <w:spacing w:val="-13"/>
                        </w:rPr>
                        <w:t xml:space="preserve"> </w:t>
                      </w:r>
                      <w:r w:rsidRPr="00C87E3E">
                        <w:rPr>
                          <w:rFonts w:asciiTheme="minorHAnsi" w:hAnsiTheme="minorHAnsi" w:cstheme="minorHAnsi"/>
                          <w:color w:val="231F20"/>
                          <w:spacing w:val="-8"/>
                        </w:rPr>
                        <w:t>εκπροσώπου</w:t>
                      </w:r>
                      <w:r w:rsidRPr="00C87E3E">
                        <w:rPr>
                          <w:rFonts w:asciiTheme="minorHAnsi" w:hAnsiTheme="minorHAnsi" w:cstheme="minorHAnsi"/>
                          <w:color w:val="231F20"/>
                          <w:spacing w:val="-13"/>
                        </w:rPr>
                        <w:t xml:space="preserve"> </w:t>
                      </w:r>
                      <w:r w:rsidRPr="00C87E3E">
                        <w:rPr>
                          <w:rFonts w:asciiTheme="minorHAnsi" w:hAnsiTheme="minorHAnsi" w:cstheme="minorHAnsi"/>
                          <w:color w:val="231F20"/>
                          <w:spacing w:val="-8"/>
                        </w:rPr>
                        <w:t>και</w:t>
                      </w:r>
                      <w:r w:rsidRPr="00C87E3E">
                        <w:rPr>
                          <w:rFonts w:asciiTheme="minorHAnsi" w:hAnsiTheme="minorHAnsi" w:cstheme="minorHAnsi"/>
                          <w:color w:val="231F20"/>
                          <w:spacing w:val="-13"/>
                        </w:rPr>
                        <w:t xml:space="preserve"> </w:t>
                      </w:r>
                      <w:r w:rsidRPr="00C87E3E">
                        <w:rPr>
                          <w:rFonts w:asciiTheme="minorHAnsi" w:hAnsiTheme="minorHAnsi" w:cstheme="minorHAnsi"/>
                          <w:color w:val="231F20"/>
                          <w:spacing w:val="-8"/>
                        </w:rPr>
                        <w:t>ολογράφως)</w:t>
                      </w:r>
                    </w:p>
                    <w:p w14:paraId="43B81596" w14:textId="77777777" w:rsidR="00121550" w:rsidRPr="00121550" w:rsidRDefault="00121550" w:rsidP="009516B6">
                      <w:pPr>
                        <w:pStyle w:val="a4"/>
                        <w:ind w:left="2880"/>
                        <w:rPr>
                          <w:rFonts w:asciiTheme="minorHAnsi" w:hAnsiTheme="minorHAnsi" w:cstheme="minorHAnsi"/>
                          <w:color w:val="231F20"/>
                          <w:spacing w:val="-8"/>
                          <w:sz w:val="10"/>
                          <w:szCs w:val="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31F20"/>
                          <w:spacing w:val="-8"/>
                        </w:rPr>
                        <w:t xml:space="preserve">              </w:t>
                      </w:r>
                    </w:p>
                    <w:p w14:paraId="20198306" w14:textId="5A058322" w:rsidR="00021EA6" w:rsidRDefault="00121550" w:rsidP="009516B6">
                      <w:pPr>
                        <w:pStyle w:val="a4"/>
                        <w:ind w:left="2880"/>
                        <w:rPr>
                          <w:rFonts w:asciiTheme="minorHAnsi" w:hAnsiTheme="minorHAnsi" w:cstheme="minorHAnsi"/>
                          <w:color w:val="231F20"/>
                          <w:spacing w:val="-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31F20"/>
                          <w:spacing w:val="-8"/>
                        </w:rPr>
                        <w:t xml:space="preserve">              </w:t>
                      </w:r>
                      <w:r w:rsidR="00021EA6">
                        <w:rPr>
                          <w:rFonts w:asciiTheme="minorHAnsi" w:hAnsiTheme="minorHAnsi" w:cstheme="minorHAnsi"/>
                          <w:color w:val="231F20"/>
                          <w:spacing w:val="-8"/>
                        </w:rPr>
                        <w:t>(</w:t>
                      </w:r>
                      <w:r w:rsidR="00021EA6" w:rsidRPr="00C87E3E">
                        <w:rPr>
                          <w:rFonts w:asciiTheme="minorHAnsi" w:hAnsiTheme="minorHAnsi" w:cstheme="minorHAnsi"/>
                          <w:color w:val="231F20"/>
                          <w:spacing w:val="-2"/>
                        </w:rPr>
                        <w:t>Σφραγίδ</w:t>
                      </w:r>
                      <w:r w:rsidR="009516B6">
                        <w:rPr>
                          <w:rFonts w:asciiTheme="minorHAnsi" w:hAnsiTheme="minorHAnsi" w:cstheme="minorHAnsi"/>
                          <w:color w:val="231F20"/>
                          <w:spacing w:val="-2"/>
                        </w:rPr>
                        <w:t>α</w:t>
                      </w:r>
                      <w:r w:rsidR="00021EA6">
                        <w:rPr>
                          <w:rFonts w:asciiTheme="minorHAnsi" w:hAnsiTheme="minorHAnsi" w:cstheme="minorHAnsi"/>
                          <w:color w:val="231F20"/>
                          <w:spacing w:val="-2"/>
                        </w:rPr>
                        <w:t>)</w:t>
                      </w:r>
                    </w:p>
                    <w:p w14:paraId="44FFC86A" w14:textId="0DC44856" w:rsidR="004E7510" w:rsidRPr="00021EA6" w:rsidRDefault="004E7510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31F2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0217">
        <w:rPr>
          <w:rFonts w:asciiTheme="minorHAnsi" w:hAnsiTheme="minorHAnsi" w:cstheme="minorHAnsi"/>
          <w:b/>
          <w:bCs/>
          <w:color w:val="231F20"/>
          <w:w w:val="90"/>
        </w:rPr>
        <w:tab/>
        <w:t xml:space="preserve">                               </w:t>
      </w:r>
      <w:r w:rsidR="00970217">
        <w:rPr>
          <w:rFonts w:asciiTheme="minorHAnsi" w:hAnsiTheme="minorHAnsi" w:cstheme="minorHAnsi"/>
          <w:b/>
          <w:bCs/>
          <w:color w:val="231F20"/>
          <w:w w:val="90"/>
        </w:rPr>
        <w:tab/>
      </w:r>
      <w:r w:rsidR="004E7510" w:rsidRPr="004E7510">
        <w:rPr>
          <w:rFonts w:asciiTheme="minorHAnsi" w:hAnsiTheme="minorHAnsi" w:cstheme="minorHAnsi"/>
          <w:b/>
          <w:bCs/>
          <w:color w:val="231F20"/>
          <w:szCs w:val="24"/>
        </w:rPr>
        <w:t xml:space="preserve"> </w:t>
      </w:r>
    </w:p>
    <w:p w14:paraId="604FE654" w14:textId="385CBC9C" w:rsidR="000932B8" w:rsidRDefault="000932B8" w:rsidP="00970217">
      <w:pPr>
        <w:pStyle w:val="a4"/>
        <w:jc w:val="right"/>
        <w:rPr>
          <w:rFonts w:asciiTheme="minorHAnsi" w:hAnsiTheme="minorHAnsi" w:cstheme="minorHAnsi"/>
          <w:color w:val="231F20"/>
          <w:spacing w:val="-2"/>
        </w:rPr>
      </w:pPr>
    </w:p>
    <w:p w14:paraId="153771B1" w14:textId="01FE6F53" w:rsidR="002B14EB" w:rsidRPr="004D61C0" w:rsidRDefault="002B14EB" w:rsidP="0065035A">
      <w:pPr>
        <w:tabs>
          <w:tab w:val="left" w:pos="0"/>
          <w:tab w:val="left" w:pos="426"/>
        </w:tabs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sectPr w:rsidR="002B14EB" w:rsidRPr="004D61C0" w:rsidSect="00290017">
      <w:footerReference w:type="default" r:id="rId8"/>
      <w:pgSz w:w="11907" w:h="16840" w:code="9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17DB8" w14:textId="77777777" w:rsidR="00B90B9A" w:rsidRDefault="00B90B9A">
      <w:r>
        <w:separator/>
      </w:r>
    </w:p>
  </w:endnote>
  <w:endnote w:type="continuationSeparator" w:id="0">
    <w:p w14:paraId="3788FF63" w14:textId="77777777" w:rsidR="00B90B9A" w:rsidRDefault="00B9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Trebuchet MS">
    <w:altName w:val="Trebuchet MS"/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2D824" w14:textId="77777777" w:rsidR="00CB0C03" w:rsidRDefault="00CB0C03">
    <w:pPr>
      <w:pStyle w:val="aa"/>
      <w:jc w:val="center"/>
    </w:pPr>
  </w:p>
  <w:p w14:paraId="424AADB4" w14:textId="77777777" w:rsidR="00CB0C03" w:rsidRDefault="00CB0C0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85253" w14:textId="77777777" w:rsidR="00B90B9A" w:rsidRDefault="00B90B9A">
      <w:r>
        <w:separator/>
      </w:r>
    </w:p>
  </w:footnote>
  <w:footnote w:type="continuationSeparator" w:id="0">
    <w:p w14:paraId="32CDD454" w14:textId="77777777" w:rsidR="00B90B9A" w:rsidRDefault="00B90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0D80"/>
    <w:multiLevelType w:val="hybridMultilevel"/>
    <w:tmpl w:val="3022D140"/>
    <w:lvl w:ilvl="0" w:tplc="312E03F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922622AA" w:tentative="1">
      <w:start w:val="1"/>
      <w:numFmt w:val="lowerLetter"/>
      <w:lvlText w:val="%2."/>
      <w:lvlJc w:val="left"/>
      <w:pPr>
        <w:ind w:left="654" w:hanging="360"/>
      </w:pPr>
    </w:lvl>
    <w:lvl w:ilvl="2" w:tplc="29E6C610" w:tentative="1">
      <w:start w:val="1"/>
      <w:numFmt w:val="lowerRoman"/>
      <w:lvlText w:val="%3."/>
      <w:lvlJc w:val="right"/>
      <w:pPr>
        <w:ind w:left="1374" w:hanging="180"/>
      </w:pPr>
    </w:lvl>
    <w:lvl w:ilvl="3" w:tplc="FEDE2EA8" w:tentative="1">
      <w:start w:val="1"/>
      <w:numFmt w:val="decimal"/>
      <w:lvlText w:val="%4."/>
      <w:lvlJc w:val="left"/>
      <w:pPr>
        <w:ind w:left="2094" w:hanging="360"/>
      </w:pPr>
    </w:lvl>
    <w:lvl w:ilvl="4" w:tplc="6EB6A300" w:tentative="1">
      <w:start w:val="1"/>
      <w:numFmt w:val="lowerLetter"/>
      <w:lvlText w:val="%5."/>
      <w:lvlJc w:val="left"/>
      <w:pPr>
        <w:ind w:left="2814" w:hanging="360"/>
      </w:pPr>
    </w:lvl>
    <w:lvl w:ilvl="5" w:tplc="A3C89716" w:tentative="1">
      <w:start w:val="1"/>
      <w:numFmt w:val="lowerRoman"/>
      <w:lvlText w:val="%6."/>
      <w:lvlJc w:val="right"/>
      <w:pPr>
        <w:ind w:left="3534" w:hanging="180"/>
      </w:pPr>
    </w:lvl>
    <w:lvl w:ilvl="6" w:tplc="978A316E" w:tentative="1">
      <w:start w:val="1"/>
      <w:numFmt w:val="decimal"/>
      <w:lvlText w:val="%7."/>
      <w:lvlJc w:val="left"/>
      <w:pPr>
        <w:ind w:left="4254" w:hanging="360"/>
      </w:pPr>
    </w:lvl>
    <w:lvl w:ilvl="7" w:tplc="D534E29A" w:tentative="1">
      <w:start w:val="1"/>
      <w:numFmt w:val="lowerLetter"/>
      <w:lvlText w:val="%8."/>
      <w:lvlJc w:val="left"/>
      <w:pPr>
        <w:ind w:left="4974" w:hanging="360"/>
      </w:pPr>
    </w:lvl>
    <w:lvl w:ilvl="8" w:tplc="A8BA85D8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79C22B2"/>
    <w:multiLevelType w:val="hybridMultilevel"/>
    <w:tmpl w:val="8DF8EC50"/>
    <w:lvl w:ilvl="0" w:tplc="2B9ED372">
      <w:start w:val="1"/>
      <w:numFmt w:val="decimal"/>
      <w:lvlText w:val="%1."/>
      <w:lvlJc w:val="left"/>
      <w:pPr>
        <w:ind w:left="294" w:hanging="360"/>
      </w:pPr>
    </w:lvl>
    <w:lvl w:ilvl="1" w:tplc="3E6287FC" w:tentative="1">
      <w:start w:val="1"/>
      <w:numFmt w:val="lowerLetter"/>
      <w:lvlText w:val="%2."/>
      <w:lvlJc w:val="left"/>
      <w:pPr>
        <w:ind w:left="1014" w:hanging="360"/>
      </w:pPr>
    </w:lvl>
    <w:lvl w:ilvl="2" w:tplc="4E604376" w:tentative="1">
      <w:start w:val="1"/>
      <w:numFmt w:val="lowerRoman"/>
      <w:lvlText w:val="%3."/>
      <w:lvlJc w:val="right"/>
      <w:pPr>
        <w:ind w:left="1734" w:hanging="180"/>
      </w:pPr>
    </w:lvl>
    <w:lvl w:ilvl="3" w:tplc="58507CA0" w:tentative="1">
      <w:start w:val="1"/>
      <w:numFmt w:val="decimal"/>
      <w:lvlText w:val="%4."/>
      <w:lvlJc w:val="left"/>
      <w:pPr>
        <w:ind w:left="2454" w:hanging="360"/>
      </w:pPr>
    </w:lvl>
    <w:lvl w:ilvl="4" w:tplc="6226AC9A" w:tentative="1">
      <w:start w:val="1"/>
      <w:numFmt w:val="lowerLetter"/>
      <w:lvlText w:val="%5."/>
      <w:lvlJc w:val="left"/>
      <w:pPr>
        <w:ind w:left="3174" w:hanging="360"/>
      </w:pPr>
    </w:lvl>
    <w:lvl w:ilvl="5" w:tplc="164CD0B8" w:tentative="1">
      <w:start w:val="1"/>
      <w:numFmt w:val="lowerRoman"/>
      <w:lvlText w:val="%6."/>
      <w:lvlJc w:val="right"/>
      <w:pPr>
        <w:ind w:left="3894" w:hanging="180"/>
      </w:pPr>
    </w:lvl>
    <w:lvl w:ilvl="6" w:tplc="A8126354" w:tentative="1">
      <w:start w:val="1"/>
      <w:numFmt w:val="decimal"/>
      <w:lvlText w:val="%7."/>
      <w:lvlJc w:val="left"/>
      <w:pPr>
        <w:ind w:left="4614" w:hanging="360"/>
      </w:pPr>
    </w:lvl>
    <w:lvl w:ilvl="7" w:tplc="126E4D9A" w:tentative="1">
      <w:start w:val="1"/>
      <w:numFmt w:val="lowerLetter"/>
      <w:lvlText w:val="%8."/>
      <w:lvlJc w:val="left"/>
      <w:pPr>
        <w:ind w:left="5334" w:hanging="360"/>
      </w:pPr>
    </w:lvl>
    <w:lvl w:ilvl="8" w:tplc="8FF4F50E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7F8726E"/>
    <w:multiLevelType w:val="hybridMultilevel"/>
    <w:tmpl w:val="F18C0F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456D2"/>
    <w:multiLevelType w:val="hybridMultilevel"/>
    <w:tmpl w:val="F81E3C58"/>
    <w:lvl w:ilvl="0" w:tplc="3496EDF2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FF26DF0C" w:tentative="1">
      <w:start w:val="1"/>
      <w:numFmt w:val="lowerLetter"/>
      <w:lvlText w:val="%2."/>
      <w:lvlJc w:val="left"/>
      <w:pPr>
        <w:ind w:left="1364" w:hanging="360"/>
      </w:pPr>
    </w:lvl>
    <w:lvl w:ilvl="2" w:tplc="762AA132" w:tentative="1">
      <w:start w:val="1"/>
      <w:numFmt w:val="lowerRoman"/>
      <w:lvlText w:val="%3."/>
      <w:lvlJc w:val="right"/>
      <w:pPr>
        <w:ind w:left="2084" w:hanging="180"/>
      </w:pPr>
    </w:lvl>
    <w:lvl w:ilvl="3" w:tplc="8B4C8230" w:tentative="1">
      <w:start w:val="1"/>
      <w:numFmt w:val="decimal"/>
      <w:lvlText w:val="%4."/>
      <w:lvlJc w:val="left"/>
      <w:pPr>
        <w:ind w:left="2804" w:hanging="360"/>
      </w:pPr>
    </w:lvl>
    <w:lvl w:ilvl="4" w:tplc="010EC34E" w:tentative="1">
      <w:start w:val="1"/>
      <w:numFmt w:val="lowerLetter"/>
      <w:lvlText w:val="%5."/>
      <w:lvlJc w:val="left"/>
      <w:pPr>
        <w:ind w:left="3524" w:hanging="360"/>
      </w:pPr>
    </w:lvl>
    <w:lvl w:ilvl="5" w:tplc="196CA654" w:tentative="1">
      <w:start w:val="1"/>
      <w:numFmt w:val="lowerRoman"/>
      <w:lvlText w:val="%6."/>
      <w:lvlJc w:val="right"/>
      <w:pPr>
        <w:ind w:left="4244" w:hanging="180"/>
      </w:pPr>
    </w:lvl>
    <w:lvl w:ilvl="6" w:tplc="4E54821E" w:tentative="1">
      <w:start w:val="1"/>
      <w:numFmt w:val="decimal"/>
      <w:lvlText w:val="%7."/>
      <w:lvlJc w:val="left"/>
      <w:pPr>
        <w:ind w:left="4964" w:hanging="360"/>
      </w:pPr>
    </w:lvl>
    <w:lvl w:ilvl="7" w:tplc="4380F6AE" w:tentative="1">
      <w:start w:val="1"/>
      <w:numFmt w:val="lowerLetter"/>
      <w:lvlText w:val="%8."/>
      <w:lvlJc w:val="left"/>
      <w:pPr>
        <w:ind w:left="5684" w:hanging="360"/>
      </w:pPr>
    </w:lvl>
    <w:lvl w:ilvl="8" w:tplc="274E684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2054EE"/>
    <w:multiLevelType w:val="hybridMultilevel"/>
    <w:tmpl w:val="3A72704E"/>
    <w:lvl w:ilvl="0" w:tplc="8590584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52A62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B40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F2E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DEB4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EACC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CE4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A5E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28F6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C003E3"/>
    <w:multiLevelType w:val="multilevel"/>
    <w:tmpl w:val="04EE7FBE"/>
    <w:lvl w:ilvl="0">
      <w:start w:val="3"/>
      <w:numFmt w:val="decimal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0ED7754D"/>
    <w:multiLevelType w:val="hybridMultilevel"/>
    <w:tmpl w:val="F19C86F6"/>
    <w:lvl w:ilvl="0" w:tplc="4B00A28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208CA96" w:tentative="1">
      <w:start w:val="1"/>
      <w:numFmt w:val="lowerLetter"/>
      <w:lvlText w:val="%2."/>
      <w:lvlJc w:val="left"/>
      <w:pPr>
        <w:ind w:left="1364" w:hanging="360"/>
      </w:pPr>
    </w:lvl>
    <w:lvl w:ilvl="2" w:tplc="94EC98D0" w:tentative="1">
      <w:start w:val="1"/>
      <w:numFmt w:val="lowerRoman"/>
      <w:lvlText w:val="%3."/>
      <w:lvlJc w:val="right"/>
      <w:pPr>
        <w:ind w:left="2084" w:hanging="180"/>
      </w:pPr>
    </w:lvl>
    <w:lvl w:ilvl="3" w:tplc="DAA80248" w:tentative="1">
      <w:start w:val="1"/>
      <w:numFmt w:val="decimal"/>
      <w:lvlText w:val="%4."/>
      <w:lvlJc w:val="left"/>
      <w:pPr>
        <w:ind w:left="2804" w:hanging="360"/>
      </w:pPr>
    </w:lvl>
    <w:lvl w:ilvl="4" w:tplc="C21C633E" w:tentative="1">
      <w:start w:val="1"/>
      <w:numFmt w:val="lowerLetter"/>
      <w:lvlText w:val="%5."/>
      <w:lvlJc w:val="left"/>
      <w:pPr>
        <w:ind w:left="3524" w:hanging="360"/>
      </w:pPr>
    </w:lvl>
    <w:lvl w:ilvl="5" w:tplc="CAF4A96C" w:tentative="1">
      <w:start w:val="1"/>
      <w:numFmt w:val="lowerRoman"/>
      <w:lvlText w:val="%6."/>
      <w:lvlJc w:val="right"/>
      <w:pPr>
        <w:ind w:left="4244" w:hanging="180"/>
      </w:pPr>
    </w:lvl>
    <w:lvl w:ilvl="6" w:tplc="0D9EE7B6" w:tentative="1">
      <w:start w:val="1"/>
      <w:numFmt w:val="decimal"/>
      <w:lvlText w:val="%7."/>
      <w:lvlJc w:val="left"/>
      <w:pPr>
        <w:ind w:left="4964" w:hanging="360"/>
      </w:pPr>
    </w:lvl>
    <w:lvl w:ilvl="7" w:tplc="B5CA97A6" w:tentative="1">
      <w:start w:val="1"/>
      <w:numFmt w:val="lowerLetter"/>
      <w:lvlText w:val="%8."/>
      <w:lvlJc w:val="left"/>
      <w:pPr>
        <w:ind w:left="5684" w:hanging="360"/>
      </w:pPr>
    </w:lvl>
    <w:lvl w:ilvl="8" w:tplc="592EA0D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A86665"/>
    <w:multiLevelType w:val="hybridMultilevel"/>
    <w:tmpl w:val="175801A2"/>
    <w:lvl w:ilvl="0" w:tplc="A970B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1A755A" w:tentative="1">
      <w:start w:val="1"/>
      <w:numFmt w:val="lowerLetter"/>
      <w:lvlText w:val="%2."/>
      <w:lvlJc w:val="left"/>
      <w:pPr>
        <w:ind w:left="1440" w:hanging="360"/>
      </w:pPr>
    </w:lvl>
    <w:lvl w:ilvl="2" w:tplc="6212B8F4" w:tentative="1">
      <w:start w:val="1"/>
      <w:numFmt w:val="lowerRoman"/>
      <w:lvlText w:val="%3."/>
      <w:lvlJc w:val="right"/>
      <w:pPr>
        <w:ind w:left="2160" w:hanging="180"/>
      </w:pPr>
    </w:lvl>
    <w:lvl w:ilvl="3" w:tplc="DDB4D4B4" w:tentative="1">
      <w:start w:val="1"/>
      <w:numFmt w:val="decimal"/>
      <w:lvlText w:val="%4."/>
      <w:lvlJc w:val="left"/>
      <w:pPr>
        <w:ind w:left="2880" w:hanging="360"/>
      </w:pPr>
    </w:lvl>
    <w:lvl w:ilvl="4" w:tplc="7F9CFB30" w:tentative="1">
      <w:start w:val="1"/>
      <w:numFmt w:val="lowerLetter"/>
      <w:lvlText w:val="%5."/>
      <w:lvlJc w:val="left"/>
      <w:pPr>
        <w:ind w:left="3600" w:hanging="360"/>
      </w:pPr>
    </w:lvl>
    <w:lvl w:ilvl="5" w:tplc="1E3E8754" w:tentative="1">
      <w:start w:val="1"/>
      <w:numFmt w:val="lowerRoman"/>
      <w:lvlText w:val="%6."/>
      <w:lvlJc w:val="right"/>
      <w:pPr>
        <w:ind w:left="4320" w:hanging="180"/>
      </w:pPr>
    </w:lvl>
    <w:lvl w:ilvl="6" w:tplc="2B248466" w:tentative="1">
      <w:start w:val="1"/>
      <w:numFmt w:val="decimal"/>
      <w:lvlText w:val="%7."/>
      <w:lvlJc w:val="left"/>
      <w:pPr>
        <w:ind w:left="5040" w:hanging="360"/>
      </w:pPr>
    </w:lvl>
    <w:lvl w:ilvl="7" w:tplc="CF62921C" w:tentative="1">
      <w:start w:val="1"/>
      <w:numFmt w:val="lowerLetter"/>
      <w:lvlText w:val="%8."/>
      <w:lvlJc w:val="left"/>
      <w:pPr>
        <w:ind w:left="5760" w:hanging="360"/>
      </w:pPr>
    </w:lvl>
    <w:lvl w:ilvl="8" w:tplc="C91CDB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75F8E"/>
    <w:multiLevelType w:val="hybridMultilevel"/>
    <w:tmpl w:val="1248A08E"/>
    <w:lvl w:ilvl="0" w:tplc="29364F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A82F77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9C8AC1AE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35898CA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443F6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1B2279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3523F7C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E8AEDEB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8C8943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6A60D7"/>
    <w:multiLevelType w:val="hybridMultilevel"/>
    <w:tmpl w:val="DAAA5EBA"/>
    <w:lvl w:ilvl="0" w:tplc="29F04EA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D62C15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BCAD16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82E8E7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DD0E960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CD2EED3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552577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ED2B87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387860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D481628"/>
    <w:multiLevelType w:val="hybridMultilevel"/>
    <w:tmpl w:val="6492B7AE"/>
    <w:lvl w:ilvl="0" w:tplc="20DE3D4A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CEB0F1AE" w:tentative="1">
      <w:start w:val="1"/>
      <w:numFmt w:val="lowerLetter"/>
      <w:lvlText w:val="%2."/>
      <w:lvlJc w:val="left"/>
      <w:pPr>
        <w:ind w:left="1125" w:hanging="360"/>
      </w:pPr>
    </w:lvl>
    <w:lvl w:ilvl="2" w:tplc="256279DA" w:tentative="1">
      <w:start w:val="1"/>
      <w:numFmt w:val="lowerRoman"/>
      <w:lvlText w:val="%3."/>
      <w:lvlJc w:val="right"/>
      <w:pPr>
        <w:ind w:left="1845" w:hanging="180"/>
      </w:pPr>
    </w:lvl>
    <w:lvl w:ilvl="3" w:tplc="2E746B26" w:tentative="1">
      <w:start w:val="1"/>
      <w:numFmt w:val="decimal"/>
      <w:lvlText w:val="%4."/>
      <w:lvlJc w:val="left"/>
      <w:pPr>
        <w:ind w:left="2565" w:hanging="360"/>
      </w:pPr>
    </w:lvl>
    <w:lvl w:ilvl="4" w:tplc="E9EA56F2" w:tentative="1">
      <w:start w:val="1"/>
      <w:numFmt w:val="lowerLetter"/>
      <w:lvlText w:val="%5."/>
      <w:lvlJc w:val="left"/>
      <w:pPr>
        <w:ind w:left="3285" w:hanging="360"/>
      </w:pPr>
    </w:lvl>
    <w:lvl w:ilvl="5" w:tplc="D6A88F70" w:tentative="1">
      <w:start w:val="1"/>
      <w:numFmt w:val="lowerRoman"/>
      <w:lvlText w:val="%6."/>
      <w:lvlJc w:val="right"/>
      <w:pPr>
        <w:ind w:left="4005" w:hanging="180"/>
      </w:pPr>
    </w:lvl>
    <w:lvl w:ilvl="6" w:tplc="2D76698E" w:tentative="1">
      <w:start w:val="1"/>
      <w:numFmt w:val="decimal"/>
      <w:lvlText w:val="%7."/>
      <w:lvlJc w:val="left"/>
      <w:pPr>
        <w:ind w:left="4725" w:hanging="360"/>
      </w:pPr>
    </w:lvl>
    <w:lvl w:ilvl="7" w:tplc="EDDE179A" w:tentative="1">
      <w:start w:val="1"/>
      <w:numFmt w:val="lowerLetter"/>
      <w:lvlText w:val="%8."/>
      <w:lvlJc w:val="left"/>
      <w:pPr>
        <w:ind w:left="5445" w:hanging="360"/>
      </w:pPr>
    </w:lvl>
    <w:lvl w:ilvl="8" w:tplc="D66EF69C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4ED4641"/>
    <w:multiLevelType w:val="hybridMultilevel"/>
    <w:tmpl w:val="D9F2D8CE"/>
    <w:lvl w:ilvl="0" w:tplc="FFD8C866">
      <w:start w:val="1"/>
      <w:numFmt w:val="decimal"/>
      <w:lvlText w:val="%1."/>
      <w:lvlJc w:val="left"/>
      <w:pPr>
        <w:ind w:left="720" w:hanging="360"/>
      </w:pPr>
    </w:lvl>
    <w:lvl w:ilvl="1" w:tplc="A5B46E60" w:tentative="1">
      <w:start w:val="1"/>
      <w:numFmt w:val="lowerLetter"/>
      <w:lvlText w:val="%2."/>
      <w:lvlJc w:val="left"/>
      <w:pPr>
        <w:ind w:left="1440" w:hanging="360"/>
      </w:pPr>
    </w:lvl>
    <w:lvl w:ilvl="2" w:tplc="B0A082B2" w:tentative="1">
      <w:start w:val="1"/>
      <w:numFmt w:val="lowerRoman"/>
      <w:lvlText w:val="%3."/>
      <w:lvlJc w:val="right"/>
      <w:pPr>
        <w:ind w:left="2160" w:hanging="180"/>
      </w:pPr>
    </w:lvl>
    <w:lvl w:ilvl="3" w:tplc="45E01B12" w:tentative="1">
      <w:start w:val="1"/>
      <w:numFmt w:val="decimal"/>
      <w:lvlText w:val="%4."/>
      <w:lvlJc w:val="left"/>
      <w:pPr>
        <w:ind w:left="2880" w:hanging="360"/>
      </w:pPr>
    </w:lvl>
    <w:lvl w:ilvl="4" w:tplc="EB9A171E" w:tentative="1">
      <w:start w:val="1"/>
      <w:numFmt w:val="lowerLetter"/>
      <w:lvlText w:val="%5."/>
      <w:lvlJc w:val="left"/>
      <w:pPr>
        <w:ind w:left="3600" w:hanging="360"/>
      </w:pPr>
    </w:lvl>
    <w:lvl w:ilvl="5" w:tplc="5FEE81A8" w:tentative="1">
      <w:start w:val="1"/>
      <w:numFmt w:val="lowerRoman"/>
      <w:lvlText w:val="%6."/>
      <w:lvlJc w:val="right"/>
      <w:pPr>
        <w:ind w:left="4320" w:hanging="180"/>
      </w:pPr>
    </w:lvl>
    <w:lvl w:ilvl="6" w:tplc="A22634E6" w:tentative="1">
      <w:start w:val="1"/>
      <w:numFmt w:val="decimal"/>
      <w:lvlText w:val="%7."/>
      <w:lvlJc w:val="left"/>
      <w:pPr>
        <w:ind w:left="5040" w:hanging="360"/>
      </w:pPr>
    </w:lvl>
    <w:lvl w:ilvl="7" w:tplc="B3509E52" w:tentative="1">
      <w:start w:val="1"/>
      <w:numFmt w:val="lowerLetter"/>
      <w:lvlText w:val="%8."/>
      <w:lvlJc w:val="left"/>
      <w:pPr>
        <w:ind w:left="5760" w:hanging="360"/>
      </w:pPr>
    </w:lvl>
    <w:lvl w:ilvl="8" w:tplc="47781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C2D50"/>
    <w:multiLevelType w:val="hybridMultilevel"/>
    <w:tmpl w:val="08B41C16"/>
    <w:lvl w:ilvl="0" w:tplc="D1042F94">
      <w:start w:val="1"/>
      <w:numFmt w:val="decimal"/>
      <w:lvlText w:val="%1."/>
      <w:lvlJc w:val="left"/>
      <w:pPr>
        <w:ind w:left="720" w:hanging="360"/>
      </w:pPr>
    </w:lvl>
    <w:lvl w:ilvl="1" w:tplc="C7F2183E" w:tentative="1">
      <w:start w:val="1"/>
      <w:numFmt w:val="lowerLetter"/>
      <w:lvlText w:val="%2."/>
      <w:lvlJc w:val="left"/>
      <w:pPr>
        <w:ind w:left="1440" w:hanging="360"/>
      </w:pPr>
    </w:lvl>
    <w:lvl w:ilvl="2" w:tplc="6784881C" w:tentative="1">
      <w:start w:val="1"/>
      <w:numFmt w:val="lowerRoman"/>
      <w:lvlText w:val="%3."/>
      <w:lvlJc w:val="right"/>
      <w:pPr>
        <w:ind w:left="2160" w:hanging="180"/>
      </w:pPr>
    </w:lvl>
    <w:lvl w:ilvl="3" w:tplc="429A8412" w:tentative="1">
      <w:start w:val="1"/>
      <w:numFmt w:val="decimal"/>
      <w:lvlText w:val="%4."/>
      <w:lvlJc w:val="left"/>
      <w:pPr>
        <w:ind w:left="2880" w:hanging="360"/>
      </w:pPr>
    </w:lvl>
    <w:lvl w:ilvl="4" w:tplc="12E4FD04" w:tentative="1">
      <w:start w:val="1"/>
      <w:numFmt w:val="lowerLetter"/>
      <w:lvlText w:val="%5."/>
      <w:lvlJc w:val="left"/>
      <w:pPr>
        <w:ind w:left="3600" w:hanging="360"/>
      </w:pPr>
    </w:lvl>
    <w:lvl w:ilvl="5" w:tplc="2388808A" w:tentative="1">
      <w:start w:val="1"/>
      <w:numFmt w:val="lowerRoman"/>
      <w:lvlText w:val="%6."/>
      <w:lvlJc w:val="right"/>
      <w:pPr>
        <w:ind w:left="4320" w:hanging="180"/>
      </w:pPr>
    </w:lvl>
    <w:lvl w:ilvl="6" w:tplc="98B013C4" w:tentative="1">
      <w:start w:val="1"/>
      <w:numFmt w:val="decimal"/>
      <w:lvlText w:val="%7."/>
      <w:lvlJc w:val="left"/>
      <w:pPr>
        <w:ind w:left="5040" w:hanging="360"/>
      </w:pPr>
    </w:lvl>
    <w:lvl w:ilvl="7" w:tplc="82F4705C" w:tentative="1">
      <w:start w:val="1"/>
      <w:numFmt w:val="lowerLetter"/>
      <w:lvlText w:val="%8."/>
      <w:lvlJc w:val="left"/>
      <w:pPr>
        <w:ind w:left="5760" w:hanging="360"/>
      </w:pPr>
    </w:lvl>
    <w:lvl w:ilvl="8" w:tplc="1B4EC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C4128"/>
    <w:multiLevelType w:val="hybridMultilevel"/>
    <w:tmpl w:val="AD24EF5A"/>
    <w:lvl w:ilvl="0" w:tplc="F8162434">
      <w:start w:val="1"/>
      <w:numFmt w:val="decimal"/>
      <w:lvlText w:val="%1."/>
      <w:lvlJc w:val="left"/>
      <w:pPr>
        <w:ind w:left="654" w:hanging="360"/>
      </w:pPr>
    </w:lvl>
    <w:lvl w:ilvl="1" w:tplc="5A606A34" w:tentative="1">
      <w:start w:val="1"/>
      <w:numFmt w:val="lowerLetter"/>
      <w:lvlText w:val="%2."/>
      <w:lvlJc w:val="left"/>
      <w:pPr>
        <w:ind w:left="1374" w:hanging="360"/>
      </w:pPr>
    </w:lvl>
    <w:lvl w:ilvl="2" w:tplc="EA3ED7EA" w:tentative="1">
      <w:start w:val="1"/>
      <w:numFmt w:val="lowerRoman"/>
      <w:lvlText w:val="%3."/>
      <w:lvlJc w:val="right"/>
      <w:pPr>
        <w:ind w:left="2094" w:hanging="180"/>
      </w:pPr>
    </w:lvl>
    <w:lvl w:ilvl="3" w:tplc="E3C2297A" w:tentative="1">
      <w:start w:val="1"/>
      <w:numFmt w:val="decimal"/>
      <w:lvlText w:val="%4."/>
      <w:lvlJc w:val="left"/>
      <w:pPr>
        <w:ind w:left="2814" w:hanging="360"/>
      </w:pPr>
    </w:lvl>
    <w:lvl w:ilvl="4" w:tplc="A3C0968A" w:tentative="1">
      <w:start w:val="1"/>
      <w:numFmt w:val="lowerLetter"/>
      <w:lvlText w:val="%5."/>
      <w:lvlJc w:val="left"/>
      <w:pPr>
        <w:ind w:left="3534" w:hanging="360"/>
      </w:pPr>
    </w:lvl>
    <w:lvl w:ilvl="5" w:tplc="B0DA32A6" w:tentative="1">
      <w:start w:val="1"/>
      <w:numFmt w:val="lowerRoman"/>
      <w:lvlText w:val="%6."/>
      <w:lvlJc w:val="right"/>
      <w:pPr>
        <w:ind w:left="4254" w:hanging="180"/>
      </w:pPr>
    </w:lvl>
    <w:lvl w:ilvl="6" w:tplc="8BBC3AD2" w:tentative="1">
      <w:start w:val="1"/>
      <w:numFmt w:val="decimal"/>
      <w:lvlText w:val="%7."/>
      <w:lvlJc w:val="left"/>
      <w:pPr>
        <w:ind w:left="4974" w:hanging="360"/>
      </w:pPr>
    </w:lvl>
    <w:lvl w:ilvl="7" w:tplc="EAEABF28" w:tentative="1">
      <w:start w:val="1"/>
      <w:numFmt w:val="lowerLetter"/>
      <w:lvlText w:val="%8."/>
      <w:lvlJc w:val="left"/>
      <w:pPr>
        <w:ind w:left="5694" w:hanging="360"/>
      </w:pPr>
    </w:lvl>
    <w:lvl w:ilvl="8" w:tplc="ED2662B4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 w15:restartNumberingAfterBreak="0">
    <w:nsid w:val="28976E89"/>
    <w:multiLevelType w:val="hybridMultilevel"/>
    <w:tmpl w:val="175801A2"/>
    <w:lvl w:ilvl="0" w:tplc="BC58F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0C88B6" w:tentative="1">
      <w:start w:val="1"/>
      <w:numFmt w:val="lowerLetter"/>
      <w:lvlText w:val="%2."/>
      <w:lvlJc w:val="left"/>
      <w:pPr>
        <w:ind w:left="1440" w:hanging="360"/>
      </w:pPr>
    </w:lvl>
    <w:lvl w:ilvl="2" w:tplc="36A4AC1E" w:tentative="1">
      <w:start w:val="1"/>
      <w:numFmt w:val="lowerRoman"/>
      <w:lvlText w:val="%3."/>
      <w:lvlJc w:val="right"/>
      <w:pPr>
        <w:ind w:left="2160" w:hanging="180"/>
      </w:pPr>
    </w:lvl>
    <w:lvl w:ilvl="3" w:tplc="A00EC712" w:tentative="1">
      <w:start w:val="1"/>
      <w:numFmt w:val="decimal"/>
      <w:lvlText w:val="%4."/>
      <w:lvlJc w:val="left"/>
      <w:pPr>
        <w:ind w:left="2880" w:hanging="360"/>
      </w:pPr>
    </w:lvl>
    <w:lvl w:ilvl="4" w:tplc="7F648A2A" w:tentative="1">
      <w:start w:val="1"/>
      <w:numFmt w:val="lowerLetter"/>
      <w:lvlText w:val="%5."/>
      <w:lvlJc w:val="left"/>
      <w:pPr>
        <w:ind w:left="3600" w:hanging="360"/>
      </w:pPr>
    </w:lvl>
    <w:lvl w:ilvl="5" w:tplc="072A17D0" w:tentative="1">
      <w:start w:val="1"/>
      <w:numFmt w:val="lowerRoman"/>
      <w:lvlText w:val="%6."/>
      <w:lvlJc w:val="right"/>
      <w:pPr>
        <w:ind w:left="4320" w:hanging="180"/>
      </w:pPr>
    </w:lvl>
    <w:lvl w:ilvl="6" w:tplc="EDC2BD94" w:tentative="1">
      <w:start w:val="1"/>
      <w:numFmt w:val="decimal"/>
      <w:lvlText w:val="%7."/>
      <w:lvlJc w:val="left"/>
      <w:pPr>
        <w:ind w:left="5040" w:hanging="360"/>
      </w:pPr>
    </w:lvl>
    <w:lvl w:ilvl="7" w:tplc="5AA0456C" w:tentative="1">
      <w:start w:val="1"/>
      <w:numFmt w:val="lowerLetter"/>
      <w:lvlText w:val="%8."/>
      <w:lvlJc w:val="left"/>
      <w:pPr>
        <w:ind w:left="5760" w:hanging="360"/>
      </w:pPr>
    </w:lvl>
    <w:lvl w:ilvl="8" w:tplc="B3B48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C40DE"/>
    <w:multiLevelType w:val="hybridMultilevel"/>
    <w:tmpl w:val="4574E40A"/>
    <w:lvl w:ilvl="0" w:tplc="C5922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F0A724" w:tentative="1">
      <w:start w:val="1"/>
      <w:numFmt w:val="lowerLetter"/>
      <w:lvlText w:val="%2."/>
      <w:lvlJc w:val="left"/>
      <w:pPr>
        <w:ind w:left="1440" w:hanging="360"/>
      </w:pPr>
    </w:lvl>
    <w:lvl w:ilvl="2" w:tplc="7A92D4C2" w:tentative="1">
      <w:start w:val="1"/>
      <w:numFmt w:val="lowerRoman"/>
      <w:lvlText w:val="%3."/>
      <w:lvlJc w:val="right"/>
      <w:pPr>
        <w:ind w:left="2160" w:hanging="180"/>
      </w:pPr>
    </w:lvl>
    <w:lvl w:ilvl="3" w:tplc="CC7A229A" w:tentative="1">
      <w:start w:val="1"/>
      <w:numFmt w:val="decimal"/>
      <w:lvlText w:val="%4."/>
      <w:lvlJc w:val="left"/>
      <w:pPr>
        <w:ind w:left="2880" w:hanging="360"/>
      </w:pPr>
    </w:lvl>
    <w:lvl w:ilvl="4" w:tplc="F3104D3C" w:tentative="1">
      <w:start w:val="1"/>
      <w:numFmt w:val="lowerLetter"/>
      <w:lvlText w:val="%5."/>
      <w:lvlJc w:val="left"/>
      <w:pPr>
        <w:ind w:left="3600" w:hanging="360"/>
      </w:pPr>
    </w:lvl>
    <w:lvl w:ilvl="5" w:tplc="79F40374" w:tentative="1">
      <w:start w:val="1"/>
      <w:numFmt w:val="lowerRoman"/>
      <w:lvlText w:val="%6."/>
      <w:lvlJc w:val="right"/>
      <w:pPr>
        <w:ind w:left="4320" w:hanging="180"/>
      </w:pPr>
    </w:lvl>
    <w:lvl w:ilvl="6" w:tplc="D632E18A" w:tentative="1">
      <w:start w:val="1"/>
      <w:numFmt w:val="decimal"/>
      <w:lvlText w:val="%7."/>
      <w:lvlJc w:val="left"/>
      <w:pPr>
        <w:ind w:left="5040" w:hanging="360"/>
      </w:pPr>
    </w:lvl>
    <w:lvl w:ilvl="7" w:tplc="F18C5140" w:tentative="1">
      <w:start w:val="1"/>
      <w:numFmt w:val="lowerLetter"/>
      <w:lvlText w:val="%8."/>
      <w:lvlJc w:val="left"/>
      <w:pPr>
        <w:ind w:left="5760" w:hanging="360"/>
      </w:pPr>
    </w:lvl>
    <w:lvl w:ilvl="8" w:tplc="8C46E2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270DB"/>
    <w:multiLevelType w:val="multilevel"/>
    <w:tmpl w:val="04EE7FBE"/>
    <w:lvl w:ilvl="0">
      <w:start w:val="3"/>
      <w:numFmt w:val="decimal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2D5E2FE2"/>
    <w:multiLevelType w:val="hybridMultilevel"/>
    <w:tmpl w:val="40127888"/>
    <w:lvl w:ilvl="0" w:tplc="6520E63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B3D8F70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D8EF8C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7C05E08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DFEE50F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6C47A0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56472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8F0D92E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D04BC92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F296822"/>
    <w:multiLevelType w:val="hybridMultilevel"/>
    <w:tmpl w:val="7BDACA06"/>
    <w:lvl w:ilvl="0" w:tplc="058AD6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39EA3982" w:tentative="1">
      <w:start w:val="1"/>
      <w:numFmt w:val="lowerLetter"/>
      <w:lvlText w:val="%2."/>
      <w:lvlJc w:val="left"/>
      <w:pPr>
        <w:ind w:left="1440" w:hanging="360"/>
      </w:pPr>
    </w:lvl>
    <w:lvl w:ilvl="2" w:tplc="92928298" w:tentative="1">
      <w:start w:val="1"/>
      <w:numFmt w:val="lowerRoman"/>
      <w:lvlText w:val="%3."/>
      <w:lvlJc w:val="right"/>
      <w:pPr>
        <w:ind w:left="2160" w:hanging="180"/>
      </w:pPr>
    </w:lvl>
    <w:lvl w:ilvl="3" w:tplc="82D0DCCA" w:tentative="1">
      <w:start w:val="1"/>
      <w:numFmt w:val="decimal"/>
      <w:lvlText w:val="%4."/>
      <w:lvlJc w:val="left"/>
      <w:pPr>
        <w:ind w:left="2880" w:hanging="360"/>
      </w:pPr>
    </w:lvl>
    <w:lvl w:ilvl="4" w:tplc="D906373A" w:tentative="1">
      <w:start w:val="1"/>
      <w:numFmt w:val="lowerLetter"/>
      <w:lvlText w:val="%5."/>
      <w:lvlJc w:val="left"/>
      <w:pPr>
        <w:ind w:left="3600" w:hanging="360"/>
      </w:pPr>
    </w:lvl>
    <w:lvl w:ilvl="5" w:tplc="0A688A6A" w:tentative="1">
      <w:start w:val="1"/>
      <w:numFmt w:val="lowerRoman"/>
      <w:lvlText w:val="%6."/>
      <w:lvlJc w:val="right"/>
      <w:pPr>
        <w:ind w:left="4320" w:hanging="180"/>
      </w:pPr>
    </w:lvl>
    <w:lvl w:ilvl="6" w:tplc="8E9EC738" w:tentative="1">
      <w:start w:val="1"/>
      <w:numFmt w:val="decimal"/>
      <w:lvlText w:val="%7."/>
      <w:lvlJc w:val="left"/>
      <w:pPr>
        <w:ind w:left="5040" w:hanging="360"/>
      </w:pPr>
    </w:lvl>
    <w:lvl w:ilvl="7" w:tplc="31260806" w:tentative="1">
      <w:start w:val="1"/>
      <w:numFmt w:val="lowerLetter"/>
      <w:lvlText w:val="%8."/>
      <w:lvlJc w:val="left"/>
      <w:pPr>
        <w:ind w:left="5760" w:hanging="360"/>
      </w:pPr>
    </w:lvl>
    <w:lvl w:ilvl="8" w:tplc="1F042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D336E"/>
    <w:multiLevelType w:val="hybridMultilevel"/>
    <w:tmpl w:val="9692D782"/>
    <w:lvl w:ilvl="0" w:tplc="E5BE5278">
      <w:numFmt w:val="bullet"/>
      <w:lvlText w:val="-"/>
      <w:lvlJc w:val="left"/>
      <w:pPr>
        <w:ind w:left="644" w:hanging="360"/>
      </w:pPr>
      <w:rPr>
        <w:rFonts w:ascii="Calibri" w:eastAsia="Times New Roman" w:hAnsi="Calibri" w:cs="Arial" w:hint="default"/>
      </w:rPr>
    </w:lvl>
    <w:lvl w:ilvl="1" w:tplc="2188B880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A0EE3F80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A4D27DA8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21A055E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5CC8440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FC65700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E38F53E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FD814E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4A565B6"/>
    <w:multiLevelType w:val="hybridMultilevel"/>
    <w:tmpl w:val="A5B25112"/>
    <w:lvl w:ilvl="0" w:tplc="1846818E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C588A570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26AE4FD8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8A8A6A48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E28E127A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10A87CBC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CEE81A68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88DE2F1C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B8088D2C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1" w15:restartNumberingAfterBreak="0">
    <w:nsid w:val="353D2EC0"/>
    <w:multiLevelType w:val="hybridMultilevel"/>
    <w:tmpl w:val="F53ED688"/>
    <w:lvl w:ilvl="0" w:tplc="730E48D6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86A4DF08" w:tentative="1">
      <w:start w:val="1"/>
      <w:numFmt w:val="lowerLetter"/>
      <w:lvlText w:val="%2."/>
      <w:lvlJc w:val="left"/>
      <w:pPr>
        <w:ind w:left="1125" w:hanging="360"/>
      </w:pPr>
    </w:lvl>
    <w:lvl w:ilvl="2" w:tplc="F8A80B7E" w:tentative="1">
      <w:start w:val="1"/>
      <w:numFmt w:val="lowerRoman"/>
      <w:lvlText w:val="%3."/>
      <w:lvlJc w:val="right"/>
      <w:pPr>
        <w:ind w:left="1845" w:hanging="180"/>
      </w:pPr>
    </w:lvl>
    <w:lvl w:ilvl="3" w:tplc="6546BD5E" w:tentative="1">
      <w:start w:val="1"/>
      <w:numFmt w:val="decimal"/>
      <w:lvlText w:val="%4."/>
      <w:lvlJc w:val="left"/>
      <w:pPr>
        <w:ind w:left="2565" w:hanging="360"/>
      </w:pPr>
    </w:lvl>
    <w:lvl w:ilvl="4" w:tplc="42122CD2" w:tentative="1">
      <w:start w:val="1"/>
      <w:numFmt w:val="lowerLetter"/>
      <w:lvlText w:val="%5."/>
      <w:lvlJc w:val="left"/>
      <w:pPr>
        <w:ind w:left="3285" w:hanging="360"/>
      </w:pPr>
    </w:lvl>
    <w:lvl w:ilvl="5" w:tplc="E28EEFD0" w:tentative="1">
      <w:start w:val="1"/>
      <w:numFmt w:val="lowerRoman"/>
      <w:lvlText w:val="%6."/>
      <w:lvlJc w:val="right"/>
      <w:pPr>
        <w:ind w:left="4005" w:hanging="180"/>
      </w:pPr>
    </w:lvl>
    <w:lvl w:ilvl="6" w:tplc="B714162A" w:tentative="1">
      <w:start w:val="1"/>
      <w:numFmt w:val="decimal"/>
      <w:lvlText w:val="%7."/>
      <w:lvlJc w:val="left"/>
      <w:pPr>
        <w:ind w:left="4725" w:hanging="360"/>
      </w:pPr>
    </w:lvl>
    <w:lvl w:ilvl="7" w:tplc="9518353E" w:tentative="1">
      <w:start w:val="1"/>
      <w:numFmt w:val="lowerLetter"/>
      <w:lvlText w:val="%8."/>
      <w:lvlJc w:val="left"/>
      <w:pPr>
        <w:ind w:left="5445" w:hanging="360"/>
      </w:pPr>
    </w:lvl>
    <w:lvl w:ilvl="8" w:tplc="E4B0FA3A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385C6259"/>
    <w:multiLevelType w:val="hybridMultilevel"/>
    <w:tmpl w:val="0DE8C882"/>
    <w:lvl w:ilvl="0" w:tplc="56C435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B0304"/>
    <w:multiLevelType w:val="hybridMultilevel"/>
    <w:tmpl w:val="FA149A58"/>
    <w:lvl w:ilvl="0" w:tplc="84D216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238F566" w:tentative="1">
      <w:start w:val="1"/>
      <w:numFmt w:val="lowerLetter"/>
      <w:lvlText w:val="%2."/>
      <w:lvlJc w:val="left"/>
      <w:pPr>
        <w:ind w:left="1506" w:hanging="360"/>
      </w:pPr>
    </w:lvl>
    <w:lvl w:ilvl="2" w:tplc="FF74946C" w:tentative="1">
      <w:start w:val="1"/>
      <w:numFmt w:val="lowerRoman"/>
      <w:lvlText w:val="%3."/>
      <w:lvlJc w:val="right"/>
      <w:pPr>
        <w:ind w:left="2226" w:hanging="180"/>
      </w:pPr>
    </w:lvl>
    <w:lvl w:ilvl="3" w:tplc="920427F0" w:tentative="1">
      <w:start w:val="1"/>
      <w:numFmt w:val="decimal"/>
      <w:lvlText w:val="%4."/>
      <w:lvlJc w:val="left"/>
      <w:pPr>
        <w:ind w:left="2946" w:hanging="360"/>
      </w:pPr>
    </w:lvl>
    <w:lvl w:ilvl="4" w:tplc="90EC5AF6" w:tentative="1">
      <w:start w:val="1"/>
      <w:numFmt w:val="lowerLetter"/>
      <w:lvlText w:val="%5."/>
      <w:lvlJc w:val="left"/>
      <w:pPr>
        <w:ind w:left="3666" w:hanging="360"/>
      </w:pPr>
    </w:lvl>
    <w:lvl w:ilvl="5" w:tplc="E772BC86" w:tentative="1">
      <w:start w:val="1"/>
      <w:numFmt w:val="lowerRoman"/>
      <w:lvlText w:val="%6."/>
      <w:lvlJc w:val="right"/>
      <w:pPr>
        <w:ind w:left="4386" w:hanging="180"/>
      </w:pPr>
    </w:lvl>
    <w:lvl w:ilvl="6" w:tplc="F642CBEC" w:tentative="1">
      <w:start w:val="1"/>
      <w:numFmt w:val="decimal"/>
      <w:lvlText w:val="%7."/>
      <w:lvlJc w:val="left"/>
      <w:pPr>
        <w:ind w:left="5106" w:hanging="360"/>
      </w:pPr>
    </w:lvl>
    <w:lvl w:ilvl="7" w:tplc="931E61DC" w:tentative="1">
      <w:start w:val="1"/>
      <w:numFmt w:val="lowerLetter"/>
      <w:lvlText w:val="%8."/>
      <w:lvlJc w:val="left"/>
      <w:pPr>
        <w:ind w:left="5826" w:hanging="360"/>
      </w:pPr>
    </w:lvl>
    <w:lvl w:ilvl="8" w:tplc="955A41E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C827836"/>
    <w:multiLevelType w:val="hybridMultilevel"/>
    <w:tmpl w:val="2B5E3626"/>
    <w:lvl w:ilvl="0" w:tplc="41A6CFB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CDE36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3269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9682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E02E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4EE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88DC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D2DD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A43A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44182"/>
    <w:multiLevelType w:val="hybridMultilevel"/>
    <w:tmpl w:val="C13809B0"/>
    <w:lvl w:ilvl="0" w:tplc="CB6A5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509B0A" w:tentative="1">
      <w:start w:val="1"/>
      <w:numFmt w:val="lowerLetter"/>
      <w:lvlText w:val="%2."/>
      <w:lvlJc w:val="left"/>
      <w:pPr>
        <w:ind w:left="1440" w:hanging="360"/>
      </w:pPr>
    </w:lvl>
    <w:lvl w:ilvl="2" w:tplc="7492A400" w:tentative="1">
      <w:start w:val="1"/>
      <w:numFmt w:val="lowerRoman"/>
      <w:lvlText w:val="%3."/>
      <w:lvlJc w:val="right"/>
      <w:pPr>
        <w:ind w:left="2160" w:hanging="180"/>
      </w:pPr>
    </w:lvl>
    <w:lvl w:ilvl="3" w:tplc="17466070" w:tentative="1">
      <w:start w:val="1"/>
      <w:numFmt w:val="decimal"/>
      <w:lvlText w:val="%4."/>
      <w:lvlJc w:val="left"/>
      <w:pPr>
        <w:ind w:left="2880" w:hanging="360"/>
      </w:pPr>
    </w:lvl>
    <w:lvl w:ilvl="4" w:tplc="0630C6C2" w:tentative="1">
      <w:start w:val="1"/>
      <w:numFmt w:val="lowerLetter"/>
      <w:lvlText w:val="%5."/>
      <w:lvlJc w:val="left"/>
      <w:pPr>
        <w:ind w:left="3600" w:hanging="360"/>
      </w:pPr>
    </w:lvl>
    <w:lvl w:ilvl="5" w:tplc="91944DE0" w:tentative="1">
      <w:start w:val="1"/>
      <w:numFmt w:val="lowerRoman"/>
      <w:lvlText w:val="%6."/>
      <w:lvlJc w:val="right"/>
      <w:pPr>
        <w:ind w:left="4320" w:hanging="180"/>
      </w:pPr>
    </w:lvl>
    <w:lvl w:ilvl="6" w:tplc="EB92FA28" w:tentative="1">
      <w:start w:val="1"/>
      <w:numFmt w:val="decimal"/>
      <w:lvlText w:val="%7."/>
      <w:lvlJc w:val="left"/>
      <w:pPr>
        <w:ind w:left="5040" w:hanging="360"/>
      </w:pPr>
    </w:lvl>
    <w:lvl w:ilvl="7" w:tplc="7DC20CDA" w:tentative="1">
      <w:start w:val="1"/>
      <w:numFmt w:val="lowerLetter"/>
      <w:lvlText w:val="%8."/>
      <w:lvlJc w:val="left"/>
      <w:pPr>
        <w:ind w:left="5760" w:hanging="360"/>
      </w:pPr>
    </w:lvl>
    <w:lvl w:ilvl="8" w:tplc="6A0A9B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83A99"/>
    <w:multiLevelType w:val="multilevel"/>
    <w:tmpl w:val="04EE7FBE"/>
    <w:lvl w:ilvl="0">
      <w:start w:val="3"/>
      <w:numFmt w:val="decimal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52042789"/>
    <w:multiLevelType w:val="multilevel"/>
    <w:tmpl w:val="E8A0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9470F3"/>
    <w:multiLevelType w:val="hybridMultilevel"/>
    <w:tmpl w:val="99EA0C28"/>
    <w:lvl w:ilvl="0" w:tplc="818445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2ED876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44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8037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5434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86A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2A4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701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8E55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183C17"/>
    <w:multiLevelType w:val="hybridMultilevel"/>
    <w:tmpl w:val="D77AF1F0"/>
    <w:lvl w:ilvl="0" w:tplc="8F18F174">
      <w:start w:val="1"/>
      <w:numFmt w:val="decimal"/>
      <w:lvlText w:val="%1."/>
      <w:lvlJc w:val="left"/>
      <w:pPr>
        <w:ind w:left="294" w:hanging="360"/>
      </w:pPr>
    </w:lvl>
    <w:lvl w:ilvl="1" w:tplc="859A0880" w:tentative="1">
      <w:start w:val="1"/>
      <w:numFmt w:val="lowerLetter"/>
      <w:lvlText w:val="%2."/>
      <w:lvlJc w:val="left"/>
      <w:pPr>
        <w:ind w:left="1014" w:hanging="360"/>
      </w:pPr>
    </w:lvl>
    <w:lvl w:ilvl="2" w:tplc="5DD65FEA" w:tentative="1">
      <w:start w:val="1"/>
      <w:numFmt w:val="lowerRoman"/>
      <w:lvlText w:val="%3."/>
      <w:lvlJc w:val="right"/>
      <w:pPr>
        <w:ind w:left="1734" w:hanging="180"/>
      </w:pPr>
    </w:lvl>
    <w:lvl w:ilvl="3" w:tplc="102E369A" w:tentative="1">
      <w:start w:val="1"/>
      <w:numFmt w:val="decimal"/>
      <w:lvlText w:val="%4."/>
      <w:lvlJc w:val="left"/>
      <w:pPr>
        <w:ind w:left="2454" w:hanging="360"/>
      </w:pPr>
    </w:lvl>
    <w:lvl w:ilvl="4" w:tplc="27CAE3BA" w:tentative="1">
      <w:start w:val="1"/>
      <w:numFmt w:val="lowerLetter"/>
      <w:lvlText w:val="%5."/>
      <w:lvlJc w:val="left"/>
      <w:pPr>
        <w:ind w:left="3174" w:hanging="360"/>
      </w:pPr>
    </w:lvl>
    <w:lvl w:ilvl="5" w:tplc="D6A62A6E" w:tentative="1">
      <w:start w:val="1"/>
      <w:numFmt w:val="lowerRoman"/>
      <w:lvlText w:val="%6."/>
      <w:lvlJc w:val="right"/>
      <w:pPr>
        <w:ind w:left="3894" w:hanging="180"/>
      </w:pPr>
    </w:lvl>
    <w:lvl w:ilvl="6" w:tplc="48AEACC6" w:tentative="1">
      <w:start w:val="1"/>
      <w:numFmt w:val="decimal"/>
      <w:lvlText w:val="%7."/>
      <w:lvlJc w:val="left"/>
      <w:pPr>
        <w:ind w:left="4614" w:hanging="360"/>
      </w:pPr>
    </w:lvl>
    <w:lvl w:ilvl="7" w:tplc="D2A0F240" w:tentative="1">
      <w:start w:val="1"/>
      <w:numFmt w:val="lowerLetter"/>
      <w:lvlText w:val="%8."/>
      <w:lvlJc w:val="left"/>
      <w:pPr>
        <w:ind w:left="5334" w:hanging="360"/>
      </w:pPr>
    </w:lvl>
    <w:lvl w:ilvl="8" w:tplc="236C49A6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68683BEC"/>
    <w:multiLevelType w:val="hybridMultilevel"/>
    <w:tmpl w:val="B6569206"/>
    <w:lvl w:ilvl="0" w:tplc="854E82F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3C750B"/>
    <w:multiLevelType w:val="hybridMultilevel"/>
    <w:tmpl w:val="C13EED5C"/>
    <w:lvl w:ilvl="0" w:tplc="046E58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ACA45D6" w:tentative="1">
      <w:start w:val="1"/>
      <w:numFmt w:val="lowerLetter"/>
      <w:lvlText w:val="%2."/>
      <w:lvlJc w:val="left"/>
      <w:pPr>
        <w:ind w:left="1080" w:hanging="360"/>
      </w:pPr>
    </w:lvl>
    <w:lvl w:ilvl="2" w:tplc="8C92611A" w:tentative="1">
      <w:start w:val="1"/>
      <w:numFmt w:val="lowerRoman"/>
      <w:lvlText w:val="%3."/>
      <w:lvlJc w:val="right"/>
      <w:pPr>
        <w:ind w:left="1800" w:hanging="180"/>
      </w:pPr>
    </w:lvl>
    <w:lvl w:ilvl="3" w:tplc="8E2E2598" w:tentative="1">
      <w:start w:val="1"/>
      <w:numFmt w:val="decimal"/>
      <w:lvlText w:val="%4."/>
      <w:lvlJc w:val="left"/>
      <w:pPr>
        <w:ind w:left="2520" w:hanging="360"/>
      </w:pPr>
    </w:lvl>
    <w:lvl w:ilvl="4" w:tplc="7A0CC178" w:tentative="1">
      <w:start w:val="1"/>
      <w:numFmt w:val="lowerLetter"/>
      <w:lvlText w:val="%5."/>
      <w:lvlJc w:val="left"/>
      <w:pPr>
        <w:ind w:left="3240" w:hanging="360"/>
      </w:pPr>
    </w:lvl>
    <w:lvl w:ilvl="5" w:tplc="B3B25EFE" w:tentative="1">
      <w:start w:val="1"/>
      <w:numFmt w:val="lowerRoman"/>
      <w:lvlText w:val="%6."/>
      <w:lvlJc w:val="right"/>
      <w:pPr>
        <w:ind w:left="3960" w:hanging="180"/>
      </w:pPr>
    </w:lvl>
    <w:lvl w:ilvl="6" w:tplc="B3F8C2AE" w:tentative="1">
      <w:start w:val="1"/>
      <w:numFmt w:val="decimal"/>
      <w:lvlText w:val="%7."/>
      <w:lvlJc w:val="left"/>
      <w:pPr>
        <w:ind w:left="4680" w:hanging="360"/>
      </w:pPr>
    </w:lvl>
    <w:lvl w:ilvl="7" w:tplc="0908B8B0" w:tentative="1">
      <w:start w:val="1"/>
      <w:numFmt w:val="lowerLetter"/>
      <w:lvlText w:val="%8."/>
      <w:lvlJc w:val="left"/>
      <w:pPr>
        <w:ind w:left="5400" w:hanging="360"/>
      </w:pPr>
    </w:lvl>
    <w:lvl w:ilvl="8" w:tplc="F1A02D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C3365C"/>
    <w:multiLevelType w:val="hybridMultilevel"/>
    <w:tmpl w:val="586480D8"/>
    <w:lvl w:ilvl="0" w:tplc="84C87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3069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866D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30BF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479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CA9F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80D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680E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F07B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97E25"/>
    <w:multiLevelType w:val="hybridMultilevel"/>
    <w:tmpl w:val="F564967E"/>
    <w:lvl w:ilvl="0" w:tplc="DF08B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0208D0" w:tentative="1">
      <w:start w:val="1"/>
      <w:numFmt w:val="lowerLetter"/>
      <w:lvlText w:val="%2."/>
      <w:lvlJc w:val="left"/>
      <w:pPr>
        <w:ind w:left="1440" w:hanging="360"/>
      </w:pPr>
    </w:lvl>
    <w:lvl w:ilvl="2" w:tplc="75EEA3D4" w:tentative="1">
      <w:start w:val="1"/>
      <w:numFmt w:val="lowerRoman"/>
      <w:lvlText w:val="%3."/>
      <w:lvlJc w:val="right"/>
      <w:pPr>
        <w:ind w:left="2160" w:hanging="180"/>
      </w:pPr>
    </w:lvl>
    <w:lvl w:ilvl="3" w:tplc="75D4CE60" w:tentative="1">
      <w:start w:val="1"/>
      <w:numFmt w:val="decimal"/>
      <w:lvlText w:val="%4."/>
      <w:lvlJc w:val="left"/>
      <w:pPr>
        <w:ind w:left="2880" w:hanging="360"/>
      </w:pPr>
    </w:lvl>
    <w:lvl w:ilvl="4" w:tplc="E6B8CD0A" w:tentative="1">
      <w:start w:val="1"/>
      <w:numFmt w:val="lowerLetter"/>
      <w:lvlText w:val="%5."/>
      <w:lvlJc w:val="left"/>
      <w:pPr>
        <w:ind w:left="3600" w:hanging="360"/>
      </w:pPr>
    </w:lvl>
    <w:lvl w:ilvl="5" w:tplc="984AF59A" w:tentative="1">
      <w:start w:val="1"/>
      <w:numFmt w:val="lowerRoman"/>
      <w:lvlText w:val="%6."/>
      <w:lvlJc w:val="right"/>
      <w:pPr>
        <w:ind w:left="4320" w:hanging="180"/>
      </w:pPr>
    </w:lvl>
    <w:lvl w:ilvl="6" w:tplc="CA222F88" w:tentative="1">
      <w:start w:val="1"/>
      <w:numFmt w:val="decimal"/>
      <w:lvlText w:val="%7."/>
      <w:lvlJc w:val="left"/>
      <w:pPr>
        <w:ind w:left="5040" w:hanging="360"/>
      </w:pPr>
    </w:lvl>
    <w:lvl w:ilvl="7" w:tplc="BCD0F390" w:tentative="1">
      <w:start w:val="1"/>
      <w:numFmt w:val="lowerLetter"/>
      <w:lvlText w:val="%8."/>
      <w:lvlJc w:val="left"/>
      <w:pPr>
        <w:ind w:left="5760" w:hanging="360"/>
      </w:pPr>
    </w:lvl>
    <w:lvl w:ilvl="8" w:tplc="7D745D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34022"/>
    <w:multiLevelType w:val="hybridMultilevel"/>
    <w:tmpl w:val="49360776"/>
    <w:lvl w:ilvl="0" w:tplc="82BE558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6FCE98F0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B074C030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951CECA6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658A0010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E2184A90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33A9944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7CE586C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9DA2F98C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CC13CFD"/>
    <w:multiLevelType w:val="hybridMultilevel"/>
    <w:tmpl w:val="DD2C6782"/>
    <w:lvl w:ilvl="0" w:tplc="B720FCA2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70B2BF26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8DDEFEB4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D8E67FFE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9A9CEE2A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C7A35B8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58F87B4A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5C5000F8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87BCA602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 w15:restartNumberingAfterBreak="0">
    <w:nsid w:val="7CE959A4"/>
    <w:multiLevelType w:val="hybridMultilevel"/>
    <w:tmpl w:val="D49289FE"/>
    <w:lvl w:ilvl="0" w:tplc="DE1EC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54528C" w:tentative="1">
      <w:start w:val="1"/>
      <w:numFmt w:val="lowerLetter"/>
      <w:lvlText w:val="%2."/>
      <w:lvlJc w:val="left"/>
      <w:pPr>
        <w:ind w:left="1440" w:hanging="360"/>
      </w:pPr>
    </w:lvl>
    <w:lvl w:ilvl="2" w:tplc="5554F85A" w:tentative="1">
      <w:start w:val="1"/>
      <w:numFmt w:val="lowerRoman"/>
      <w:lvlText w:val="%3."/>
      <w:lvlJc w:val="right"/>
      <w:pPr>
        <w:ind w:left="2160" w:hanging="180"/>
      </w:pPr>
    </w:lvl>
    <w:lvl w:ilvl="3" w:tplc="4510EF5C" w:tentative="1">
      <w:start w:val="1"/>
      <w:numFmt w:val="decimal"/>
      <w:lvlText w:val="%4."/>
      <w:lvlJc w:val="left"/>
      <w:pPr>
        <w:ind w:left="2880" w:hanging="360"/>
      </w:pPr>
    </w:lvl>
    <w:lvl w:ilvl="4" w:tplc="359E3B04" w:tentative="1">
      <w:start w:val="1"/>
      <w:numFmt w:val="lowerLetter"/>
      <w:lvlText w:val="%5."/>
      <w:lvlJc w:val="left"/>
      <w:pPr>
        <w:ind w:left="3600" w:hanging="360"/>
      </w:pPr>
    </w:lvl>
    <w:lvl w:ilvl="5" w:tplc="74D0D808" w:tentative="1">
      <w:start w:val="1"/>
      <w:numFmt w:val="lowerRoman"/>
      <w:lvlText w:val="%6."/>
      <w:lvlJc w:val="right"/>
      <w:pPr>
        <w:ind w:left="4320" w:hanging="180"/>
      </w:pPr>
    </w:lvl>
    <w:lvl w:ilvl="6" w:tplc="486003A2" w:tentative="1">
      <w:start w:val="1"/>
      <w:numFmt w:val="decimal"/>
      <w:lvlText w:val="%7."/>
      <w:lvlJc w:val="left"/>
      <w:pPr>
        <w:ind w:left="5040" w:hanging="360"/>
      </w:pPr>
    </w:lvl>
    <w:lvl w:ilvl="7" w:tplc="D4B83D3E" w:tentative="1">
      <w:start w:val="1"/>
      <w:numFmt w:val="lowerLetter"/>
      <w:lvlText w:val="%8."/>
      <w:lvlJc w:val="left"/>
      <w:pPr>
        <w:ind w:left="5760" w:hanging="360"/>
      </w:pPr>
    </w:lvl>
    <w:lvl w:ilvl="8" w:tplc="E020C32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603826">
    <w:abstractNumId w:val="20"/>
  </w:num>
  <w:num w:numId="2" w16cid:durableId="29258150">
    <w:abstractNumId w:val="4"/>
  </w:num>
  <w:num w:numId="3" w16cid:durableId="2053839952">
    <w:abstractNumId w:val="24"/>
  </w:num>
  <w:num w:numId="4" w16cid:durableId="848911603">
    <w:abstractNumId w:val="28"/>
  </w:num>
  <w:num w:numId="5" w16cid:durableId="2056156737">
    <w:abstractNumId w:val="25"/>
  </w:num>
  <w:num w:numId="6" w16cid:durableId="123353872">
    <w:abstractNumId w:val="15"/>
  </w:num>
  <w:num w:numId="7" w16cid:durableId="1059280713">
    <w:abstractNumId w:val="18"/>
  </w:num>
  <w:num w:numId="8" w16cid:durableId="686175601">
    <w:abstractNumId w:val="16"/>
  </w:num>
  <w:num w:numId="9" w16cid:durableId="1896548480">
    <w:abstractNumId w:val="29"/>
  </w:num>
  <w:num w:numId="10" w16cid:durableId="263658758">
    <w:abstractNumId w:val="13"/>
  </w:num>
  <w:num w:numId="11" w16cid:durableId="949900468">
    <w:abstractNumId w:val="1"/>
  </w:num>
  <w:num w:numId="12" w16cid:durableId="1348408180">
    <w:abstractNumId w:val="5"/>
  </w:num>
  <w:num w:numId="13" w16cid:durableId="2100709619">
    <w:abstractNumId w:val="26"/>
  </w:num>
  <w:num w:numId="14" w16cid:durableId="38092598">
    <w:abstractNumId w:val="11"/>
  </w:num>
  <w:num w:numId="15" w16cid:durableId="1877884916">
    <w:abstractNumId w:val="31"/>
  </w:num>
  <w:num w:numId="16" w16cid:durableId="559093263">
    <w:abstractNumId w:val="0"/>
  </w:num>
  <w:num w:numId="17" w16cid:durableId="1370569040">
    <w:abstractNumId w:val="36"/>
  </w:num>
  <w:num w:numId="18" w16cid:durableId="395008506">
    <w:abstractNumId w:val="10"/>
  </w:num>
  <w:num w:numId="19" w16cid:durableId="2077391460">
    <w:abstractNumId w:val="21"/>
  </w:num>
  <w:num w:numId="20" w16cid:durableId="1254512277">
    <w:abstractNumId w:val="27"/>
  </w:num>
  <w:num w:numId="21" w16cid:durableId="1988896666">
    <w:abstractNumId w:val="23"/>
  </w:num>
  <w:num w:numId="22" w16cid:durableId="50201445">
    <w:abstractNumId w:val="6"/>
  </w:num>
  <w:num w:numId="23" w16cid:durableId="1789273222">
    <w:abstractNumId w:val="7"/>
  </w:num>
  <w:num w:numId="24" w16cid:durableId="76754095">
    <w:abstractNumId w:val="14"/>
  </w:num>
  <w:num w:numId="25" w16cid:durableId="1349943191">
    <w:abstractNumId w:val="3"/>
  </w:num>
  <w:num w:numId="26" w16cid:durableId="2012020869">
    <w:abstractNumId w:val="19"/>
  </w:num>
  <w:num w:numId="27" w16cid:durableId="2101363282">
    <w:abstractNumId w:val="33"/>
  </w:num>
  <w:num w:numId="28" w16cid:durableId="232813264">
    <w:abstractNumId w:val="34"/>
  </w:num>
  <w:num w:numId="29" w16cid:durableId="2031489328">
    <w:abstractNumId w:val="12"/>
  </w:num>
  <w:num w:numId="30" w16cid:durableId="1436754465">
    <w:abstractNumId w:val="35"/>
  </w:num>
  <w:num w:numId="31" w16cid:durableId="1034421214">
    <w:abstractNumId w:val="17"/>
  </w:num>
  <w:num w:numId="32" w16cid:durableId="1677807609">
    <w:abstractNumId w:val="9"/>
  </w:num>
  <w:num w:numId="33" w16cid:durableId="978850939">
    <w:abstractNumId w:val="32"/>
  </w:num>
  <w:num w:numId="34" w16cid:durableId="1296523996">
    <w:abstractNumId w:val="8"/>
  </w:num>
  <w:num w:numId="35" w16cid:durableId="28799678">
    <w:abstractNumId w:val="22"/>
  </w:num>
  <w:num w:numId="36" w16cid:durableId="930703691">
    <w:abstractNumId w:val="30"/>
  </w:num>
  <w:num w:numId="37" w16cid:durableId="1538591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7BA"/>
    <w:rsid w:val="00001113"/>
    <w:rsid w:val="000019D8"/>
    <w:rsid w:val="00003000"/>
    <w:rsid w:val="00003547"/>
    <w:rsid w:val="000036A4"/>
    <w:rsid w:val="00006ABF"/>
    <w:rsid w:val="00006D8A"/>
    <w:rsid w:val="00011778"/>
    <w:rsid w:val="00012EA0"/>
    <w:rsid w:val="00013078"/>
    <w:rsid w:val="00014FA4"/>
    <w:rsid w:val="000151DB"/>
    <w:rsid w:val="000203A3"/>
    <w:rsid w:val="00021487"/>
    <w:rsid w:val="00021EA6"/>
    <w:rsid w:val="000240C7"/>
    <w:rsid w:val="00024B19"/>
    <w:rsid w:val="000261A1"/>
    <w:rsid w:val="0002670D"/>
    <w:rsid w:val="00026AF9"/>
    <w:rsid w:val="000271E0"/>
    <w:rsid w:val="00030412"/>
    <w:rsid w:val="00031236"/>
    <w:rsid w:val="00031F9C"/>
    <w:rsid w:val="00032B44"/>
    <w:rsid w:val="00036693"/>
    <w:rsid w:val="00036B98"/>
    <w:rsid w:val="000433ED"/>
    <w:rsid w:val="0004383E"/>
    <w:rsid w:val="00043BDE"/>
    <w:rsid w:val="000468BA"/>
    <w:rsid w:val="00047A4E"/>
    <w:rsid w:val="00047EBD"/>
    <w:rsid w:val="00050117"/>
    <w:rsid w:val="00050180"/>
    <w:rsid w:val="000540C9"/>
    <w:rsid w:val="000544E1"/>
    <w:rsid w:val="000578D7"/>
    <w:rsid w:val="000625D2"/>
    <w:rsid w:val="00063952"/>
    <w:rsid w:val="00064C78"/>
    <w:rsid w:val="0006780F"/>
    <w:rsid w:val="00067FF3"/>
    <w:rsid w:val="00071741"/>
    <w:rsid w:val="00071F7B"/>
    <w:rsid w:val="00072349"/>
    <w:rsid w:val="000724EF"/>
    <w:rsid w:val="00075183"/>
    <w:rsid w:val="000806A2"/>
    <w:rsid w:val="000819A2"/>
    <w:rsid w:val="00082216"/>
    <w:rsid w:val="00082CDA"/>
    <w:rsid w:val="00083A18"/>
    <w:rsid w:val="00083AAF"/>
    <w:rsid w:val="00084481"/>
    <w:rsid w:val="000849FD"/>
    <w:rsid w:val="0008558F"/>
    <w:rsid w:val="00085CF1"/>
    <w:rsid w:val="000923F6"/>
    <w:rsid w:val="00092D5D"/>
    <w:rsid w:val="000932B8"/>
    <w:rsid w:val="000952BB"/>
    <w:rsid w:val="000A24EC"/>
    <w:rsid w:val="000A395D"/>
    <w:rsid w:val="000A4913"/>
    <w:rsid w:val="000A5023"/>
    <w:rsid w:val="000A6A4F"/>
    <w:rsid w:val="000A6DB1"/>
    <w:rsid w:val="000B104E"/>
    <w:rsid w:val="000B5FFD"/>
    <w:rsid w:val="000B64CF"/>
    <w:rsid w:val="000B6599"/>
    <w:rsid w:val="000C1B49"/>
    <w:rsid w:val="000C2647"/>
    <w:rsid w:val="000C2A6E"/>
    <w:rsid w:val="000C2FA0"/>
    <w:rsid w:val="000C4E4F"/>
    <w:rsid w:val="000C5791"/>
    <w:rsid w:val="000C7F26"/>
    <w:rsid w:val="000D0020"/>
    <w:rsid w:val="000D2411"/>
    <w:rsid w:val="000D4761"/>
    <w:rsid w:val="000D6432"/>
    <w:rsid w:val="000D6A6B"/>
    <w:rsid w:val="000E14C9"/>
    <w:rsid w:val="000E2E49"/>
    <w:rsid w:val="000E2ED8"/>
    <w:rsid w:val="000E3FD1"/>
    <w:rsid w:val="000E75C3"/>
    <w:rsid w:val="000F2BD2"/>
    <w:rsid w:val="000F37B3"/>
    <w:rsid w:val="000F3AF6"/>
    <w:rsid w:val="000F61A0"/>
    <w:rsid w:val="000F6A73"/>
    <w:rsid w:val="000F733B"/>
    <w:rsid w:val="00100D8D"/>
    <w:rsid w:val="00101D84"/>
    <w:rsid w:val="0010517D"/>
    <w:rsid w:val="00110C1D"/>
    <w:rsid w:val="0011358B"/>
    <w:rsid w:val="00116223"/>
    <w:rsid w:val="00116564"/>
    <w:rsid w:val="00116629"/>
    <w:rsid w:val="00121550"/>
    <w:rsid w:val="00124EA6"/>
    <w:rsid w:val="00125E5C"/>
    <w:rsid w:val="00126118"/>
    <w:rsid w:val="001273CE"/>
    <w:rsid w:val="0012770E"/>
    <w:rsid w:val="0013456A"/>
    <w:rsid w:val="001350B2"/>
    <w:rsid w:val="00135133"/>
    <w:rsid w:val="0013565E"/>
    <w:rsid w:val="001362A2"/>
    <w:rsid w:val="00136533"/>
    <w:rsid w:val="00136F73"/>
    <w:rsid w:val="00140A39"/>
    <w:rsid w:val="00140CBF"/>
    <w:rsid w:val="001420A5"/>
    <w:rsid w:val="00142372"/>
    <w:rsid w:val="001441FA"/>
    <w:rsid w:val="0014474B"/>
    <w:rsid w:val="00150AB3"/>
    <w:rsid w:val="001531EF"/>
    <w:rsid w:val="001536BA"/>
    <w:rsid w:val="001537AB"/>
    <w:rsid w:val="00153876"/>
    <w:rsid w:val="00154DC3"/>
    <w:rsid w:val="00156628"/>
    <w:rsid w:val="001573CD"/>
    <w:rsid w:val="001607C8"/>
    <w:rsid w:val="001624E6"/>
    <w:rsid w:val="0016283D"/>
    <w:rsid w:val="00163D24"/>
    <w:rsid w:val="001657BA"/>
    <w:rsid w:val="00165872"/>
    <w:rsid w:val="00173574"/>
    <w:rsid w:val="00174F1D"/>
    <w:rsid w:val="00175FD7"/>
    <w:rsid w:val="001800A4"/>
    <w:rsid w:val="00180C9A"/>
    <w:rsid w:val="001843B4"/>
    <w:rsid w:val="00185575"/>
    <w:rsid w:val="00190ADB"/>
    <w:rsid w:val="00192E35"/>
    <w:rsid w:val="00196AFC"/>
    <w:rsid w:val="001976B3"/>
    <w:rsid w:val="00197A59"/>
    <w:rsid w:val="00197D9B"/>
    <w:rsid w:val="001A4086"/>
    <w:rsid w:val="001A4161"/>
    <w:rsid w:val="001A426E"/>
    <w:rsid w:val="001A5A39"/>
    <w:rsid w:val="001A69F2"/>
    <w:rsid w:val="001B0AFF"/>
    <w:rsid w:val="001B58F0"/>
    <w:rsid w:val="001B5AC0"/>
    <w:rsid w:val="001B7D83"/>
    <w:rsid w:val="001C18A2"/>
    <w:rsid w:val="001C5090"/>
    <w:rsid w:val="001C5AB1"/>
    <w:rsid w:val="001D18E5"/>
    <w:rsid w:val="001D2E32"/>
    <w:rsid w:val="001D3FF4"/>
    <w:rsid w:val="001D6080"/>
    <w:rsid w:val="001D6106"/>
    <w:rsid w:val="001D7CA4"/>
    <w:rsid w:val="001E00AA"/>
    <w:rsid w:val="001E18C0"/>
    <w:rsid w:val="001E3F15"/>
    <w:rsid w:val="001E4432"/>
    <w:rsid w:val="001E64C6"/>
    <w:rsid w:val="001F2B63"/>
    <w:rsid w:val="001F3F98"/>
    <w:rsid w:val="001F4521"/>
    <w:rsid w:val="001F5A12"/>
    <w:rsid w:val="00200D5D"/>
    <w:rsid w:val="00200DA7"/>
    <w:rsid w:val="0020186F"/>
    <w:rsid w:val="0020224A"/>
    <w:rsid w:val="00202FBB"/>
    <w:rsid w:val="00204BF6"/>
    <w:rsid w:val="00206063"/>
    <w:rsid w:val="00210C00"/>
    <w:rsid w:val="00216879"/>
    <w:rsid w:val="00216C70"/>
    <w:rsid w:val="00217669"/>
    <w:rsid w:val="002211BE"/>
    <w:rsid w:val="0022214F"/>
    <w:rsid w:val="00223834"/>
    <w:rsid w:val="00223AE2"/>
    <w:rsid w:val="00226437"/>
    <w:rsid w:val="002265CF"/>
    <w:rsid w:val="00230F88"/>
    <w:rsid w:val="00232319"/>
    <w:rsid w:val="0023245F"/>
    <w:rsid w:val="00232B96"/>
    <w:rsid w:val="00233888"/>
    <w:rsid w:val="0023408B"/>
    <w:rsid w:val="002341DE"/>
    <w:rsid w:val="00234BEA"/>
    <w:rsid w:val="00236212"/>
    <w:rsid w:val="00237562"/>
    <w:rsid w:val="002400FB"/>
    <w:rsid w:val="00246391"/>
    <w:rsid w:val="00246BF0"/>
    <w:rsid w:val="0025014A"/>
    <w:rsid w:val="00250D7F"/>
    <w:rsid w:val="00251818"/>
    <w:rsid w:val="002518BA"/>
    <w:rsid w:val="00252409"/>
    <w:rsid w:val="00252870"/>
    <w:rsid w:val="00252E99"/>
    <w:rsid w:val="00254700"/>
    <w:rsid w:val="0025509F"/>
    <w:rsid w:val="00255F54"/>
    <w:rsid w:val="00256BA4"/>
    <w:rsid w:val="00257A20"/>
    <w:rsid w:val="00260CEC"/>
    <w:rsid w:val="00261D8C"/>
    <w:rsid w:val="00263C2C"/>
    <w:rsid w:val="00264DDE"/>
    <w:rsid w:val="0026631D"/>
    <w:rsid w:val="00266D07"/>
    <w:rsid w:val="00267E1D"/>
    <w:rsid w:val="00271F58"/>
    <w:rsid w:val="00273393"/>
    <w:rsid w:val="00273E3D"/>
    <w:rsid w:val="00274BB2"/>
    <w:rsid w:val="00276055"/>
    <w:rsid w:val="00277742"/>
    <w:rsid w:val="0028067A"/>
    <w:rsid w:val="00283B02"/>
    <w:rsid w:val="002844F3"/>
    <w:rsid w:val="00284651"/>
    <w:rsid w:val="00290017"/>
    <w:rsid w:val="002915D0"/>
    <w:rsid w:val="00291923"/>
    <w:rsid w:val="00292146"/>
    <w:rsid w:val="002923DF"/>
    <w:rsid w:val="00293610"/>
    <w:rsid w:val="00293E42"/>
    <w:rsid w:val="00294619"/>
    <w:rsid w:val="002955A8"/>
    <w:rsid w:val="00295650"/>
    <w:rsid w:val="002A14D8"/>
    <w:rsid w:val="002A31FE"/>
    <w:rsid w:val="002A3300"/>
    <w:rsid w:val="002A40DF"/>
    <w:rsid w:val="002A62D9"/>
    <w:rsid w:val="002B07CD"/>
    <w:rsid w:val="002B101A"/>
    <w:rsid w:val="002B12CE"/>
    <w:rsid w:val="002B14EB"/>
    <w:rsid w:val="002B22DC"/>
    <w:rsid w:val="002B2CEB"/>
    <w:rsid w:val="002B56B4"/>
    <w:rsid w:val="002B586C"/>
    <w:rsid w:val="002B5B36"/>
    <w:rsid w:val="002B64C4"/>
    <w:rsid w:val="002C025A"/>
    <w:rsid w:val="002C025B"/>
    <w:rsid w:val="002C12ED"/>
    <w:rsid w:val="002C137B"/>
    <w:rsid w:val="002C58EE"/>
    <w:rsid w:val="002C5ED3"/>
    <w:rsid w:val="002C7FDA"/>
    <w:rsid w:val="002D0B18"/>
    <w:rsid w:val="002D0E33"/>
    <w:rsid w:val="002D0E46"/>
    <w:rsid w:val="002D2DAB"/>
    <w:rsid w:val="002D32BB"/>
    <w:rsid w:val="002D4E1B"/>
    <w:rsid w:val="002D639E"/>
    <w:rsid w:val="002D79B9"/>
    <w:rsid w:val="002E0AD0"/>
    <w:rsid w:val="002E2891"/>
    <w:rsid w:val="002E2CF0"/>
    <w:rsid w:val="002E3DDC"/>
    <w:rsid w:val="002E40DC"/>
    <w:rsid w:val="002E482A"/>
    <w:rsid w:val="002E6066"/>
    <w:rsid w:val="002E7FE1"/>
    <w:rsid w:val="002F38DC"/>
    <w:rsid w:val="002F6EB3"/>
    <w:rsid w:val="002F6F5C"/>
    <w:rsid w:val="002F7FEA"/>
    <w:rsid w:val="0030075C"/>
    <w:rsid w:val="00302A32"/>
    <w:rsid w:val="003032F3"/>
    <w:rsid w:val="0030550C"/>
    <w:rsid w:val="00305A60"/>
    <w:rsid w:val="00315832"/>
    <w:rsid w:val="00316A99"/>
    <w:rsid w:val="0031788F"/>
    <w:rsid w:val="00320C11"/>
    <w:rsid w:val="00320FFB"/>
    <w:rsid w:val="00321024"/>
    <w:rsid w:val="00322391"/>
    <w:rsid w:val="00325CB1"/>
    <w:rsid w:val="0032730C"/>
    <w:rsid w:val="00327526"/>
    <w:rsid w:val="00330FC7"/>
    <w:rsid w:val="003310E8"/>
    <w:rsid w:val="00332F29"/>
    <w:rsid w:val="003338B8"/>
    <w:rsid w:val="0033542B"/>
    <w:rsid w:val="00336BEA"/>
    <w:rsid w:val="00340592"/>
    <w:rsid w:val="00341508"/>
    <w:rsid w:val="00342508"/>
    <w:rsid w:val="003440BD"/>
    <w:rsid w:val="00344374"/>
    <w:rsid w:val="00344A29"/>
    <w:rsid w:val="0035005D"/>
    <w:rsid w:val="00351BF7"/>
    <w:rsid w:val="00355A40"/>
    <w:rsid w:val="00357F65"/>
    <w:rsid w:val="003606C4"/>
    <w:rsid w:val="00362624"/>
    <w:rsid w:val="0036797C"/>
    <w:rsid w:val="0037174C"/>
    <w:rsid w:val="0037189C"/>
    <w:rsid w:val="00373212"/>
    <w:rsid w:val="003739FA"/>
    <w:rsid w:val="00380283"/>
    <w:rsid w:val="00383048"/>
    <w:rsid w:val="00384E05"/>
    <w:rsid w:val="0038529E"/>
    <w:rsid w:val="00390D3F"/>
    <w:rsid w:val="00391BD4"/>
    <w:rsid w:val="0039236A"/>
    <w:rsid w:val="00393E8D"/>
    <w:rsid w:val="00393F84"/>
    <w:rsid w:val="00396A07"/>
    <w:rsid w:val="00396BB6"/>
    <w:rsid w:val="003A044D"/>
    <w:rsid w:val="003A229A"/>
    <w:rsid w:val="003A3966"/>
    <w:rsid w:val="003A5DDD"/>
    <w:rsid w:val="003A5F9A"/>
    <w:rsid w:val="003A7D30"/>
    <w:rsid w:val="003B0174"/>
    <w:rsid w:val="003B16F7"/>
    <w:rsid w:val="003B3780"/>
    <w:rsid w:val="003B7C8C"/>
    <w:rsid w:val="003C0B90"/>
    <w:rsid w:val="003C13AB"/>
    <w:rsid w:val="003C1E89"/>
    <w:rsid w:val="003C2DAE"/>
    <w:rsid w:val="003C35E3"/>
    <w:rsid w:val="003C3E1B"/>
    <w:rsid w:val="003C5117"/>
    <w:rsid w:val="003C6E8C"/>
    <w:rsid w:val="003D679E"/>
    <w:rsid w:val="003E30C0"/>
    <w:rsid w:val="003E5327"/>
    <w:rsid w:val="003E6931"/>
    <w:rsid w:val="003F25AC"/>
    <w:rsid w:val="003F3D73"/>
    <w:rsid w:val="003F458D"/>
    <w:rsid w:val="003F460B"/>
    <w:rsid w:val="003F5AF8"/>
    <w:rsid w:val="003F7B82"/>
    <w:rsid w:val="003F7D34"/>
    <w:rsid w:val="004008B2"/>
    <w:rsid w:val="00403394"/>
    <w:rsid w:val="00403C5D"/>
    <w:rsid w:val="00404960"/>
    <w:rsid w:val="00404E04"/>
    <w:rsid w:val="00405DD0"/>
    <w:rsid w:val="004071E5"/>
    <w:rsid w:val="004127A4"/>
    <w:rsid w:val="004139ED"/>
    <w:rsid w:val="0041631F"/>
    <w:rsid w:val="00416E67"/>
    <w:rsid w:val="00421854"/>
    <w:rsid w:val="0042253F"/>
    <w:rsid w:val="00422CAE"/>
    <w:rsid w:val="004251A8"/>
    <w:rsid w:val="00426A71"/>
    <w:rsid w:val="00432283"/>
    <w:rsid w:val="0043272D"/>
    <w:rsid w:val="00434C10"/>
    <w:rsid w:val="00434D88"/>
    <w:rsid w:val="00434F60"/>
    <w:rsid w:val="00435B62"/>
    <w:rsid w:val="00443ED2"/>
    <w:rsid w:val="00444810"/>
    <w:rsid w:val="0044698A"/>
    <w:rsid w:val="0044711C"/>
    <w:rsid w:val="004508F5"/>
    <w:rsid w:val="004510D6"/>
    <w:rsid w:val="00451A2A"/>
    <w:rsid w:val="00460C17"/>
    <w:rsid w:val="00460EF4"/>
    <w:rsid w:val="00462483"/>
    <w:rsid w:val="00462D3C"/>
    <w:rsid w:val="00463D71"/>
    <w:rsid w:val="00463D84"/>
    <w:rsid w:val="004652F6"/>
    <w:rsid w:val="004666AD"/>
    <w:rsid w:val="00467786"/>
    <w:rsid w:val="00470340"/>
    <w:rsid w:val="004705FF"/>
    <w:rsid w:val="00471DD6"/>
    <w:rsid w:val="00471E8E"/>
    <w:rsid w:val="00472734"/>
    <w:rsid w:val="00475B5B"/>
    <w:rsid w:val="0047674B"/>
    <w:rsid w:val="00476F11"/>
    <w:rsid w:val="00481EB8"/>
    <w:rsid w:val="004826C9"/>
    <w:rsid w:val="0048404B"/>
    <w:rsid w:val="0048449E"/>
    <w:rsid w:val="00484F1E"/>
    <w:rsid w:val="00485380"/>
    <w:rsid w:val="00485D66"/>
    <w:rsid w:val="00486573"/>
    <w:rsid w:val="00486986"/>
    <w:rsid w:val="00486B23"/>
    <w:rsid w:val="004900BF"/>
    <w:rsid w:val="004904BC"/>
    <w:rsid w:val="00491373"/>
    <w:rsid w:val="00491D4A"/>
    <w:rsid w:val="00491DE2"/>
    <w:rsid w:val="00494533"/>
    <w:rsid w:val="00495101"/>
    <w:rsid w:val="004951B3"/>
    <w:rsid w:val="00496308"/>
    <w:rsid w:val="00496C68"/>
    <w:rsid w:val="004A0E19"/>
    <w:rsid w:val="004A0F5B"/>
    <w:rsid w:val="004A10F6"/>
    <w:rsid w:val="004A399B"/>
    <w:rsid w:val="004A7ECE"/>
    <w:rsid w:val="004B01F9"/>
    <w:rsid w:val="004B2CE7"/>
    <w:rsid w:val="004C0F1A"/>
    <w:rsid w:val="004C1030"/>
    <w:rsid w:val="004C4BA1"/>
    <w:rsid w:val="004C6ED7"/>
    <w:rsid w:val="004C7547"/>
    <w:rsid w:val="004D1E1B"/>
    <w:rsid w:val="004D3364"/>
    <w:rsid w:val="004D4D8C"/>
    <w:rsid w:val="004D54E3"/>
    <w:rsid w:val="004D5CC8"/>
    <w:rsid w:val="004D61C0"/>
    <w:rsid w:val="004D7FD1"/>
    <w:rsid w:val="004E0170"/>
    <w:rsid w:val="004E0552"/>
    <w:rsid w:val="004E1F91"/>
    <w:rsid w:val="004E50FA"/>
    <w:rsid w:val="004E5375"/>
    <w:rsid w:val="004E7510"/>
    <w:rsid w:val="004F0635"/>
    <w:rsid w:val="004F2A09"/>
    <w:rsid w:val="004F4A14"/>
    <w:rsid w:val="00500491"/>
    <w:rsid w:val="005009EA"/>
    <w:rsid w:val="0050287E"/>
    <w:rsid w:val="0050610D"/>
    <w:rsid w:val="005063EF"/>
    <w:rsid w:val="0050784C"/>
    <w:rsid w:val="00511198"/>
    <w:rsid w:val="00512BD0"/>
    <w:rsid w:val="00512E61"/>
    <w:rsid w:val="005221EE"/>
    <w:rsid w:val="00522B45"/>
    <w:rsid w:val="00524F04"/>
    <w:rsid w:val="005330BC"/>
    <w:rsid w:val="005344FE"/>
    <w:rsid w:val="00534DE2"/>
    <w:rsid w:val="00537367"/>
    <w:rsid w:val="00537D47"/>
    <w:rsid w:val="00540038"/>
    <w:rsid w:val="005423AE"/>
    <w:rsid w:val="0054261E"/>
    <w:rsid w:val="005436DC"/>
    <w:rsid w:val="00543AFF"/>
    <w:rsid w:val="00544B0A"/>
    <w:rsid w:val="005457C6"/>
    <w:rsid w:val="0055043A"/>
    <w:rsid w:val="005510AE"/>
    <w:rsid w:val="00551591"/>
    <w:rsid w:val="00551A12"/>
    <w:rsid w:val="005522F4"/>
    <w:rsid w:val="005537E2"/>
    <w:rsid w:val="00553E7D"/>
    <w:rsid w:val="00561502"/>
    <w:rsid w:val="005616DB"/>
    <w:rsid w:val="005625ED"/>
    <w:rsid w:val="005634CC"/>
    <w:rsid w:val="00564874"/>
    <w:rsid w:val="00567500"/>
    <w:rsid w:val="00567F86"/>
    <w:rsid w:val="00572E99"/>
    <w:rsid w:val="00574E1B"/>
    <w:rsid w:val="00576733"/>
    <w:rsid w:val="00576EB6"/>
    <w:rsid w:val="00581763"/>
    <w:rsid w:val="00583F56"/>
    <w:rsid w:val="00585F32"/>
    <w:rsid w:val="005861A6"/>
    <w:rsid w:val="005868B6"/>
    <w:rsid w:val="0058770B"/>
    <w:rsid w:val="005922DB"/>
    <w:rsid w:val="005930FD"/>
    <w:rsid w:val="00593CB7"/>
    <w:rsid w:val="0059565E"/>
    <w:rsid w:val="00595757"/>
    <w:rsid w:val="00596235"/>
    <w:rsid w:val="005964C1"/>
    <w:rsid w:val="00597D4B"/>
    <w:rsid w:val="005A0D65"/>
    <w:rsid w:val="005A1846"/>
    <w:rsid w:val="005A2DAC"/>
    <w:rsid w:val="005A3150"/>
    <w:rsid w:val="005A50CC"/>
    <w:rsid w:val="005A5A3C"/>
    <w:rsid w:val="005A7ACF"/>
    <w:rsid w:val="005B04C5"/>
    <w:rsid w:val="005B0F82"/>
    <w:rsid w:val="005B6770"/>
    <w:rsid w:val="005B6B1A"/>
    <w:rsid w:val="005C19B6"/>
    <w:rsid w:val="005C1EDD"/>
    <w:rsid w:val="005C38F7"/>
    <w:rsid w:val="005C70B3"/>
    <w:rsid w:val="005C727F"/>
    <w:rsid w:val="005E0434"/>
    <w:rsid w:val="005E12FD"/>
    <w:rsid w:val="005E1510"/>
    <w:rsid w:val="005E1B9D"/>
    <w:rsid w:val="005E2F65"/>
    <w:rsid w:val="005F0172"/>
    <w:rsid w:val="005F0208"/>
    <w:rsid w:val="005F2279"/>
    <w:rsid w:val="005F2DE8"/>
    <w:rsid w:val="005F322D"/>
    <w:rsid w:val="005F3B8C"/>
    <w:rsid w:val="005F5EF5"/>
    <w:rsid w:val="005F67E3"/>
    <w:rsid w:val="005F7341"/>
    <w:rsid w:val="006042EF"/>
    <w:rsid w:val="006051DC"/>
    <w:rsid w:val="006052D6"/>
    <w:rsid w:val="00610588"/>
    <w:rsid w:val="00612610"/>
    <w:rsid w:val="00613C21"/>
    <w:rsid w:val="00613D7A"/>
    <w:rsid w:val="006146A7"/>
    <w:rsid w:val="0061550D"/>
    <w:rsid w:val="00620950"/>
    <w:rsid w:val="006212C5"/>
    <w:rsid w:val="00622F82"/>
    <w:rsid w:val="00623895"/>
    <w:rsid w:val="00631645"/>
    <w:rsid w:val="0063171A"/>
    <w:rsid w:val="00632825"/>
    <w:rsid w:val="00635279"/>
    <w:rsid w:val="0064265F"/>
    <w:rsid w:val="00643279"/>
    <w:rsid w:val="00643B0B"/>
    <w:rsid w:val="006440A7"/>
    <w:rsid w:val="006457AE"/>
    <w:rsid w:val="00646ECE"/>
    <w:rsid w:val="006471D0"/>
    <w:rsid w:val="0065017E"/>
    <w:rsid w:val="0065035A"/>
    <w:rsid w:val="0065227E"/>
    <w:rsid w:val="00654768"/>
    <w:rsid w:val="00655552"/>
    <w:rsid w:val="00656036"/>
    <w:rsid w:val="00656226"/>
    <w:rsid w:val="00657A8B"/>
    <w:rsid w:val="006616BE"/>
    <w:rsid w:val="00663A04"/>
    <w:rsid w:val="00665BFD"/>
    <w:rsid w:val="00666250"/>
    <w:rsid w:val="00666584"/>
    <w:rsid w:val="006666C4"/>
    <w:rsid w:val="00667B6E"/>
    <w:rsid w:val="00667F08"/>
    <w:rsid w:val="006706CF"/>
    <w:rsid w:val="00671015"/>
    <w:rsid w:val="00672705"/>
    <w:rsid w:val="00673272"/>
    <w:rsid w:val="00673B56"/>
    <w:rsid w:val="006774E6"/>
    <w:rsid w:val="006823EA"/>
    <w:rsid w:val="00682F8A"/>
    <w:rsid w:val="00683552"/>
    <w:rsid w:val="00684F1F"/>
    <w:rsid w:val="006854AA"/>
    <w:rsid w:val="00685E1F"/>
    <w:rsid w:val="006917CC"/>
    <w:rsid w:val="00692D9A"/>
    <w:rsid w:val="00695C9B"/>
    <w:rsid w:val="00696641"/>
    <w:rsid w:val="00696B44"/>
    <w:rsid w:val="00697A43"/>
    <w:rsid w:val="006A00F4"/>
    <w:rsid w:val="006A057E"/>
    <w:rsid w:val="006A184C"/>
    <w:rsid w:val="006A3794"/>
    <w:rsid w:val="006A693E"/>
    <w:rsid w:val="006B0100"/>
    <w:rsid w:val="006B1075"/>
    <w:rsid w:val="006B1378"/>
    <w:rsid w:val="006B3B74"/>
    <w:rsid w:val="006B5BDA"/>
    <w:rsid w:val="006C0C89"/>
    <w:rsid w:val="006C3937"/>
    <w:rsid w:val="006C44F3"/>
    <w:rsid w:val="006C6F8B"/>
    <w:rsid w:val="006C718E"/>
    <w:rsid w:val="006C733A"/>
    <w:rsid w:val="006C7CC8"/>
    <w:rsid w:val="006D0C47"/>
    <w:rsid w:val="006D6B9D"/>
    <w:rsid w:val="006D7AF0"/>
    <w:rsid w:val="006E222A"/>
    <w:rsid w:val="006E2633"/>
    <w:rsid w:val="006E2F8D"/>
    <w:rsid w:val="006E3375"/>
    <w:rsid w:val="006E3A01"/>
    <w:rsid w:val="006E4EFE"/>
    <w:rsid w:val="006E5A47"/>
    <w:rsid w:val="006E6873"/>
    <w:rsid w:val="006F0A22"/>
    <w:rsid w:val="006F0CD0"/>
    <w:rsid w:val="006F2E02"/>
    <w:rsid w:val="006F3A40"/>
    <w:rsid w:val="006F7681"/>
    <w:rsid w:val="00701471"/>
    <w:rsid w:val="00707A1F"/>
    <w:rsid w:val="00710AFF"/>
    <w:rsid w:val="007137B3"/>
    <w:rsid w:val="00713B5D"/>
    <w:rsid w:val="007143CF"/>
    <w:rsid w:val="0071442B"/>
    <w:rsid w:val="00715410"/>
    <w:rsid w:val="0071724F"/>
    <w:rsid w:val="00717B56"/>
    <w:rsid w:val="00721161"/>
    <w:rsid w:val="00722416"/>
    <w:rsid w:val="007238D0"/>
    <w:rsid w:val="0072525E"/>
    <w:rsid w:val="00725A24"/>
    <w:rsid w:val="00725D35"/>
    <w:rsid w:val="007264B9"/>
    <w:rsid w:val="00726A79"/>
    <w:rsid w:val="00727B4C"/>
    <w:rsid w:val="007331DE"/>
    <w:rsid w:val="0073500C"/>
    <w:rsid w:val="0073576A"/>
    <w:rsid w:val="00737A3B"/>
    <w:rsid w:val="00740680"/>
    <w:rsid w:val="0074509F"/>
    <w:rsid w:val="00746074"/>
    <w:rsid w:val="00746913"/>
    <w:rsid w:val="00747E26"/>
    <w:rsid w:val="007515D6"/>
    <w:rsid w:val="00752D07"/>
    <w:rsid w:val="00755272"/>
    <w:rsid w:val="00760BE9"/>
    <w:rsid w:val="00762CC0"/>
    <w:rsid w:val="00764701"/>
    <w:rsid w:val="0076580A"/>
    <w:rsid w:val="00765BAF"/>
    <w:rsid w:val="00765D6D"/>
    <w:rsid w:val="00766193"/>
    <w:rsid w:val="00766BED"/>
    <w:rsid w:val="00767717"/>
    <w:rsid w:val="00771AD7"/>
    <w:rsid w:val="00771E0C"/>
    <w:rsid w:val="007815F2"/>
    <w:rsid w:val="00781F5C"/>
    <w:rsid w:val="007854D6"/>
    <w:rsid w:val="007859AA"/>
    <w:rsid w:val="007939A7"/>
    <w:rsid w:val="007A170D"/>
    <w:rsid w:val="007A40F4"/>
    <w:rsid w:val="007A4381"/>
    <w:rsid w:val="007A569F"/>
    <w:rsid w:val="007A62B9"/>
    <w:rsid w:val="007B08B2"/>
    <w:rsid w:val="007B2BB3"/>
    <w:rsid w:val="007B2DA5"/>
    <w:rsid w:val="007B7331"/>
    <w:rsid w:val="007C05D5"/>
    <w:rsid w:val="007C0D0A"/>
    <w:rsid w:val="007C0D36"/>
    <w:rsid w:val="007C28EA"/>
    <w:rsid w:val="007C2D47"/>
    <w:rsid w:val="007C2D9E"/>
    <w:rsid w:val="007C3B1E"/>
    <w:rsid w:val="007C47DC"/>
    <w:rsid w:val="007D4AA8"/>
    <w:rsid w:val="007D5642"/>
    <w:rsid w:val="007E00CB"/>
    <w:rsid w:val="007E2A62"/>
    <w:rsid w:val="007E2ACF"/>
    <w:rsid w:val="007E46CE"/>
    <w:rsid w:val="007E59E6"/>
    <w:rsid w:val="007E6D8A"/>
    <w:rsid w:val="007F0428"/>
    <w:rsid w:val="007F0EC2"/>
    <w:rsid w:val="007F36E5"/>
    <w:rsid w:val="007F5285"/>
    <w:rsid w:val="007F5E52"/>
    <w:rsid w:val="007F60E1"/>
    <w:rsid w:val="007F6852"/>
    <w:rsid w:val="007F6E8D"/>
    <w:rsid w:val="00801E5C"/>
    <w:rsid w:val="008054E6"/>
    <w:rsid w:val="00805EE2"/>
    <w:rsid w:val="00806D70"/>
    <w:rsid w:val="00806F2E"/>
    <w:rsid w:val="0081052C"/>
    <w:rsid w:val="0081174E"/>
    <w:rsid w:val="00812A6D"/>
    <w:rsid w:val="0081480E"/>
    <w:rsid w:val="008201C2"/>
    <w:rsid w:val="00822E53"/>
    <w:rsid w:val="00823C0A"/>
    <w:rsid w:val="0082421A"/>
    <w:rsid w:val="008245E2"/>
    <w:rsid w:val="00827CA4"/>
    <w:rsid w:val="00830B78"/>
    <w:rsid w:val="008313D5"/>
    <w:rsid w:val="0083200B"/>
    <w:rsid w:val="00833B83"/>
    <w:rsid w:val="00833FA1"/>
    <w:rsid w:val="00834438"/>
    <w:rsid w:val="00834761"/>
    <w:rsid w:val="00837DDF"/>
    <w:rsid w:val="00840DC5"/>
    <w:rsid w:val="008419EB"/>
    <w:rsid w:val="00842C50"/>
    <w:rsid w:val="00842E40"/>
    <w:rsid w:val="00844908"/>
    <w:rsid w:val="008475D0"/>
    <w:rsid w:val="00850AC6"/>
    <w:rsid w:val="00851332"/>
    <w:rsid w:val="00854620"/>
    <w:rsid w:val="00854841"/>
    <w:rsid w:val="008549AD"/>
    <w:rsid w:val="00857199"/>
    <w:rsid w:val="008603B3"/>
    <w:rsid w:val="00860CEC"/>
    <w:rsid w:val="00860DBC"/>
    <w:rsid w:val="00861369"/>
    <w:rsid w:val="0086261C"/>
    <w:rsid w:val="0086463D"/>
    <w:rsid w:val="0086610B"/>
    <w:rsid w:val="008662AE"/>
    <w:rsid w:val="00867728"/>
    <w:rsid w:val="008706F5"/>
    <w:rsid w:val="00873F55"/>
    <w:rsid w:val="00874081"/>
    <w:rsid w:val="0087529F"/>
    <w:rsid w:val="008756DE"/>
    <w:rsid w:val="00876C5F"/>
    <w:rsid w:val="008800AD"/>
    <w:rsid w:val="00880FA0"/>
    <w:rsid w:val="008870F2"/>
    <w:rsid w:val="0088782D"/>
    <w:rsid w:val="00890780"/>
    <w:rsid w:val="0089078E"/>
    <w:rsid w:val="00891ADD"/>
    <w:rsid w:val="00891C2F"/>
    <w:rsid w:val="0089227D"/>
    <w:rsid w:val="00892C55"/>
    <w:rsid w:val="008956BF"/>
    <w:rsid w:val="00896D4E"/>
    <w:rsid w:val="00896F77"/>
    <w:rsid w:val="008A1A1B"/>
    <w:rsid w:val="008A31A4"/>
    <w:rsid w:val="008A37F6"/>
    <w:rsid w:val="008A4134"/>
    <w:rsid w:val="008A48D6"/>
    <w:rsid w:val="008A5673"/>
    <w:rsid w:val="008A7DFE"/>
    <w:rsid w:val="008B05D1"/>
    <w:rsid w:val="008B30B5"/>
    <w:rsid w:val="008B38A3"/>
    <w:rsid w:val="008B452A"/>
    <w:rsid w:val="008B57FF"/>
    <w:rsid w:val="008B6841"/>
    <w:rsid w:val="008C01C0"/>
    <w:rsid w:val="008C1566"/>
    <w:rsid w:val="008C1EEF"/>
    <w:rsid w:val="008C29BC"/>
    <w:rsid w:val="008C3AC5"/>
    <w:rsid w:val="008C45E0"/>
    <w:rsid w:val="008C4783"/>
    <w:rsid w:val="008C48C7"/>
    <w:rsid w:val="008C5D58"/>
    <w:rsid w:val="008D1EE3"/>
    <w:rsid w:val="008D398D"/>
    <w:rsid w:val="008D45FF"/>
    <w:rsid w:val="008D4B92"/>
    <w:rsid w:val="008D5A84"/>
    <w:rsid w:val="008E14A1"/>
    <w:rsid w:val="008E18DF"/>
    <w:rsid w:val="008E1F54"/>
    <w:rsid w:val="008F219E"/>
    <w:rsid w:val="008F242F"/>
    <w:rsid w:val="008F2525"/>
    <w:rsid w:val="008F3BB2"/>
    <w:rsid w:val="008F5F8F"/>
    <w:rsid w:val="008F70CF"/>
    <w:rsid w:val="008F77AD"/>
    <w:rsid w:val="008F7A23"/>
    <w:rsid w:val="008F7CDF"/>
    <w:rsid w:val="0090013C"/>
    <w:rsid w:val="00903398"/>
    <w:rsid w:val="00903E59"/>
    <w:rsid w:val="00905F8B"/>
    <w:rsid w:val="00906429"/>
    <w:rsid w:val="00910491"/>
    <w:rsid w:val="0091199F"/>
    <w:rsid w:val="00911C80"/>
    <w:rsid w:val="00912148"/>
    <w:rsid w:val="00917FFB"/>
    <w:rsid w:val="009213B7"/>
    <w:rsid w:val="0092298A"/>
    <w:rsid w:val="00922B59"/>
    <w:rsid w:val="0092523B"/>
    <w:rsid w:val="00927D7D"/>
    <w:rsid w:val="009306D4"/>
    <w:rsid w:val="00930C31"/>
    <w:rsid w:val="00932213"/>
    <w:rsid w:val="0093290B"/>
    <w:rsid w:val="009337B8"/>
    <w:rsid w:val="009357D0"/>
    <w:rsid w:val="0093685C"/>
    <w:rsid w:val="00937DE5"/>
    <w:rsid w:val="00942843"/>
    <w:rsid w:val="00943963"/>
    <w:rsid w:val="009449DC"/>
    <w:rsid w:val="009454C3"/>
    <w:rsid w:val="0095169B"/>
    <w:rsid w:val="009516B6"/>
    <w:rsid w:val="0095648B"/>
    <w:rsid w:val="00956A51"/>
    <w:rsid w:val="00957115"/>
    <w:rsid w:val="0096047F"/>
    <w:rsid w:val="009613BA"/>
    <w:rsid w:val="009633F3"/>
    <w:rsid w:val="00964C44"/>
    <w:rsid w:val="00964D64"/>
    <w:rsid w:val="00965305"/>
    <w:rsid w:val="00967AE2"/>
    <w:rsid w:val="00970217"/>
    <w:rsid w:val="00977018"/>
    <w:rsid w:val="00977E46"/>
    <w:rsid w:val="00981018"/>
    <w:rsid w:val="009818AD"/>
    <w:rsid w:val="0098298A"/>
    <w:rsid w:val="00982CDC"/>
    <w:rsid w:val="00985E68"/>
    <w:rsid w:val="00987891"/>
    <w:rsid w:val="009916DD"/>
    <w:rsid w:val="00992821"/>
    <w:rsid w:val="009933C6"/>
    <w:rsid w:val="00995447"/>
    <w:rsid w:val="009959A4"/>
    <w:rsid w:val="00995FEA"/>
    <w:rsid w:val="00996503"/>
    <w:rsid w:val="009966EA"/>
    <w:rsid w:val="00997030"/>
    <w:rsid w:val="0099738C"/>
    <w:rsid w:val="00997DB3"/>
    <w:rsid w:val="009A0021"/>
    <w:rsid w:val="009A01E3"/>
    <w:rsid w:val="009A1812"/>
    <w:rsid w:val="009A3E87"/>
    <w:rsid w:val="009A5F20"/>
    <w:rsid w:val="009A7E69"/>
    <w:rsid w:val="009B016E"/>
    <w:rsid w:val="009B0CA3"/>
    <w:rsid w:val="009B2EE5"/>
    <w:rsid w:val="009B39F1"/>
    <w:rsid w:val="009B4462"/>
    <w:rsid w:val="009B4C55"/>
    <w:rsid w:val="009B5ECE"/>
    <w:rsid w:val="009B6393"/>
    <w:rsid w:val="009B6718"/>
    <w:rsid w:val="009B6AA6"/>
    <w:rsid w:val="009C1B84"/>
    <w:rsid w:val="009C2C33"/>
    <w:rsid w:val="009C388C"/>
    <w:rsid w:val="009C430F"/>
    <w:rsid w:val="009C5987"/>
    <w:rsid w:val="009C74B0"/>
    <w:rsid w:val="009C75E8"/>
    <w:rsid w:val="009D066F"/>
    <w:rsid w:val="009D1B02"/>
    <w:rsid w:val="009D2A2C"/>
    <w:rsid w:val="009D3BFE"/>
    <w:rsid w:val="009D5A2F"/>
    <w:rsid w:val="009E08BF"/>
    <w:rsid w:val="009E0F5C"/>
    <w:rsid w:val="009E475D"/>
    <w:rsid w:val="009E7E20"/>
    <w:rsid w:val="009F7CAA"/>
    <w:rsid w:val="00A007DC"/>
    <w:rsid w:val="00A02ADF"/>
    <w:rsid w:val="00A0606F"/>
    <w:rsid w:val="00A06745"/>
    <w:rsid w:val="00A10051"/>
    <w:rsid w:val="00A1045D"/>
    <w:rsid w:val="00A10969"/>
    <w:rsid w:val="00A13466"/>
    <w:rsid w:val="00A14CF8"/>
    <w:rsid w:val="00A15806"/>
    <w:rsid w:val="00A15BD0"/>
    <w:rsid w:val="00A16317"/>
    <w:rsid w:val="00A17C97"/>
    <w:rsid w:val="00A20F76"/>
    <w:rsid w:val="00A21E51"/>
    <w:rsid w:val="00A27122"/>
    <w:rsid w:val="00A276DB"/>
    <w:rsid w:val="00A315AF"/>
    <w:rsid w:val="00A31DED"/>
    <w:rsid w:val="00A32A88"/>
    <w:rsid w:val="00A345E1"/>
    <w:rsid w:val="00A36AF7"/>
    <w:rsid w:val="00A3752B"/>
    <w:rsid w:val="00A40B13"/>
    <w:rsid w:val="00A41506"/>
    <w:rsid w:val="00A415CB"/>
    <w:rsid w:val="00A4161A"/>
    <w:rsid w:val="00A432DA"/>
    <w:rsid w:val="00A50EE4"/>
    <w:rsid w:val="00A518F0"/>
    <w:rsid w:val="00A5424D"/>
    <w:rsid w:val="00A560F9"/>
    <w:rsid w:val="00A56744"/>
    <w:rsid w:val="00A61CD9"/>
    <w:rsid w:val="00A640B9"/>
    <w:rsid w:val="00A64943"/>
    <w:rsid w:val="00A67F00"/>
    <w:rsid w:val="00A71131"/>
    <w:rsid w:val="00A720A9"/>
    <w:rsid w:val="00A7225B"/>
    <w:rsid w:val="00A737D1"/>
    <w:rsid w:val="00A7557E"/>
    <w:rsid w:val="00A81462"/>
    <w:rsid w:val="00A818C2"/>
    <w:rsid w:val="00A819CC"/>
    <w:rsid w:val="00A83C3F"/>
    <w:rsid w:val="00A83F5B"/>
    <w:rsid w:val="00A85215"/>
    <w:rsid w:val="00A85EAD"/>
    <w:rsid w:val="00A86F5B"/>
    <w:rsid w:val="00A8771E"/>
    <w:rsid w:val="00A87E17"/>
    <w:rsid w:val="00A92DFA"/>
    <w:rsid w:val="00A94B4C"/>
    <w:rsid w:val="00A94FDF"/>
    <w:rsid w:val="00A97E25"/>
    <w:rsid w:val="00AA02E1"/>
    <w:rsid w:val="00AA07FE"/>
    <w:rsid w:val="00AA0B8C"/>
    <w:rsid w:val="00AA0EFE"/>
    <w:rsid w:val="00AA2B47"/>
    <w:rsid w:val="00AA3973"/>
    <w:rsid w:val="00AA3C60"/>
    <w:rsid w:val="00AA48FA"/>
    <w:rsid w:val="00AA4B83"/>
    <w:rsid w:val="00AA685F"/>
    <w:rsid w:val="00AA7AD1"/>
    <w:rsid w:val="00AB0170"/>
    <w:rsid w:val="00AB06C3"/>
    <w:rsid w:val="00AB078D"/>
    <w:rsid w:val="00AB14BA"/>
    <w:rsid w:val="00AB2AF2"/>
    <w:rsid w:val="00AB31C3"/>
    <w:rsid w:val="00AB50D1"/>
    <w:rsid w:val="00AB59B5"/>
    <w:rsid w:val="00AB6754"/>
    <w:rsid w:val="00AB7804"/>
    <w:rsid w:val="00AC17AD"/>
    <w:rsid w:val="00AC2458"/>
    <w:rsid w:val="00AC37D6"/>
    <w:rsid w:val="00AC3F71"/>
    <w:rsid w:val="00AC40D5"/>
    <w:rsid w:val="00AC41DC"/>
    <w:rsid w:val="00AC5D18"/>
    <w:rsid w:val="00AC6C0F"/>
    <w:rsid w:val="00AC6E13"/>
    <w:rsid w:val="00AD1276"/>
    <w:rsid w:val="00AD320D"/>
    <w:rsid w:val="00AD37BE"/>
    <w:rsid w:val="00AD4423"/>
    <w:rsid w:val="00AD65FD"/>
    <w:rsid w:val="00AD7035"/>
    <w:rsid w:val="00AD7E6A"/>
    <w:rsid w:val="00AE080A"/>
    <w:rsid w:val="00AE11AE"/>
    <w:rsid w:val="00AE2299"/>
    <w:rsid w:val="00AE27B4"/>
    <w:rsid w:val="00AE4E85"/>
    <w:rsid w:val="00AF00BB"/>
    <w:rsid w:val="00AF15CD"/>
    <w:rsid w:val="00AF17DE"/>
    <w:rsid w:val="00AF4A1A"/>
    <w:rsid w:val="00AF5311"/>
    <w:rsid w:val="00AF5FF5"/>
    <w:rsid w:val="00AF6F57"/>
    <w:rsid w:val="00AF75C4"/>
    <w:rsid w:val="00B0115D"/>
    <w:rsid w:val="00B015B4"/>
    <w:rsid w:val="00B0296C"/>
    <w:rsid w:val="00B04F7F"/>
    <w:rsid w:val="00B05300"/>
    <w:rsid w:val="00B06C68"/>
    <w:rsid w:val="00B10249"/>
    <w:rsid w:val="00B10287"/>
    <w:rsid w:val="00B10725"/>
    <w:rsid w:val="00B11896"/>
    <w:rsid w:val="00B11AD3"/>
    <w:rsid w:val="00B12C83"/>
    <w:rsid w:val="00B12F92"/>
    <w:rsid w:val="00B150F1"/>
    <w:rsid w:val="00B154F4"/>
    <w:rsid w:val="00B16C44"/>
    <w:rsid w:val="00B2213B"/>
    <w:rsid w:val="00B22A48"/>
    <w:rsid w:val="00B2495D"/>
    <w:rsid w:val="00B25182"/>
    <w:rsid w:val="00B25FF4"/>
    <w:rsid w:val="00B269DA"/>
    <w:rsid w:val="00B273EA"/>
    <w:rsid w:val="00B27957"/>
    <w:rsid w:val="00B332ED"/>
    <w:rsid w:val="00B33561"/>
    <w:rsid w:val="00B3370B"/>
    <w:rsid w:val="00B33C00"/>
    <w:rsid w:val="00B33E2A"/>
    <w:rsid w:val="00B346CF"/>
    <w:rsid w:val="00B40ECF"/>
    <w:rsid w:val="00B44728"/>
    <w:rsid w:val="00B44A89"/>
    <w:rsid w:val="00B44BA6"/>
    <w:rsid w:val="00B45EA5"/>
    <w:rsid w:val="00B54313"/>
    <w:rsid w:val="00B54AAD"/>
    <w:rsid w:val="00B55F27"/>
    <w:rsid w:val="00B578FC"/>
    <w:rsid w:val="00B614AF"/>
    <w:rsid w:val="00B65CA2"/>
    <w:rsid w:val="00B67E00"/>
    <w:rsid w:val="00B702BD"/>
    <w:rsid w:val="00B70BB5"/>
    <w:rsid w:val="00B7156B"/>
    <w:rsid w:val="00B74250"/>
    <w:rsid w:val="00B744A5"/>
    <w:rsid w:val="00B74BBF"/>
    <w:rsid w:val="00B74F9F"/>
    <w:rsid w:val="00B755AD"/>
    <w:rsid w:val="00B812B5"/>
    <w:rsid w:val="00B83E8F"/>
    <w:rsid w:val="00B84DF3"/>
    <w:rsid w:val="00B84DF5"/>
    <w:rsid w:val="00B8581D"/>
    <w:rsid w:val="00B85B65"/>
    <w:rsid w:val="00B90B9A"/>
    <w:rsid w:val="00B918F2"/>
    <w:rsid w:val="00B93A60"/>
    <w:rsid w:val="00B96440"/>
    <w:rsid w:val="00BA231A"/>
    <w:rsid w:val="00BA2634"/>
    <w:rsid w:val="00BA3C89"/>
    <w:rsid w:val="00BA4BEC"/>
    <w:rsid w:val="00BB3473"/>
    <w:rsid w:val="00BB4924"/>
    <w:rsid w:val="00BB6680"/>
    <w:rsid w:val="00BC1CD7"/>
    <w:rsid w:val="00BC1D92"/>
    <w:rsid w:val="00BC2497"/>
    <w:rsid w:val="00BC2A6F"/>
    <w:rsid w:val="00BC2CB1"/>
    <w:rsid w:val="00BC5841"/>
    <w:rsid w:val="00BC639A"/>
    <w:rsid w:val="00BC6939"/>
    <w:rsid w:val="00BC6BC0"/>
    <w:rsid w:val="00BC7246"/>
    <w:rsid w:val="00BC7B50"/>
    <w:rsid w:val="00BD02AB"/>
    <w:rsid w:val="00BD170F"/>
    <w:rsid w:val="00BD1BF4"/>
    <w:rsid w:val="00BD1E2D"/>
    <w:rsid w:val="00BD2D4A"/>
    <w:rsid w:val="00BD4D04"/>
    <w:rsid w:val="00BD59BE"/>
    <w:rsid w:val="00BD6266"/>
    <w:rsid w:val="00BD6E7D"/>
    <w:rsid w:val="00BD719B"/>
    <w:rsid w:val="00BD77F7"/>
    <w:rsid w:val="00BE1D73"/>
    <w:rsid w:val="00BE30E8"/>
    <w:rsid w:val="00BE5A39"/>
    <w:rsid w:val="00BE716A"/>
    <w:rsid w:val="00BE7BCA"/>
    <w:rsid w:val="00BF3425"/>
    <w:rsid w:val="00BF3EB1"/>
    <w:rsid w:val="00BF4ACB"/>
    <w:rsid w:val="00BF7159"/>
    <w:rsid w:val="00C022A1"/>
    <w:rsid w:val="00C05A70"/>
    <w:rsid w:val="00C0632B"/>
    <w:rsid w:val="00C06F04"/>
    <w:rsid w:val="00C13252"/>
    <w:rsid w:val="00C14750"/>
    <w:rsid w:val="00C179C3"/>
    <w:rsid w:val="00C232B6"/>
    <w:rsid w:val="00C23CA1"/>
    <w:rsid w:val="00C25358"/>
    <w:rsid w:val="00C27E66"/>
    <w:rsid w:val="00C30153"/>
    <w:rsid w:val="00C3039A"/>
    <w:rsid w:val="00C30642"/>
    <w:rsid w:val="00C30DB5"/>
    <w:rsid w:val="00C31599"/>
    <w:rsid w:val="00C317B4"/>
    <w:rsid w:val="00C33E03"/>
    <w:rsid w:val="00C37399"/>
    <w:rsid w:val="00C40C8D"/>
    <w:rsid w:val="00C43511"/>
    <w:rsid w:val="00C439C1"/>
    <w:rsid w:val="00C43E40"/>
    <w:rsid w:val="00C45DC5"/>
    <w:rsid w:val="00C463CD"/>
    <w:rsid w:val="00C46D7E"/>
    <w:rsid w:val="00C509D7"/>
    <w:rsid w:val="00C5119B"/>
    <w:rsid w:val="00C52264"/>
    <w:rsid w:val="00C527CC"/>
    <w:rsid w:val="00C52DD6"/>
    <w:rsid w:val="00C53024"/>
    <w:rsid w:val="00C5345E"/>
    <w:rsid w:val="00C55005"/>
    <w:rsid w:val="00C550BA"/>
    <w:rsid w:val="00C555B5"/>
    <w:rsid w:val="00C607A2"/>
    <w:rsid w:val="00C66DC5"/>
    <w:rsid w:val="00C670D5"/>
    <w:rsid w:val="00C67EC0"/>
    <w:rsid w:val="00C70944"/>
    <w:rsid w:val="00C7195D"/>
    <w:rsid w:val="00C71A79"/>
    <w:rsid w:val="00C7329D"/>
    <w:rsid w:val="00C742BD"/>
    <w:rsid w:val="00C7655B"/>
    <w:rsid w:val="00C76E4C"/>
    <w:rsid w:val="00C80C8A"/>
    <w:rsid w:val="00C814F4"/>
    <w:rsid w:val="00C81A19"/>
    <w:rsid w:val="00C82C8E"/>
    <w:rsid w:val="00C846E8"/>
    <w:rsid w:val="00C84974"/>
    <w:rsid w:val="00C84F9E"/>
    <w:rsid w:val="00C8580A"/>
    <w:rsid w:val="00C86ADE"/>
    <w:rsid w:val="00C8754E"/>
    <w:rsid w:val="00C87758"/>
    <w:rsid w:val="00C87E3E"/>
    <w:rsid w:val="00C92AC7"/>
    <w:rsid w:val="00C92BB8"/>
    <w:rsid w:val="00C92FB6"/>
    <w:rsid w:val="00C9348E"/>
    <w:rsid w:val="00C94ACB"/>
    <w:rsid w:val="00C95FDF"/>
    <w:rsid w:val="00C963E0"/>
    <w:rsid w:val="00C96460"/>
    <w:rsid w:val="00C96D87"/>
    <w:rsid w:val="00CA00F3"/>
    <w:rsid w:val="00CA2835"/>
    <w:rsid w:val="00CA62A9"/>
    <w:rsid w:val="00CA630C"/>
    <w:rsid w:val="00CA69CF"/>
    <w:rsid w:val="00CB0C03"/>
    <w:rsid w:val="00CB1918"/>
    <w:rsid w:val="00CB35A7"/>
    <w:rsid w:val="00CB75DF"/>
    <w:rsid w:val="00CB7776"/>
    <w:rsid w:val="00CC0B25"/>
    <w:rsid w:val="00CC0E67"/>
    <w:rsid w:val="00CC43DB"/>
    <w:rsid w:val="00CC4FFF"/>
    <w:rsid w:val="00CC5019"/>
    <w:rsid w:val="00CC530D"/>
    <w:rsid w:val="00CC58C6"/>
    <w:rsid w:val="00CC7CBF"/>
    <w:rsid w:val="00CD27D7"/>
    <w:rsid w:val="00CD2A7B"/>
    <w:rsid w:val="00CD3B44"/>
    <w:rsid w:val="00CD7726"/>
    <w:rsid w:val="00CE0665"/>
    <w:rsid w:val="00CE1EC1"/>
    <w:rsid w:val="00CE3658"/>
    <w:rsid w:val="00CE3663"/>
    <w:rsid w:val="00CE4741"/>
    <w:rsid w:val="00CE4E84"/>
    <w:rsid w:val="00CE6673"/>
    <w:rsid w:val="00CE6E57"/>
    <w:rsid w:val="00CE76A8"/>
    <w:rsid w:val="00CE7D62"/>
    <w:rsid w:val="00CF07DC"/>
    <w:rsid w:val="00CF45E4"/>
    <w:rsid w:val="00D0095D"/>
    <w:rsid w:val="00D019D6"/>
    <w:rsid w:val="00D02225"/>
    <w:rsid w:val="00D02E1F"/>
    <w:rsid w:val="00D042D7"/>
    <w:rsid w:val="00D043D5"/>
    <w:rsid w:val="00D05687"/>
    <w:rsid w:val="00D0591B"/>
    <w:rsid w:val="00D062AD"/>
    <w:rsid w:val="00D0714E"/>
    <w:rsid w:val="00D07B3C"/>
    <w:rsid w:val="00D13436"/>
    <w:rsid w:val="00D13D02"/>
    <w:rsid w:val="00D15132"/>
    <w:rsid w:val="00D15528"/>
    <w:rsid w:val="00D1572E"/>
    <w:rsid w:val="00D16A02"/>
    <w:rsid w:val="00D16D6C"/>
    <w:rsid w:val="00D17EE4"/>
    <w:rsid w:val="00D21A0C"/>
    <w:rsid w:val="00D25051"/>
    <w:rsid w:val="00D261FE"/>
    <w:rsid w:val="00D2673F"/>
    <w:rsid w:val="00D30E0D"/>
    <w:rsid w:val="00D30F9A"/>
    <w:rsid w:val="00D33A2A"/>
    <w:rsid w:val="00D344C1"/>
    <w:rsid w:val="00D34A12"/>
    <w:rsid w:val="00D34B22"/>
    <w:rsid w:val="00D3585C"/>
    <w:rsid w:val="00D3638D"/>
    <w:rsid w:val="00D36E2D"/>
    <w:rsid w:val="00D37B2E"/>
    <w:rsid w:val="00D40979"/>
    <w:rsid w:val="00D40ADC"/>
    <w:rsid w:val="00D41E4A"/>
    <w:rsid w:val="00D431B2"/>
    <w:rsid w:val="00D475FA"/>
    <w:rsid w:val="00D47730"/>
    <w:rsid w:val="00D47768"/>
    <w:rsid w:val="00D50D03"/>
    <w:rsid w:val="00D5161F"/>
    <w:rsid w:val="00D51FA5"/>
    <w:rsid w:val="00D525BB"/>
    <w:rsid w:val="00D569B2"/>
    <w:rsid w:val="00D60048"/>
    <w:rsid w:val="00D60F86"/>
    <w:rsid w:val="00D61934"/>
    <w:rsid w:val="00D61A99"/>
    <w:rsid w:val="00D64949"/>
    <w:rsid w:val="00D657AD"/>
    <w:rsid w:val="00D65F1D"/>
    <w:rsid w:val="00D66287"/>
    <w:rsid w:val="00D67227"/>
    <w:rsid w:val="00D70F1E"/>
    <w:rsid w:val="00D734D6"/>
    <w:rsid w:val="00D75216"/>
    <w:rsid w:val="00D768F1"/>
    <w:rsid w:val="00D81C77"/>
    <w:rsid w:val="00D82DCB"/>
    <w:rsid w:val="00D85CF1"/>
    <w:rsid w:val="00D92528"/>
    <w:rsid w:val="00D92D15"/>
    <w:rsid w:val="00D96B9C"/>
    <w:rsid w:val="00D97701"/>
    <w:rsid w:val="00DA0D21"/>
    <w:rsid w:val="00DA1A8E"/>
    <w:rsid w:val="00DA2AB7"/>
    <w:rsid w:val="00DB5FC1"/>
    <w:rsid w:val="00DC4E49"/>
    <w:rsid w:val="00DC5D97"/>
    <w:rsid w:val="00DC65F5"/>
    <w:rsid w:val="00DC7FDF"/>
    <w:rsid w:val="00DD0EE2"/>
    <w:rsid w:val="00DD0FC6"/>
    <w:rsid w:val="00DD297B"/>
    <w:rsid w:val="00DD2C40"/>
    <w:rsid w:val="00DD3186"/>
    <w:rsid w:val="00DD40C0"/>
    <w:rsid w:val="00DD4493"/>
    <w:rsid w:val="00DD7639"/>
    <w:rsid w:val="00DD7B3E"/>
    <w:rsid w:val="00DE0992"/>
    <w:rsid w:val="00DE3472"/>
    <w:rsid w:val="00DE3E5F"/>
    <w:rsid w:val="00DE4FFD"/>
    <w:rsid w:val="00DE62A8"/>
    <w:rsid w:val="00DE70D6"/>
    <w:rsid w:val="00DE7C9B"/>
    <w:rsid w:val="00DF072A"/>
    <w:rsid w:val="00DF0CAC"/>
    <w:rsid w:val="00DF1049"/>
    <w:rsid w:val="00DF375A"/>
    <w:rsid w:val="00DF4713"/>
    <w:rsid w:val="00E02737"/>
    <w:rsid w:val="00E03FA1"/>
    <w:rsid w:val="00E049A9"/>
    <w:rsid w:val="00E051F2"/>
    <w:rsid w:val="00E06C04"/>
    <w:rsid w:val="00E11E45"/>
    <w:rsid w:val="00E1249B"/>
    <w:rsid w:val="00E129AA"/>
    <w:rsid w:val="00E1679E"/>
    <w:rsid w:val="00E16AF6"/>
    <w:rsid w:val="00E179BB"/>
    <w:rsid w:val="00E23BA4"/>
    <w:rsid w:val="00E24EBF"/>
    <w:rsid w:val="00E25E69"/>
    <w:rsid w:val="00E30374"/>
    <w:rsid w:val="00E314A8"/>
    <w:rsid w:val="00E31886"/>
    <w:rsid w:val="00E31943"/>
    <w:rsid w:val="00E350BC"/>
    <w:rsid w:val="00E35BD7"/>
    <w:rsid w:val="00E40C97"/>
    <w:rsid w:val="00E436BE"/>
    <w:rsid w:val="00E45518"/>
    <w:rsid w:val="00E45FC1"/>
    <w:rsid w:val="00E4710C"/>
    <w:rsid w:val="00E50190"/>
    <w:rsid w:val="00E51BA8"/>
    <w:rsid w:val="00E52667"/>
    <w:rsid w:val="00E52F66"/>
    <w:rsid w:val="00E5350C"/>
    <w:rsid w:val="00E55960"/>
    <w:rsid w:val="00E57A6E"/>
    <w:rsid w:val="00E57DD4"/>
    <w:rsid w:val="00E57DFE"/>
    <w:rsid w:val="00E60AF9"/>
    <w:rsid w:val="00E63628"/>
    <w:rsid w:val="00E6363D"/>
    <w:rsid w:val="00E647D5"/>
    <w:rsid w:val="00E64EC1"/>
    <w:rsid w:val="00E711AF"/>
    <w:rsid w:val="00E73B6B"/>
    <w:rsid w:val="00E74AAC"/>
    <w:rsid w:val="00E80C2C"/>
    <w:rsid w:val="00E81016"/>
    <w:rsid w:val="00E836A2"/>
    <w:rsid w:val="00E85C52"/>
    <w:rsid w:val="00E8670B"/>
    <w:rsid w:val="00E86825"/>
    <w:rsid w:val="00E86FF5"/>
    <w:rsid w:val="00E873AA"/>
    <w:rsid w:val="00E9096D"/>
    <w:rsid w:val="00E9233E"/>
    <w:rsid w:val="00E9310C"/>
    <w:rsid w:val="00E934E4"/>
    <w:rsid w:val="00E937B1"/>
    <w:rsid w:val="00E951A3"/>
    <w:rsid w:val="00EA0EF9"/>
    <w:rsid w:val="00EA169A"/>
    <w:rsid w:val="00EA4688"/>
    <w:rsid w:val="00EA79E0"/>
    <w:rsid w:val="00EA7D08"/>
    <w:rsid w:val="00EA7DF2"/>
    <w:rsid w:val="00EB04F8"/>
    <w:rsid w:val="00EB3CA9"/>
    <w:rsid w:val="00EB4FF4"/>
    <w:rsid w:val="00EB53B2"/>
    <w:rsid w:val="00EB54DC"/>
    <w:rsid w:val="00EB7E7B"/>
    <w:rsid w:val="00EC03C8"/>
    <w:rsid w:val="00EC22F0"/>
    <w:rsid w:val="00EC2C0D"/>
    <w:rsid w:val="00EC2F62"/>
    <w:rsid w:val="00EC3E1D"/>
    <w:rsid w:val="00EC4CD2"/>
    <w:rsid w:val="00EC6352"/>
    <w:rsid w:val="00EC6990"/>
    <w:rsid w:val="00ED06AC"/>
    <w:rsid w:val="00ED0B6D"/>
    <w:rsid w:val="00ED21EA"/>
    <w:rsid w:val="00ED7138"/>
    <w:rsid w:val="00ED7765"/>
    <w:rsid w:val="00EE35B0"/>
    <w:rsid w:val="00EE6028"/>
    <w:rsid w:val="00EE77FA"/>
    <w:rsid w:val="00EF208C"/>
    <w:rsid w:val="00EF2F60"/>
    <w:rsid w:val="00EF6C93"/>
    <w:rsid w:val="00EF6D9F"/>
    <w:rsid w:val="00F03238"/>
    <w:rsid w:val="00F03A49"/>
    <w:rsid w:val="00F06A44"/>
    <w:rsid w:val="00F10C27"/>
    <w:rsid w:val="00F111F3"/>
    <w:rsid w:val="00F13FB6"/>
    <w:rsid w:val="00F148F1"/>
    <w:rsid w:val="00F172BC"/>
    <w:rsid w:val="00F209A4"/>
    <w:rsid w:val="00F21214"/>
    <w:rsid w:val="00F221AB"/>
    <w:rsid w:val="00F22C68"/>
    <w:rsid w:val="00F2401E"/>
    <w:rsid w:val="00F2551F"/>
    <w:rsid w:val="00F3157C"/>
    <w:rsid w:val="00F319EC"/>
    <w:rsid w:val="00F33216"/>
    <w:rsid w:val="00F36184"/>
    <w:rsid w:val="00F375D0"/>
    <w:rsid w:val="00F42939"/>
    <w:rsid w:val="00F4362C"/>
    <w:rsid w:val="00F43A13"/>
    <w:rsid w:val="00F43A57"/>
    <w:rsid w:val="00F44821"/>
    <w:rsid w:val="00F44A55"/>
    <w:rsid w:val="00F45E83"/>
    <w:rsid w:val="00F46192"/>
    <w:rsid w:val="00F47D0B"/>
    <w:rsid w:val="00F523F8"/>
    <w:rsid w:val="00F57479"/>
    <w:rsid w:val="00F60309"/>
    <w:rsid w:val="00F614AF"/>
    <w:rsid w:val="00F6500C"/>
    <w:rsid w:val="00F665D5"/>
    <w:rsid w:val="00F66FCA"/>
    <w:rsid w:val="00F712D7"/>
    <w:rsid w:val="00F7274D"/>
    <w:rsid w:val="00F7307E"/>
    <w:rsid w:val="00F733E3"/>
    <w:rsid w:val="00F73C43"/>
    <w:rsid w:val="00F7603C"/>
    <w:rsid w:val="00F8249C"/>
    <w:rsid w:val="00F83A33"/>
    <w:rsid w:val="00F84309"/>
    <w:rsid w:val="00F86374"/>
    <w:rsid w:val="00F9016B"/>
    <w:rsid w:val="00F90BC9"/>
    <w:rsid w:val="00F90BF5"/>
    <w:rsid w:val="00F92A37"/>
    <w:rsid w:val="00F9339C"/>
    <w:rsid w:val="00F9375D"/>
    <w:rsid w:val="00F943AF"/>
    <w:rsid w:val="00F957D4"/>
    <w:rsid w:val="00F9746B"/>
    <w:rsid w:val="00FA2F4C"/>
    <w:rsid w:val="00FA36AF"/>
    <w:rsid w:val="00FA4C06"/>
    <w:rsid w:val="00FB15B6"/>
    <w:rsid w:val="00FB1777"/>
    <w:rsid w:val="00FB18D1"/>
    <w:rsid w:val="00FB2751"/>
    <w:rsid w:val="00FB3C79"/>
    <w:rsid w:val="00FC06CD"/>
    <w:rsid w:val="00FC27F4"/>
    <w:rsid w:val="00FC4C9D"/>
    <w:rsid w:val="00FC52EF"/>
    <w:rsid w:val="00FD1177"/>
    <w:rsid w:val="00FD27DC"/>
    <w:rsid w:val="00FD2B9B"/>
    <w:rsid w:val="00FD39F5"/>
    <w:rsid w:val="00FD7390"/>
    <w:rsid w:val="00FE17A3"/>
    <w:rsid w:val="00FE1A6C"/>
    <w:rsid w:val="00FE36CB"/>
    <w:rsid w:val="00FF0CED"/>
    <w:rsid w:val="00FF263D"/>
    <w:rsid w:val="00FF6524"/>
    <w:rsid w:val="00FF6C6E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ACED3A"/>
  <w15:docId w15:val="{AF6FAF60-5DD3-4CE3-B266-22BD4ACC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a">
    <w:name w:val="Normal"/>
    <w:qFormat/>
    <w:rsid w:val="00B812B5"/>
  </w:style>
  <w:style w:type="paragraph" w:styleId="1">
    <w:name w:val="heading 1"/>
    <w:basedOn w:val="a"/>
    <w:next w:val="a"/>
    <w:qFormat/>
    <w:rsid w:val="00B812B5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812B5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B812B5"/>
    <w:pPr>
      <w:keepNext/>
      <w:ind w:left="1440" w:hanging="1440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B812B5"/>
    <w:pPr>
      <w:ind w:left="720" w:hanging="360"/>
    </w:pPr>
    <w:rPr>
      <w:rFonts w:ascii="Tahoma" w:hAnsi="Tahoma"/>
      <w:sz w:val="24"/>
      <w:szCs w:val="24"/>
      <w:lang w:eastAsia="en-US"/>
    </w:rPr>
  </w:style>
  <w:style w:type="paragraph" w:styleId="a4">
    <w:name w:val="Body Text"/>
    <w:basedOn w:val="a"/>
    <w:link w:val="Char0"/>
    <w:rsid w:val="00B812B5"/>
    <w:pPr>
      <w:jc w:val="both"/>
    </w:pPr>
    <w:rPr>
      <w:sz w:val="24"/>
    </w:rPr>
  </w:style>
  <w:style w:type="paragraph" w:styleId="20">
    <w:name w:val="Body Text Indent 2"/>
    <w:basedOn w:val="a"/>
    <w:link w:val="2Char"/>
    <w:rsid w:val="0099738C"/>
    <w:pPr>
      <w:spacing w:after="120" w:line="480" w:lineRule="auto"/>
      <w:ind w:left="283"/>
    </w:pPr>
  </w:style>
  <w:style w:type="paragraph" w:styleId="a5">
    <w:name w:val="List Paragraph"/>
    <w:basedOn w:val="a"/>
    <w:uiPriority w:val="34"/>
    <w:qFormat/>
    <w:rsid w:val="00013078"/>
    <w:pPr>
      <w:ind w:left="720"/>
      <w:contextualSpacing/>
    </w:pPr>
  </w:style>
  <w:style w:type="paragraph" w:customStyle="1" w:styleId="a6">
    <w:name w:val="ΤΗΛΕΦΩΝΟ"/>
    <w:basedOn w:val="a"/>
    <w:rsid w:val="002923DF"/>
    <w:rPr>
      <w:rFonts w:ascii="Arial" w:hAnsi="Arial"/>
      <w:b/>
      <w:snapToGrid w:val="0"/>
      <w:color w:val="000000"/>
    </w:rPr>
  </w:style>
  <w:style w:type="paragraph" w:customStyle="1" w:styleId="a7">
    <w:name w:val="ΓΡΑΦΕΙΟ"/>
    <w:basedOn w:val="a"/>
    <w:rsid w:val="002923DF"/>
    <w:rPr>
      <w:rFonts w:ascii="Arial" w:hAnsi="Arial"/>
      <w:snapToGrid w:val="0"/>
      <w:color w:val="000000"/>
    </w:rPr>
  </w:style>
  <w:style w:type="paragraph" w:customStyle="1" w:styleId="a8">
    <w:name w:val="ΠΟΛΗ"/>
    <w:basedOn w:val="a"/>
    <w:rsid w:val="002923DF"/>
    <w:pPr>
      <w:keepNext/>
      <w:outlineLvl w:val="0"/>
    </w:pPr>
    <w:rPr>
      <w:rFonts w:ascii="Arial" w:hAnsi="Arial"/>
      <w:b/>
      <w:snapToGrid w:val="0"/>
      <w:color w:val="000000"/>
    </w:rPr>
  </w:style>
  <w:style w:type="paragraph" w:styleId="a9">
    <w:name w:val="header"/>
    <w:basedOn w:val="a"/>
    <w:link w:val="Char1"/>
    <w:uiPriority w:val="99"/>
    <w:rsid w:val="00E5596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E55960"/>
  </w:style>
  <w:style w:type="paragraph" w:styleId="aa">
    <w:name w:val="footer"/>
    <w:basedOn w:val="a"/>
    <w:link w:val="Char2"/>
    <w:uiPriority w:val="99"/>
    <w:rsid w:val="00E5596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a"/>
    <w:uiPriority w:val="99"/>
    <w:rsid w:val="00E55960"/>
  </w:style>
  <w:style w:type="character" w:styleId="-">
    <w:name w:val="Hyperlink"/>
    <w:rsid w:val="0023408B"/>
    <w:rPr>
      <w:color w:val="0000FF"/>
      <w:u w:val="single"/>
    </w:rPr>
  </w:style>
  <w:style w:type="paragraph" w:styleId="ab">
    <w:name w:val="Balloon Text"/>
    <w:basedOn w:val="a"/>
    <w:link w:val="Char3"/>
    <w:rsid w:val="008756DE"/>
    <w:rPr>
      <w:rFonts w:ascii="Tahoma" w:hAnsi="Tahoma"/>
      <w:sz w:val="16"/>
      <w:szCs w:val="16"/>
    </w:rPr>
  </w:style>
  <w:style w:type="character" w:customStyle="1" w:styleId="Char3">
    <w:name w:val="Κείμενο πλαισίου Char"/>
    <w:link w:val="ab"/>
    <w:rsid w:val="008756DE"/>
    <w:rPr>
      <w:rFonts w:ascii="Tahoma" w:hAnsi="Tahoma" w:cs="Tahoma"/>
      <w:sz w:val="16"/>
      <w:szCs w:val="16"/>
    </w:rPr>
  </w:style>
  <w:style w:type="character" w:customStyle="1" w:styleId="Char0">
    <w:name w:val="Σώμα κειμένου Char"/>
    <w:basedOn w:val="a0"/>
    <w:link w:val="a4"/>
    <w:rsid w:val="002E482A"/>
    <w:rPr>
      <w:sz w:val="24"/>
    </w:rPr>
  </w:style>
  <w:style w:type="character" w:customStyle="1" w:styleId="Char">
    <w:name w:val="Σώμα κείμενου με εσοχή Char"/>
    <w:basedOn w:val="a0"/>
    <w:link w:val="a3"/>
    <w:rsid w:val="00462D3C"/>
    <w:rPr>
      <w:rFonts w:ascii="Tahoma" w:hAnsi="Tahoma"/>
      <w:sz w:val="24"/>
      <w:szCs w:val="24"/>
      <w:lang w:eastAsia="en-US"/>
    </w:rPr>
  </w:style>
  <w:style w:type="character" w:customStyle="1" w:styleId="2Char">
    <w:name w:val="Σώμα κείμενου με εσοχή 2 Char"/>
    <w:basedOn w:val="a0"/>
    <w:link w:val="20"/>
    <w:rsid w:val="00462D3C"/>
  </w:style>
  <w:style w:type="table" w:styleId="ac">
    <w:name w:val="Table Grid"/>
    <w:basedOn w:val="a1"/>
    <w:uiPriority w:val="59"/>
    <w:rsid w:val="008626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-fax">
    <w:name w:val="contact-fax"/>
    <w:basedOn w:val="a0"/>
    <w:rsid w:val="00D019D6"/>
  </w:style>
  <w:style w:type="character" w:styleId="ad">
    <w:name w:val="Strong"/>
    <w:basedOn w:val="a0"/>
    <w:uiPriority w:val="22"/>
    <w:qFormat/>
    <w:rsid w:val="00D062AD"/>
    <w:rPr>
      <w:b/>
      <w:bCs/>
    </w:rPr>
  </w:style>
  <w:style w:type="paragraph" w:styleId="Web">
    <w:name w:val="Normal (Web)"/>
    <w:basedOn w:val="a"/>
    <w:uiPriority w:val="99"/>
    <w:unhideWhenUsed/>
    <w:rsid w:val="004A10F6"/>
    <w:pPr>
      <w:spacing w:before="100" w:beforeAutospacing="1" w:after="100" w:afterAutospacing="1"/>
    </w:pPr>
    <w:rPr>
      <w:sz w:val="24"/>
      <w:szCs w:val="24"/>
    </w:rPr>
  </w:style>
  <w:style w:type="character" w:styleId="-0">
    <w:name w:val="FollowedHyperlink"/>
    <w:basedOn w:val="a0"/>
    <w:rsid w:val="004A10F6"/>
    <w:rPr>
      <w:color w:val="800080" w:themeColor="followedHyperlink"/>
      <w:u w:val="single"/>
    </w:rPr>
  </w:style>
  <w:style w:type="paragraph" w:styleId="-HTML">
    <w:name w:val="HTML Preformatted"/>
    <w:basedOn w:val="a"/>
    <w:link w:val="-HTMLChar"/>
    <w:rsid w:val="002E2891"/>
    <w:rPr>
      <w:rFonts w:ascii="Consolas" w:hAnsi="Consolas"/>
    </w:rPr>
  </w:style>
  <w:style w:type="character" w:customStyle="1" w:styleId="-HTMLChar">
    <w:name w:val="Προ-διαμορφωμένο HTML Char"/>
    <w:basedOn w:val="a0"/>
    <w:link w:val="-HTML"/>
    <w:rsid w:val="002E2891"/>
    <w:rPr>
      <w:rFonts w:ascii="Consolas" w:hAnsi="Consolas"/>
    </w:rPr>
  </w:style>
  <w:style w:type="character" w:customStyle="1" w:styleId="10">
    <w:name w:val="Ανεπίλυτη αναφορά1"/>
    <w:basedOn w:val="a0"/>
    <w:uiPriority w:val="99"/>
    <w:semiHidden/>
    <w:unhideWhenUsed/>
    <w:rsid w:val="00293E42"/>
    <w:rPr>
      <w:color w:val="605E5C"/>
      <w:shd w:val="clear" w:color="auto" w:fill="E1DFDD"/>
    </w:rPr>
  </w:style>
  <w:style w:type="character" w:styleId="ae">
    <w:name w:val="Unresolved Mention"/>
    <w:basedOn w:val="a0"/>
    <w:rsid w:val="003F5AF8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87E3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87E3E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styleId="af">
    <w:name w:val="Revision"/>
    <w:hidden/>
    <w:uiPriority w:val="99"/>
    <w:semiHidden/>
    <w:rsid w:val="00BF7159"/>
  </w:style>
  <w:style w:type="character" w:styleId="af0">
    <w:name w:val="annotation reference"/>
    <w:basedOn w:val="a0"/>
    <w:semiHidden/>
    <w:unhideWhenUsed/>
    <w:rsid w:val="0098298A"/>
    <w:rPr>
      <w:sz w:val="16"/>
      <w:szCs w:val="16"/>
    </w:rPr>
  </w:style>
  <w:style w:type="paragraph" w:styleId="af1">
    <w:name w:val="annotation text"/>
    <w:basedOn w:val="a"/>
    <w:link w:val="Char4"/>
    <w:unhideWhenUsed/>
    <w:rsid w:val="0098298A"/>
  </w:style>
  <w:style w:type="character" w:customStyle="1" w:styleId="Char4">
    <w:name w:val="Κείμενο σχολίου Char"/>
    <w:basedOn w:val="a0"/>
    <w:link w:val="af1"/>
    <w:rsid w:val="0098298A"/>
  </w:style>
  <w:style w:type="paragraph" w:styleId="af2">
    <w:name w:val="annotation subject"/>
    <w:basedOn w:val="af1"/>
    <w:next w:val="af1"/>
    <w:link w:val="Char5"/>
    <w:semiHidden/>
    <w:unhideWhenUsed/>
    <w:rsid w:val="0098298A"/>
    <w:rPr>
      <w:b/>
      <w:bCs/>
    </w:rPr>
  </w:style>
  <w:style w:type="character" w:customStyle="1" w:styleId="Char5">
    <w:name w:val="Θέμα σχολίου Char"/>
    <w:basedOn w:val="Char4"/>
    <w:link w:val="af2"/>
    <w:semiHidden/>
    <w:rsid w:val="009829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7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DBCB5-BDB1-4C01-ABF5-0BBFBB4A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gscp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ofimark</dc:creator>
  <cp:lastModifiedBy>Μαριάννα Μανδραβέλλου</cp:lastModifiedBy>
  <cp:revision>7</cp:revision>
  <cp:lastPrinted>2023-06-19T10:09:00Z</cp:lastPrinted>
  <dcterms:created xsi:type="dcterms:W3CDTF">2026-04-08T11:05:00Z</dcterms:created>
  <dcterms:modified xsi:type="dcterms:W3CDTF">2026-04-08T11:17:00Z</dcterms:modified>
</cp:coreProperties>
</file>